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8F" w:rsidRDefault="00B03C11" w:rsidP="00B03C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94"/>
        <w:gridCol w:w="3757"/>
        <w:gridCol w:w="2489"/>
      </w:tblGrid>
      <w:tr w:rsidR="00D155F8" w:rsidTr="00087AF2">
        <w:tc>
          <w:tcPr>
            <w:tcW w:w="704" w:type="dxa"/>
          </w:tcPr>
          <w:p w:rsidR="00B03C11" w:rsidRP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394" w:type="dxa"/>
          </w:tcPr>
          <w:p w:rsidR="00B03C11" w:rsidRDefault="00B03C11" w:rsidP="00B0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757" w:type="dxa"/>
          </w:tcPr>
          <w:p w:rsidR="00B03C11" w:rsidRDefault="00B03C11" w:rsidP="00B0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89" w:type="dxa"/>
          </w:tcPr>
          <w:p w:rsidR="00B03C11" w:rsidRDefault="00B03C11" w:rsidP="00B0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</w:tr>
      <w:tr w:rsidR="00D155F8" w:rsidTr="00087AF2">
        <w:tc>
          <w:tcPr>
            <w:tcW w:w="704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Новотроицкое</w:t>
            </w:r>
          </w:p>
        </w:tc>
        <w:tc>
          <w:tcPr>
            <w:tcW w:w="2489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039</w:t>
            </w:r>
          </w:p>
        </w:tc>
      </w:tr>
      <w:tr w:rsidR="00D155F8" w:rsidTr="00087AF2">
        <w:tc>
          <w:tcPr>
            <w:tcW w:w="704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Новотроицкое</w:t>
            </w:r>
          </w:p>
        </w:tc>
        <w:tc>
          <w:tcPr>
            <w:tcW w:w="2489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040</w:t>
            </w:r>
          </w:p>
        </w:tc>
      </w:tr>
      <w:tr w:rsidR="00D155F8" w:rsidTr="00087AF2">
        <w:tc>
          <w:tcPr>
            <w:tcW w:w="704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Гагарина, д. 7</w:t>
            </w:r>
          </w:p>
        </w:tc>
        <w:tc>
          <w:tcPr>
            <w:tcW w:w="2489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101</w:t>
            </w:r>
          </w:p>
        </w:tc>
      </w:tr>
      <w:tr w:rsidR="00D155F8" w:rsidTr="00087AF2">
        <w:tc>
          <w:tcPr>
            <w:tcW w:w="704" w:type="dxa"/>
          </w:tcPr>
          <w:p w:rsidR="00B03C11" w:rsidRDefault="002813B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03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</w:p>
        </w:tc>
        <w:tc>
          <w:tcPr>
            <w:tcW w:w="3757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Гагарина, д. 49А</w:t>
            </w:r>
          </w:p>
        </w:tc>
        <w:tc>
          <w:tcPr>
            <w:tcW w:w="2489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250</w:t>
            </w:r>
          </w:p>
        </w:tc>
      </w:tr>
      <w:tr w:rsidR="00D155F8" w:rsidTr="00087AF2">
        <w:tc>
          <w:tcPr>
            <w:tcW w:w="704" w:type="dxa"/>
          </w:tcPr>
          <w:p w:rsidR="00B03C11" w:rsidRDefault="00B03C1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Ленина, д. 42</w:t>
            </w:r>
          </w:p>
        </w:tc>
        <w:tc>
          <w:tcPr>
            <w:tcW w:w="2489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498</w:t>
            </w:r>
          </w:p>
        </w:tc>
      </w:tr>
      <w:tr w:rsidR="00D155F8" w:rsidTr="00087AF2">
        <w:tc>
          <w:tcPr>
            <w:tcW w:w="70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Ленина, д. 45</w:t>
            </w:r>
          </w:p>
        </w:tc>
        <w:tc>
          <w:tcPr>
            <w:tcW w:w="2489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504</w:t>
            </w:r>
          </w:p>
        </w:tc>
      </w:tr>
      <w:tr w:rsidR="00D155F8" w:rsidTr="00087AF2">
        <w:tc>
          <w:tcPr>
            <w:tcW w:w="70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Ленина, д. 45</w:t>
            </w:r>
          </w:p>
        </w:tc>
        <w:tc>
          <w:tcPr>
            <w:tcW w:w="2489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505</w:t>
            </w:r>
          </w:p>
        </w:tc>
      </w:tr>
      <w:tr w:rsidR="00D155F8" w:rsidTr="00087AF2">
        <w:tc>
          <w:tcPr>
            <w:tcW w:w="70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Ленина, д. 51</w:t>
            </w:r>
          </w:p>
        </w:tc>
        <w:tc>
          <w:tcPr>
            <w:tcW w:w="2489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515</w:t>
            </w:r>
          </w:p>
        </w:tc>
      </w:tr>
      <w:tr w:rsidR="00D155F8" w:rsidTr="00087AF2">
        <w:tc>
          <w:tcPr>
            <w:tcW w:w="70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9D2A57" w:rsidP="009D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Новотроицкое, ул. Ленина, д 55</w:t>
            </w:r>
          </w:p>
        </w:tc>
        <w:tc>
          <w:tcPr>
            <w:tcW w:w="2489" w:type="dxa"/>
          </w:tcPr>
          <w:p w:rsidR="00B03C11" w:rsidRDefault="009D2A57" w:rsidP="009D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528</w:t>
            </w:r>
          </w:p>
        </w:tc>
      </w:tr>
      <w:tr w:rsidR="00D155F8" w:rsidTr="00087AF2">
        <w:tc>
          <w:tcPr>
            <w:tcW w:w="70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Ленина, д.56</w:t>
            </w:r>
          </w:p>
        </w:tc>
        <w:tc>
          <w:tcPr>
            <w:tcW w:w="2489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529</w:t>
            </w:r>
          </w:p>
        </w:tc>
      </w:tr>
      <w:tr w:rsidR="00D155F8" w:rsidTr="00087AF2">
        <w:tc>
          <w:tcPr>
            <w:tcW w:w="70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Набережная, д.36</w:t>
            </w:r>
          </w:p>
        </w:tc>
        <w:tc>
          <w:tcPr>
            <w:tcW w:w="2489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754</w:t>
            </w:r>
          </w:p>
        </w:tc>
      </w:tr>
      <w:tr w:rsidR="00D155F8" w:rsidTr="00087AF2">
        <w:tc>
          <w:tcPr>
            <w:tcW w:w="70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Набережная, д.36</w:t>
            </w:r>
          </w:p>
        </w:tc>
        <w:tc>
          <w:tcPr>
            <w:tcW w:w="2489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755</w:t>
            </w:r>
          </w:p>
        </w:tc>
      </w:tr>
      <w:tr w:rsidR="00D155F8" w:rsidTr="00087AF2">
        <w:tc>
          <w:tcPr>
            <w:tcW w:w="704" w:type="dxa"/>
          </w:tcPr>
          <w:p w:rsidR="00B03C11" w:rsidRDefault="009D2A5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9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Новая, д. 12</w:t>
            </w:r>
          </w:p>
        </w:tc>
        <w:tc>
          <w:tcPr>
            <w:tcW w:w="2489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894</w:t>
            </w:r>
          </w:p>
        </w:tc>
      </w:tr>
      <w:tr w:rsidR="00D155F8" w:rsidTr="00087AF2">
        <w:tc>
          <w:tcPr>
            <w:tcW w:w="70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Новая, д.13</w:t>
            </w:r>
          </w:p>
        </w:tc>
        <w:tc>
          <w:tcPr>
            <w:tcW w:w="2489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895</w:t>
            </w:r>
          </w:p>
        </w:tc>
      </w:tr>
      <w:tr w:rsidR="00D155F8" w:rsidTr="00087AF2">
        <w:tc>
          <w:tcPr>
            <w:tcW w:w="70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Новая, д. 15</w:t>
            </w:r>
          </w:p>
        </w:tc>
        <w:tc>
          <w:tcPr>
            <w:tcW w:w="2489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896</w:t>
            </w:r>
          </w:p>
        </w:tc>
      </w:tr>
      <w:tr w:rsidR="00D155F8" w:rsidTr="00087AF2">
        <w:tc>
          <w:tcPr>
            <w:tcW w:w="70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Новая, д. 17</w:t>
            </w:r>
          </w:p>
        </w:tc>
        <w:tc>
          <w:tcPr>
            <w:tcW w:w="2489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899</w:t>
            </w:r>
          </w:p>
        </w:tc>
      </w:tr>
      <w:tr w:rsidR="00D155F8" w:rsidTr="00087AF2">
        <w:tc>
          <w:tcPr>
            <w:tcW w:w="70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59667A" w:rsidP="00596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Новотроицкое</w:t>
            </w:r>
          </w:p>
        </w:tc>
        <w:tc>
          <w:tcPr>
            <w:tcW w:w="2489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979</w:t>
            </w:r>
          </w:p>
        </w:tc>
      </w:tr>
      <w:tr w:rsidR="00D155F8" w:rsidTr="00087AF2">
        <w:tc>
          <w:tcPr>
            <w:tcW w:w="70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Новотроицкое</w:t>
            </w:r>
          </w:p>
        </w:tc>
        <w:tc>
          <w:tcPr>
            <w:tcW w:w="2489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39</w:t>
            </w:r>
          </w:p>
        </w:tc>
      </w:tr>
      <w:tr w:rsidR="00D155F8" w:rsidTr="00087AF2">
        <w:tc>
          <w:tcPr>
            <w:tcW w:w="70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Новая, д.32</w:t>
            </w:r>
          </w:p>
        </w:tc>
        <w:tc>
          <w:tcPr>
            <w:tcW w:w="2489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3978</w:t>
            </w:r>
          </w:p>
        </w:tc>
      </w:tr>
      <w:tr w:rsidR="00D155F8" w:rsidTr="00087AF2">
        <w:tc>
          <w:tcPr>
            <w:tcW w:w="70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Ленина, д. 3А</w:t>
            </w:r>
          </w:p>
        </w:tc>
        <w:tc>
          <w:tcPr>
            <w:tcW w:w="2489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56</w:t>
            </w:r>
          </w:p>
        </w:tc>
      </w:tr>
      <w:tr w:rsidR="00D155F8" w:rsidTr="00087AF2">
        <w:tc>
          <w:tcPr>
            <w:tcW w:w="704" w:type="dxa"/>
          </w:tcPr>
          <w:p w:rsidR="00B03C11" w:rsidRDefault="005966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Новотроиц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кула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говая, д. 25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201:2190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Луговая, д. 23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104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Луговая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117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Луговая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146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Луговая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147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Луговая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148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Луговая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174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Луговая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192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Луговая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205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Луговая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206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Новотроицкое СП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говая, д.31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401:105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Новотроицкое СП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говая, д. 31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401:106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26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7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401:2058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7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401:2059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401:2101</w:t>
            </w:r>
          </w:p>
        </w:tc>
      </w:tr>
      <w:tr w:rsidR="00D155F8" w:rsidTr="00087AF2">
        <w:tc>
          <w:tcPr>
            <w:tcW w:w="70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80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401:2106</w:t>
            </w:r>
          </w:p>
        </w:tc>
      </w:tr>
      <w:tr w:rsidR="00D155F8" w:rsidTr="00087AF2">
        <w:tc>
          <w:tcPr>
            <w:tcW w:w="704" w:type="dxa"/>
          </w:tcPr>
          <w:p w:rsidR="00265165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4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сточная, д.83</w:t>
            </w:r>
          </w:p>
        </w:tc>
        <w:tc>
          <w:tcPr>
            <w:tcW w:w="2489" w:type="dxa"/>
          </w:tcPr>
          <w:p w:rsidR="00B03C11" w:rsidRDefault="00265165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701:1057</w:t>
            </w:r>
          </w:p>
        </w:tc>
      </w:tr>
      <w:tr w:rsidR="00D155F8" w:rsidTr="00087AF2">
        <w:tc>
          <w:tcPr>
            <w:tcW w:w="704" w:type="dxa"/>
          </w:tcPr>
          <w:p w:rsidR="00265165" w:rsidRDefault="00C6283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94" w:type="dxa"/>
          </w:tcPr>
          <w:p w:rsidR="00265165" w:rsidRDefault="00C6283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265165" w:rsidRDefault="00C6283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сточная, д.83</w:t>
            </w:r>
          </w:p>
        </w:tc>
        <w:tc>
          <w:tcPr>
            <w:tcW w:w="2489" w:type="dxa"/>
          </w:tcPr>
          <w:p w:rsidR="00265165" w:rsidRDefault="00C6283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701:1058</w:t>
            </w:r>
          </w:p>
        </w:tc>
      </w:tr>
      <w:tr w:rsidR="00D155F8" w:rsidTr="00087AF2">
        <w:tc>
          <w:tcPr>
            <w:tcW w:w="704" w:type="dxa"/>
          </w:tcPr>
          <w:p w:rsidR="00265165" w:rsidRDefault="00C6283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4" w:type="dxa"/>
          </w:tcPr>
          <w:p w:rsidR="00265165" w:rsidRDefault="00C6283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265165" w:rsidRDefault="00C6283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ельское поселение</w:t>
            </w:r>
          </w:p>
        </w:tc>
        <w:tc>
          <w:tcPr>
            <w:tcW w:w="2489" w:type="dxa"/>
          </w:tcPr>
          <w:p w:rsidR="00265165" w:rsidRDefault="00C6283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703:60</w:t>
            </w:r>
          </w:p>
        </w:tc>
      </w:tr>
      <w:tr w:rsidR="00D155F8" w:rsidTr="00087AF2">
        <w:tc>
          <w:tcPr>
            <w:tcW w:w="704" w:type="dxa"/>
          </w:tcPr>
          <w:p w:rsidR="00265165" w:rsidRDefault="00C6283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в 1700 м. на запад относительно здания школы с почтовым адресом: Омская область, Омский район, Новотроицкое СП, ул. Ленина 41а. Поле №120</w:t>
            </w:r>
          </w:p>
        </w:tc>
        <w:tc>
          <w:tcPr>
            <w:tcW w:w="2489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705:1454</w:t>
            </w:r>
          </w:p>
        </w:tc>
      </w:tr>
      <w:tr w:rsidR="00D155F8" w:rsidTr="00087AF2">
        <w:tc>
          <w:tcPr>
            <w:tcW w:w="70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9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рабочие участки полей №120, 45-п</w:t>
            </w:r>
          </w:p>
        </w:tc>
        <w:tc>
          <w:tcPr>
            <w:tcW w:w="2489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705:146</w:t>
            </w:r>
          </w:p>
        </w:tc>
      </w:tr>
      <w:tr w:rsidR="00D155F8" w:rsidTr="00087AF2">
        <w:tc>
          <w:tcPr>
            <w:tcW w:w="70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3757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ул. Строительная, д. 1А</w:t>
            </w:r>
          </w:p>
        </w:tc>
        <w:tc>
          <w:tcPr>
            <w:tcW w:w="2489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169</w:t>
            </w:r>
          </w:p>
        </w:tc>
      </w:tr>
      <w:tr w:rsidR="00D155F8" w:rsidTr="00087AF2">
        <w:tc>
          <w:tcPr>
            <w:tcW w:w="70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9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дом </w:t>
            </w:r>
          </w:p>
        </w:tc>
        <w:tc>
          <w:tcPr>
            <w:tcW w:w="3757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ул. Западная, д. 1А</w:t>
            </w:r>
          </w:p>
        </w:tc>
        <w:tc>
          <w:tcPr>
            <w:tcW w:w="2489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195</w:t>
            </w:r>
          </w:p>
        </w:tc>
      </w:tr>
      <w:tr w:rsidR="00D155F8" w:rsidTr="00087AF2">
        <w:tc>
          <w:tcPr>
            <w:tcW w:w="70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39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ул. Западная, д. 1А</w:t>
            </w:r>
          </w:p>
        </w:tc>
        <w:tc>
          <w:tcPr>
            <w:tcW w:w="2489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196</w:t>
            </w:r>
          </w:p>
        </w:tc>
      </w:tr>
      <w:tr w:rsidR="00D155F8" w:rsidTr="00087AF2">
        <w:tc>
          <w:tcPr>
            <w:tcW w:w="70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3757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д. 31</w:t>
            </w:r>
          </w:p>
        </w:tc>
        <w:tc>
          <w:tcPr>
            <w:tcW w:w="2489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21</w:t>
            </w:r>
          </w:p>
        </w:tc>
      </w:tr>
      <w:tr w:rsidR="00D155F8" w:rsidTr="00087AF2">
        <w:tc>
          <w:tcPr>
            <w:tcW w:w="70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д. 31, кв. 1</w:t>
            </w:r>
          </w:p>
        </w:tc>
        <w:tc>
          <w:tcPr>
            <w:tcW w:w="2489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24</w:t>
            </w:r>
          </w:p>
        </w:tc>
      </w:tr>
      <w:tr w:rsidR="00D155F8" w:rsidTr="00087AF2">
        <w:tc>
          <w:tcPr>
            <w:tcW w:w="70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4" w:type="dxa"/>
          </w:tcPr>
          <w:p w:rsidR="00265165" w:rsidRDefault="00A45B7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д. 38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26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д. 38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27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д. 43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31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д. 52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37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д. 56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39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д. 247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47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д. 1А кв. 2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63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ул. Зеленая, прилегающие к дому №2, квартира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вартира №2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334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дом 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ул. Больничная, д. 28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3028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п. Омский, ул. Новая 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3108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ул. Нечаева, д.6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77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Омская, д. 6 </w:t>
            </w:r>
          </w:p>
        </w:tc>
        <w:tc>
          <w:tcPr>
            <w:tcW w:w="2489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018</w:t>
            </w:r>
          </w:p>
        </w:tc>
      </w:tr>
      <w:tr w:rsidR="00D155F8" w:rsidTr="00087AF2">
        <w:tc>
          <w:tcPr>
            <w:tcW w:w="70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94" w:type="dxa"/>
          </w:tcPr>
          <w:p w:rsidR="00265165" w:rsidRDefault="00C029C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ибирская, д. 4, кв. 1</w:t>
            </w:r>
          </w:p>
        </w:tc>
        <w:tc>
          <w:tcPr>
            <w:tcW w:w="2489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049</w:t>
            </w:r>
          </w:p>
        </w:tc>
      </w:tr>
      <w:tr w:rsidR="00D155F8" w:rsidTr="00087AF2">
        <w:tc>
          <w:tcPr>
            <w:tcW w:w="704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4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ибирская, д. 5</w:t>
            </w:r>
          </w:p>
        </w:tc>
        <w:tc>
          <w:tcPr>
            <w:tcW w:w="2489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051</w:t>
            </w:r>
          </w:p>
        </w:tc>
      </w:tr>
      <w:tr w:rsidR="00D155F8" w:rsidTr="00087AF2">
        <w:tc>
          <w:tcPr>
            <w:tcW w:w="704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94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</w:p>
        </w:tc>
        <w:tc>
          <w:tcPr>
            <w:tcW w:w="3757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Южная, д.1 </w:t>
            </w:r>
          </w:p>
        </w:tc>
        <w:tc>
          <w:tcPr>
            <w:tcW w:w="2489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111</w:t>
            </w:r>
          </w:p>
        </w:tc>
      </w:tr>
      <w:tr w:rsidR="00D155F8" w:rsidTr="00087AF2">
        <w:tc>
          <w:tcPr>
            <w:tcW w:w="704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4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Южная, д 2, кв. 1</w:t>
            </w:r>
          </w:p>
        </w:tc>
        <w:tc>
          <w:tcPr>
            <w:tcW w:w="2489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112</w:t>
            </w:r>
          </w:p>
        </w:tc>
      </w:tr>
      <w:tr w:rsidR="00D155F8" w:rsidTr="00087AF2">
        <w:tc>
          <w:tcPr>
            <w:tcW w:w="704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394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Южная, д. 8, кв. 2</w:t>
            </w:r>
          </w:p>
        </w:tc>
        <w:tc>
          <w:tcPr>
            <w:tcW w:w="2489" w:type="dxa"/>
          </w:tcPr>
          <w:p w:rsidR="00265165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123</w:t>
            </w:r>
          </w:p>
        </w:tc>
      </w:tr>
      <w:tr w:rsidR="00D155F8" w:rsidTr="00087AF2">
        <w:tc>
          <w:tcPr>
            <w:tcW w:w="70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9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</w:p>
        </w:tc>
        <w:tc>
          <w:tcPr>
            <w:tcW w:w="2489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201</w:t>
            </w:r>
          </w:p>
        </w:tc>
      </w:tr>
      <w:tr w:rsidR="00D155F8" w:rsidTr="00087AF2">
        <w:tc>
          <w:tcPr>
            <w:tcW w:w="70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9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</w:p>
        </w:tc>
        <w:tc>
          <w:tcPr>
            <w:tcW w:w="2489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202</w:t>
            </w:r>
          </w:p>
        </w:tc>
      </w:tr>
      <w:tr w:rsidR="00D155F8" w:rsidTr="00087AF2">
        <w:tc>
          <w:tcPr>
            <w:tcW w:w="70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9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Южная, д. 3, кв. 2</w:t>
            </w:r>
          </w:p>
        </w:tc>
        <w:tc>
          <w:tcPr>
            <w:tcW w:w="2489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291</w:t>
            </w:r>
          </w:p>
        </w:tc>
      </w:tr>
      <w:tr w:rsidR="00D155F8" w:rsidTr="00087AF2">
        <w:tc>
          <w:tcPr>
            <w:tcW w:w="70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9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ибирская, д 5/2</w:t>
            </w:r>
          </w:p>
        </w:tc>
        <w:tc>
          <w:tcPr>
            <w:tcW w:w="2489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293</w:t>
            </w:r>
          </w:p>
        </w:tc>
      </w:tr>
      <w:tr w:rsidR="00D155F8" w:rsidTr="00087AF2">
        <w:tc>
          <w:tcPr>
            <w:tcW w:w="70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9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д. Зеленовка, ул. Восточная, д. 7</w:t>
            </w:r>
          </w:p>
        </w:tc>
        <w:tc>
          <w:tcPr>
            <w:tcW w:w="2489" w:type="dxa"/>
          </w:tcPr>
          <w:p w:rsidR="00C029CB" w:rsidRDefault="00025341" w:rsidP="0002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301:2001</w:t>
            </w:r>
          </w:p>
        </w:tc>
      </w:tr>
      <w:tr w:rsidR="00D155F8" w:rsidTr="00087AF2">
        <w:tc>
          <w:tcPr>
            <w:tcW w:w="70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9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д. Зеленовка, ул. Восточная, д. 15, кв. 1</w:t>
            </w:r>
          </w:p>
        </w:tc>
        <w:tc>
          <w:tcPr>
            <w:tcW w:w="2489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301:2006</w:t>
            </w:r>
          </w:p>
        </w:tc>
      </w:tr>
      <w:tr w:rsidR="00D155F8" w:rsidTr="00087AF2">
        <w:tc>
          <w:tcPr>
            <w:tcW w:w="70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94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C029CB" w:rsidRDefault="000253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овка, ул. Восточная, д. 15, кв.</w:t>
            </w:r>
            <w:r w:rsidR="005D2C9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:20:160301:2007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д. Зеленовка, ул. Восточная, д. 1, кв. 1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301:2023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Зеленовка, ул. Восточная, д. 9, кв. 2 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301:2199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C029CB" w:rsidRDefault="005D2C9C" w:rsidP="005D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401:208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5D2C9C" w:rsidP="005D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ельское поселение, рабочие участки полей №118,120,121,133,21с,22с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403:315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д. Бородина, ул. Центральная, д. 14, кв. 1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105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д. Бородина,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336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д. Бородина,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339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д. Бородина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343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д. Бородина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344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д. Бородина, ул. Зеленая, д. 23а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568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д. Бородина, ул. Гагарина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570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39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д. Бородина, ул. Зеленая, д. 23а</w:t>
            </w:r>
          </w:p>
        </w:tc>
        <w:tc>
          <w:tcPr>
            <w:tcW w:w="2489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572</w:t>
            </w:r>
          </w:p>
        </w:tc>
      </w:tr>
      <w:tr w:rsidR="00D155F8" w:rsidTr="00087AF2">
        <w:tc>
          <w:tcPr>
            <w:tcW w:w="704" w:type="dxa"/>
          </w:tcPr>
          <w:p w:rsidR="00C029CB" w:rsidRDefault="005D2C9C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ое МО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ка</w:t>
            </w:r>
            <w:proofErr w:type="spellEnd"/>
          </w:p>
        </w:tc>
        <w:tc>
          <w:tcPr>
            <w:tcW w:w="2489" w:type="dxa"/>
          </w:tcPr>
          <w:p w:rsidR="00C029CB" w:rsidRDefault="002C1A47" w:rsidP="002C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201:131</w:t>
            </w:r>
          </w:p>
        </w:tc>
      </w:tr>
      <w:tr w:rsidR="00D155F8" w:rsidTr="00087AF2">
        <w:tc>
          <w:tcPr>
            <w:tcW w:w="70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 </w:t>
            </w:r>
          </w:p>
        </w:tc>
        <w:tc>
          <w:tcPr>
            <w:tcW w:w="3757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ятери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а</w:t>
            </w:r>
          </w:p>
        </w:tc>
        <w:tc>
          <w:tcPr>
            <w:tcW w:w="2489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:20:170201:195</w:t>
            </w:r>
          </w:p>
        </w:tc>
      </w:tr>
      <w:tr w:rsidR="00D155F8" w:rsidTr="00087AF2">
        <w:tc>
          <w:tcPr>
            <w:tcW w:w="70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редняя, д. 6</w:t>
            </w:r>
          </w:p>
        </w:tc>
        <w:tc>
          <w:tcPr>
            <w:tcW w:w="2489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201:2047</w:t>
            </w:r>
          </w:p>
        </w:tc>
      </w:tr>
      <w:tr w:rsidR="00D155F8" w:rsidTr="00087AF2">
        <w:tc>
          <w:tcPr>
            <w:tcW w:w="70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31</w:t>
            </w:r>
          </w:p>
        </w:tc>
        <w:tc>
          <w:tcPr>
            <w:tcW w:w="2489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201:2099</w:t>
            </w:r>
          </w:p>
        </w:tc>
      </w:tr>
      <w:tr w:rsidR="00D155F8" w:rsidTr="00087AF2">
        <w:tc>
          <w:tcPr>
            <w:tcW w:w="70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4</w:t>
            </w:r>
          </w:p>
        </w:tc>
        <w:tc>
          <w:tcPr>
            <w:tcW w:w="2489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201:2168</w:t>
            </w:r>
          </w:p>
        </w:tc>
      </w:tr>
      <w:tr w:rsidR="00D155F8" w:rsidTr="00087AF2">
        <w:tc>
          <w:tcPr>
            <w:tcW w:w="70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6</w:t>
            </w:r>
          </w:p>
        </w:tc>
        <w:tc>
          <w:tcPr>
            <w:tcW w:w="2489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201:2169</w:t>
            </w:r>
          </w:p>
        </w:tc>
      </w:tr>
      <w:tr w:rsidR="00D155F8" w:rsidTr="00087AF2">
        <w:tc>
          <w:tcPr>
            <w:tcW w:w="70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Калиновка</w:t>
            </w:r>
          </w:p>
        </w:tc>
        <w:tc>
          <w:tcPr>
            <w:tcW w:w="2489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161</w:t>
            </w:r>
          </w:p>
        </w:tc>
      </w:tr>
      <w:tr w:rsidR="00D155F8" w:rsidTr="00087AF2">
        <w:tc>
          <w:tcPr>
            <w:tcW w:w="70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Калиновка, ул. Гагарина, д. 5</w:t>
            </w:r>
          </w:p>
        </w:tc>
        <w:tc>
          <w:tcPr>
            <w:tcW w:w="2489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2000</w:t>
            </w:r>
          </w:p>
        </w:tc>
      </w:tr>
      <w:tr w:rsidR="00D155F8" w:rsidTr="00087AF2">
        <w:tc>
          <w:tcPr>
            <w:tcW w:w="70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Калиновка</w:t>
            </w:r>
            <w:r w:rsidR="00155DDD">
              <w:rPr>
                <w:rFonts w:ascii="Times New Roman" w:hAnsi="Times New Roman" w:cs="Times New Roman"/>
                <w:sz w:val="28"/>
                <w:szCs w:val="28"/>
              </w:rPr>
              <w:t>, ул. Кузн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55DDD">
              <w:rPr>
                <w:rFonts w:ascii="Times New Roman" w:hAnsi="Times New Roman" w:cs="Times New Roman"/>
                <w:sz w:val="28"/>
                <w:szCs w:val="28"/>
              </w:rPr>
              <w:t xml:space="preserve"> 23, кв. 2</w:t>
            </w:r>
          </w:p>
        </w:tc>
        <w:tc>
          <w:tcPr>
            <w:tcW w:w="2489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2027</w:t>
            </w:r>
          </w:p>
        </w:tc>
      </w:tr>
      <w:tr w:rsidR="00D155F8" w:rsidTr="00087AF2">
        <w:tc>
          <w:tcPr>
            <w:tcW w:w="70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94" w:type="dxa"/>
          </w:tcPr>
          <w:p w:rsidR="00C029CB" w:rsidRDefault="002C1A4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2C1A47" w:rsidP="0015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Калиновка, ул. Кузнечная, </w:t>
            </w:r>
          </w:p>
        </w:tc>
        <w:tc>
          <w:tcPr>
            <w:tcW w:w="2489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2035</w:t>
            </w:r>
          </w:p>
        </w:tc>
      </w:tr>
      <w:tr w:rsidR="00D155F8" w:rsidTr="00087AF2">
        <w:tc>
          <w:tcPr>
            <w:tcW w:w="70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39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Калиновка, ул. Орловская</w:t>
            </w:r>
          </w:p>
        </w:tc>
        <w:tc>
          <w:tcPr>
            <w:tcW w:w="2489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2067</w:t>
            </w:r>
          </w:p>
        </w:tc>
      </w:tr>
      <w:tr w:rsidR="00D155F8" w:rsidTr="00087AF2">
        <w:tc>
          <w:tcPr>
            <w:tcW w:w="70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39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Калиновка, ул. Орловская</w:t>
            </w:r>
          </w:p>
        </w:tc>
        <w:tc>
          <w:tcPr>
            <w:tcW w:w="2489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2068</w:t>
            </w:r>
          </w:p>
        </w:tc>
      </w:tr>
      <w:tr w:rsidR="00D155F8" w:rsidTr="00087AF2">
        <w:tc>
          <w:tcPr>
            <w:tcW w:w="70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9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Калиновка, ул. Школьная, д. 21, кв. 1</w:t>
            </w:r>
          </w:p>
        </w:tc>
        <w:tc>
          <w:tcPr>
            <w:tcW w:w="2489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2086</w:t>
            </w:r>
          </w:p>
        </w:tc>
      </w:tr>
      <w:tr w:rsidR="00D155F8" w:rsidTr="00087AF2">
        <w:tc>
          <w:tcPr>
            <w:tcW w:w="70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9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Калиновка, ул. Школьная, д. 21, кв. 2</w:t>
            </w:r>
          </w:p>
        </w:tc>
        <w:tc>
          <w:tcPr>
            <w:tcW w:w="2489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2087</w:t>
            </w:r>
          </w:p>
        </w:tc>
      </w:tr>
      <w:tr w:rsidR="00D155F8" w:rsidTr="00087AF2">
        <w:tc>
          <w:tcPr>
            <w:tcW w:w="70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9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</w:p>
        </w:tc>
        <w:tc>
          <w:tcPr>
            <w:tcW w:w="3757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Калиновка, ул. Школьная, д. 43</w:t>
            </w:r>
          </w:p>
        </w:tc>
        <w:tc>
          <w:tcPr>
            <w:tcW w:w="2489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2102</w:t>
            </w:r>
          </w:p>
        </w:tc>
      </w:tr>
      <w:tr w:rsidR="00D155F8" w:rsidTr="00087AF2">
        <w:tc>
          <w:tcPr>
            <w:tcW w:w="70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39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Калиновка</w:t>
            </w:r>
          </w:p>
        </w:tc>
        <w:tc>
          <w:tcPr>
            <w:tcW w:w="2489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301:2150</w:t>
            </w:r>
          </w:p>
        </w:tc>
      </w:tr>
      <w:tr w:rsidR="00D155F8" w:rsidTr="00087AF2">
        <w:tc>
          <w:tcPr>
            <w:tcW w:w="70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39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Зеленая, д. 26</w:t>
            </w:r>
          </w:p>
        </w:tc>
        <w:tc>
          <w:tcPr>
            <w:tcW w:w="2489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501:2170</w:t>
            </w:r>
          </w:p>
        </w:tc>
      </w:tr>
      <w:tr w:rsidR="00D155F8" w:rsidTr="00087AF2">
        <w:tc>
          <w:tcPr>
            <w:tcW w:w="70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4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Советская, д. 3</w:t>
            </w:r>
          </w:p>
        </w:tc>
        <w:tc>
          <w:tcPr>
            <w:tcW w:w="2489" w:type="dxa"/>
          </w:tcPr>
          <w:p w:rsidR="00C029CB" w:rsidRDefault="00155DDD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501:2526</w:t>
            </w:r>
          </w:p>
        </w:tc>
      </w:tr>
      <w:tr w:rsidR="00D155F8" w:rsidTr="00087AF2">
        <w:tc>
          <w:tcPr>
            <w:tcW w:w="704" w:type="dxa"/>
          </w:tcPr>
          <w:p w:rsidR="00C029CB" w:rsidRDefault="0024490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394" w:type="dxa"/>
          </w:tcPr>
          <w:p w:rsidR="00C029CB" w:rsidRDefault="004C108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C029CB" w:rsidRDefault="004C108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Советская, д. 9</w:t>
            </w:r>
          </w:p>
        </w:tc>
        <w:tc>
          <w:tcPr>
            <w:tcW w:w="2489" w:type="dxa"/>
          </w:tcPr>
          <w:p w:rsidR="00C029CB" w:rsidRDefault="004C108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501:2534</w:t>
            </w:r>
          </w:p>
        </w:tc>
      </w:tr>
      <w:tr w:rsidR="00D155F8" w:rsidTr="00087AF2">
        <w:tc>
          <w:tcPr>
            <w:tcW w:w="704" w:type="dxa"/>
          </w:tcPr>
          <w:p w:rsidR="00C029CB" w:rsidRDefault="004C108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94" w:type="dxa"/>
          </w:tcPr>
          <w:p w:rsidR="00C029CB" w:rsidRDefault="004C108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C029CB" w:rsidRDefault="004C108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Советская, д. 34</w:t>
            </w:r>
          </w:p>
        </w:tc>
        <w:tc>
          <w:tcPr>
            <w:tcW w:w="2489" w:type="dxa"/>
          </w:tcPr>
          <w:p w:rsidR="00C029CB" w:rsidRDefault="004C108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501:2589</w:t>
            </w:r>
          </w:p>
        </w:tc>
      </w:tr>
      <w:tr w:rsidR="00D155F8" w:rsidTr="00087AF2">
        <w:tc>
          <w:tcPr>
            <w:tcW w:w="704" w:type="dxa"/>
          </w:tcPr>
          <w:p w:rsidR="00C029CB" w:rsidRDefault="004C108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394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Центральная, д. 25, кв. 3</w:t>
            </w:r>
          </w:p>
        </w:tc>
        <w:tc>
          <w:tcPr>
            <w:tcW w:w="2489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501:2764</w:t>
            </w:r>
          </w:p>
        </w:tc>
      </w:tr>
      <w:tr w:rsidR="00D155F8" w:rsidTr="00087AF2">
        <w:tc>
          <w:tcPr>
            <w:tcW w:w="704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394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Южная, д 1а</w:t>
            </w:r>
          </w:p>
        </w:tc>
        <w:tc>
          <w:tcPr>
            <w:tcW w:w="2489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501:3319</w:t>
            </w:r>
          </w:p>
        </w:tc>
      </w:tr>
      <w:tr w:rsidR="00D155F8" w:rsidTr="00087AF2">
        <w:tc>
          <w:tcPr>
            <w:tcW w:w="704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394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Строительная, д. 25</w:t>
            </w:r>
          </w:p>
        </w:tc>
        <w:tc>
          <w:tcPr>
            <w:tcW w:w="2489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501:3327</w:t>
            </w:r>
          </w:p>
        </w:tc>
      </w:tr>
      <w:tr w:rsidR="00D155F8" w:rsidTr="00087AF2">
        <w:tc>
          <w:tcPr>
            <w:tcW w:w="704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394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с. Петровк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2489" w:type="dxa"/>
          </w:tcPr>
          <w:p w:rsidR="00C029CB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D155F8" w:rsidTr="00087AF2">
        <w:tc>
          <w:tcPr>
            <w:tcW w:w="704" w:type="dxa"/>
          </w:tcPr>
          <w:p w:rsidR="00D155F8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394" w:type="dxa"/>
          </w:tcPr>
          <w:p w:rsidR="00D155F8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Центральная, д. 37А</w:t>
            </w:r>
          </w:p>
        </w:tc>
        <w:tc>
          <w:tcPr>
            <w:tcW w:w="2489" w:type="dxa"/>
          </w:tcPr>
          <w:p w:rsidR="00D155F8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501:4070</w:t>
            </w:r>
          </w:p>
        </w:tc>
      </w:tr>
      <w:tr w:rsidR="00D155F8" w:rsidTr="00087AF2">
        <w:tc>
          <w:tcPr>
            <w:tcW w:w="704" w:type="dxa"/>
          </w:tcPr>
          <w:p w:rsidR="00D155F8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94" w:type="dxa"/>
          </w:tcPr>
          <w:p w:rsidR="00D155F8" w:rsidRDefault="00D155F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12417A" w:rsidP="00124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  <w:r w:rsidR="00D155F8">
              <w:rPr>
                <w:rFonts w:ascii="Times New Roman" w:hAnsi="Times New Roman" w:cs="Times New Roman"/>
                <w:sz w:val="28"/>
                <w:szCs w:val="28"/>
              </w:rPr>
              <w:t xml:space="preserve">, с. Петровка, ул. </w:t>
            </w:r>
            <w:proofErr w:type="spellStart"/>
            <w:r w:rsidR="00D155F8">
              <w:rPr>
                <w:rFonts w:ascii="Times New Roman" w:hAnsi="Times New Roman" w:cs="Times New Roman"/>
                <w:sz w:val="28"/>
                <w:szCs w:val="28"/>
              </w:rPr>
              <w:t>Аркатовская</w:t>
            </w:r>
            <w:proofErr w:type="spellEnd"/>
            <w:r w:rsidR="00D155F8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489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501:4189</w:t>
            </w:r>
          </w:p>
        </w:tc>
      </w:tr>
      <w:tr w:rsidR="00D155F8" w:rsidTr="00087AF2">
        <w:tc>
          <w:tcPr>
            <w:tcW w:w="704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394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Зеленый, д.2</w:t>
            </w:r>
          </w:p>
        </w:tc>
        <w:tc>
          <w:tcPr>
            <w:tcW w:w="2489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601:2002</w:t>
            </w:r>
          </w:p>
        </w:tc>
      </w:tr>
      <w:tr w:rsidR="00D155F8" w:rsidTr="00087AF2">
        <w:tc>
          <w:tcPr>
            <w:tcW w:w="704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94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2489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601:2113</w:t>
            </w:r>
          </w:p>
        </w:tc>
      </w:tr>
      <w:tr w:rsidR="00D155F8" w:rsidTr="00087AF2">
        <w:tc>
          <w:tcPr>
            <w:tcW w:w="704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394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д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Восточная </w:t>
            </w:r>
          </w:p>
        </w:tc>
        <w:tc>
          <w:tcPr>
            <w:tcW w:w="2489" w:type="dxa"/>
          </w:tcPr>
          <w:p w:rsidR="00D155F8" w:rsidRDefault="0012417A" w:rsidP="00124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701:115</w:t>
            </w:r>
          </w:p>
        </w:tc>
      </w:tr>
      <w:tr w:rsidR="00D155F8" w:rsidTr="00087AF2">
        <w:tc>
          <w:tcPr>
            <w:tcW w:w="704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394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155F8" w:rsidRDefault="0012417A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д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Восточная, </w:t>
            </w:r>
            <w:r w:rsidR="004A41A3">
              <w:rPr>
                <w:rFonts w:ascii="Times New Roman" w:hAnsi="Times New Roman" w:cs="Times New Roman"/>
                <w:sz w:val="28"/>
                <w:szCs w:val="28"/>
              </w:rPr>
              <w:t>д.15</w:t>
            </w:r>
          </w:p>
        </w:tc>
        <w:tc>
          <w:tcPr>
            <w:tcW w:w="2489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:20:170701:2015</w:t>
            </w:r>
          </w:p>
        </w:tc>
      </w:tr>
      <w:tr w:rsidR="00D155F8" w:rsidTr="00087AF2">
        <w:tc>
          <w:tcPr>
            <w:tcW w:w="70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39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д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 </w:t>
            </w:r>
          </w:p>
        </w:tc>
        <w:tc>
          <w:tcPr>
            <w:tcW w:w="2489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701:2107</w:t>
            </w:r>
          </w:p>
        </w:tc>
      </w:tr>
      <w:tr w:rsidR="00D155F8" w:rsidTr="00087AF2">
        <w:tc>
          <w:tcPr>
            <w:tcW w:w="70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39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</w:t>
            </w:r>
          </w:p>
        </w:tc>
        <w:tc>
          <w:tcPr>
            <w:tcW w:w="2489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801:63</w:t>
            </w:r>
          </w:p>
        </w:tc>
      </w:tr>
      <w:tr w:rsidR="00D155F8" w:rsidTr="00087AF2">
        <w:tc>
          <w:tcPr>
            <w:tcW w:w="70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39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89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802:3670</w:t>
            </w:r>
          </w:p>
        </w:tc>
      </w:tr>
      <w:tr w:rsidR="00D155F8" w:rsidTr="00087AF2">
        <w:tc>
          <w:tcPr>
            <w:tcW w:w="70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39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</w:t>
            </w:r>
          </w:p>
        </w:tc>
        <w:tc>
          <w:tcPr>
            <w:tcW w:w="2489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802:5</w:t>
            </w:r>
          </w:p>
        </w:tc>
      </w:tr>
      <w:tr w:rsidR="00D155F8" w:rsidTr="00087AF2">
        <w:tc>
          <w:tcPr>
            <w:tcW w:w="70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39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Петровка, ул. Центральная, д. 58</w:t>
            </w:r>
          </w:p>
        </w:tc>
        <w:tc>
          <w:tcPr>
            <w:tcW w:w="2489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3318</w:t>
            </w:r>
          </w:p>
        </w:tc>
      </w:tr>
      <w:tr w:rsidR="00D155F8" w:rsidTr="00087AF2">
        <w:tc>
          <w:tcPr>
            <w:tcW w:w="70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39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Гагарина, д. 20</w:t>
            </w:r>
          </w:p>
        </w:tc>
        <w:tc>
          <w:tcPr>
            <w:tcW w:w="2489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071</w:t>
            </w:r>
          </w:p>
        </w:tc>
      </w:tr>
      <w:tr w:rsidR="00D155F8" w:rsidTr="00087AF2">
        <w:tc>
          <w:tcPr>
            <w:tcW w:w="70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39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Гагарина, д. 20</w:t>
            </w:r>
          </w:p>
        </w:tc>
        <w:tc>
          <w:tcPr>
            <w:tcW w:w="2489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072</w:t>
            </w:r>
          </w:p>
        </w:tc>
      </w:tr>
      <w:tr w:rsidR="00D155F8" w:rsidTr="00087AF2">
        <w:tc>
          <w:tcPr>
            <w:tcW w:w="70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9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Гагарина, д. 35</w:t>
            </w:r>
          </w:p>
        </w:tc>
        <w:tc>
          <w:tcPr>
            <w:tcW w:w="2489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099</w:t>
            </w:r>
          </w:p>
        </w:tc>
      </w:tr>
      <w:tr w:rsidR="00D155F8" w:rsidTr="00087AF2">
        <w:tc>
          <w:tcPr>
            <w:tcW w:w="70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394" w:type="dxa"/>
          </w:tcPr>
          <w:p w:rsidR="00D155F8" w:rsidRDefault="004A41A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Куйбышева, д. 12</w:t>
            </w:r>
          </w:p>
        </w:tc>
        <w:tc>
          <w:tcPr>
            <w:tcW w:w="2489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133</w:t>
            </w:r>
          </w:p>
        </w:tc>
      </w:tr>
      <w:tr w:rsidR="00D155F8" w:rsidTr="00087AF2">
        <w:tc>
          <w:tcPr>
            <w:tcW w:w="70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39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DF60D8" w:rsidP="00DF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Покр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льникова, д. 20</w:t>
            </w:r>
          </w:p>
        </w:tc>
        <w:tc>
          <w:tcPr>
            <w:tcW w:w="2489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232</w:t>
            </w:r>
          </w:p>
        </w:tc>
      </w:tr>
      <w:tr w:rsidR="00D155F8" w:rsidTr="00087AF2">
        <w:tc>
          <w:tcPr>
            <w:tcW w:w="70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39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Покр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льникова, д. 42</w:t>
            </w:r>
          </w:p>
        </w:tc>
        <w:tc>
          <w:tcPr>
            <w:tcW w:w="2489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259</w:t>
            </w:r>
          </w:p>
        </w:tc>
      </w:tr>
      <w:tr w:rsidR="00D155F8" w:rsidTr="00087AF2">
        <w:tc>
          <w:tcPr>
            <w:tcW w:w="70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39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Покр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льникова, д. 42</w:t>
            </w:r>
          </w:p>
        </w:tc>
        <w:tc>
          <w:tcPr>
            <w:tcW w:w="2489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260</w:t>
            </w:r>
          </w:p>
        </w:tc>
      </w:tr>
      <w:tr w:rsidR="00D155F8" w:rsidTr="00087AF2">
        <w:tc>
          <w:tcPr>
            <w:tcW w:w="70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39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Центральная, д. 22</w:t>
            </w:r>
          </w:p>
        </w:tc>
        <w:tc>
          <w:tcPr>
            <w:tcW w:w="2489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301</w:t>
            </w:r>
          </w:p>
        </w:tc>
      </w:tr>
      <w:tr w:rsidR="00D155F8" w:rsidTr="00087AF2">
        <w:tc>
          <w:tcPr>
            <w:tcW w:w="70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39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Центральная, д. 22</w:t>
            </w:r>
          </w:p>
        </w:tc>
        <w:tc>
          <w:tcPr>
            <w:tcW w:w="2489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302</w:t>
            </w:r>
          </w:p>
        </w:tc>
      </w:tr>
      <w:tr w:rsidR="00D155F8" w:rsidTr="00087AF2">
        <w:tc>
          <w:tcPr>
            <w:tcW w:w="70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394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70 Октября, д. 3</w:t>
            </w:r>
          </w:p>
        </w:tc>
        <w:tc>
          <w:tcPr>
            <w:tcW w:w="2489" w:type="dxa"/>
          </w:tcPr>
          <w:p w:rsidR="00D155F8" w:rsidRDefault="00DF60D8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365</w:t>
            </w:r>
          </w:p>
        </w:tc>
      </w:tr>
      <w:tr w:rsidR="00D155F8" w:rsidTr="00087AF2">
        <w:tc>
          <w:tcPr>
            <w:tcW w:w="70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39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Гагарина, д. 13</w:t>
            </w:r>
          </w:p>
        </w:tc>
        <w:tc>
          <w:tcPr>
            <w:tcW w:w="2489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444</w:t>
            </w:r>
          </w:p>
        </w:tc>
      </w:tr>
      <w:tr w:rsidR="00D155F8" w:rsidTr="00087AF2">
        <w:tc>
          <w:tcPr>
            <w:tcW w:w="70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39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Гагарина, д. 31, кв. 1</w:t>
            </w:r>
          </w:p>
        </w:tc>
        <w:tc>
          <w:tcPr>
            <w:tcW w:w="2489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466</w:t>
            </w:r>
          </w:p>
        </w:tc>
      </w:tr>
      <w:tr w:rsidR="00D155F8" w:rsidTr="00087AF2">
        <w:tc>
          <w:tcPr>
            <w:tcW w:w="70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39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Куйбышева, д. 60</w:t>
            </w:r>
          </w:p>
        </w:tc>
        <w:tc>
          <w:tcPr>
            <w:tcW w:w="2489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573</w:t>
            </w:r>
          </w:p>
        </w:tc>
      </w:tr>
      <w:tr w:rsidR="00D155F8" w:rsidTr="00087AF2">
        <w:tc>
          <w:tcPr>
            <w:tcW w:w="70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39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Куйбышева, д. 63</w:t>
            </w:r>
          </w:p>
        </w:tc>
        <w:tc>
          <w:tcPr>
            <w:tcW w:w="2489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577</w:t>
            </w:r>
          </w:p>
        </w:tc>
      </w:tr>
      <w:tr w:rsidR="00D155F8" w:rsidTr="00087AF2">
        <w:tc>
          <w:tcPr>
            <w:tcW w:w="70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39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Центральная, д. 7</w:t>
            </w:r>
          </w:p>
        </w:tc>
        <w:tc>
          <w:tcPr>
            <w:tcW w:w="2489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704</w:t>
            </w:r>
          </w:p>
        </w:tc>
      </w:tr>
      <w:tr w:rsidR="00D155F8" w:rsidTr="00087AF2">
        <w:tc>
          <w:tcPr>
            <w:tcW w:w="70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39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ое СП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9</w:t>
            </w:r>
          </w:p>
        </w:tc>
        <w:tc>
          <w:tcPr>
            <w:tcW w:w="2489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тсутствуют </w:t>
            </w:r>
          </w:p>
        </w:tc>
      </w:tr>
      <w:tr w:rsidR="00D155F8" w:rsidTr="00087AF2">
        <w:tc>
          <w:tcPr>
            <w:tcW w:w="704" w:type="dxa"/>
          </w:tcPr>
          <w:p w:rsidR="00D155F8" w:rsidRDefault="00EF7B2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394" w:type="dxa"/>
          </w:tcPr>
          <w:p w:rsidR="00D155F8" w:rsidRDefault="00B03B5F" w:rsidP="00B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B03B5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</w:t>
            </w:r>
          </w:p>
        </w:tc>
        <w:tc>
          <w:tcPr>
            <w:tcW w:w="2489" w:type="dxa"/>
          </w:tcPr>
          <w:p w:rsidR="00D155F8" w:rsidRDefault="00B03B5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</w:t>
            </w:r>
            <w:r w:rsidR="00290984"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</w:tr>
      <w:tr w:rsidR="00D155F8" w:rsidTr="00087AF2">
        <w:tc>
          <w:tcPr>
            <w:tcW w:w="70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39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</w:t>
            </w:r>
          </w:p>
        </w:tc>
        <w:tc>
          <w:tcPr>
            <w:tcW w:w="2489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873</w:t>
            </w:r>
          </w:p>
        </w:tc>
      </w:tr>
      <w:tr w:rsidR="00D155F8" w:rsidTr="00087AF2">
        <w:tc>
          <w:tcPr>
            <w:tcW w:w="70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39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</w:t>
            </w:r>
          </w:p>
        </w:tc>
        <w:tc>
          <w:tcPr>
            <w:tcW w:w="2489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954</w:t>
            </w:r>
          </w:p>
        </w:tc>
      </w:tr>
      <w:tr w:rsidR="00D155F8" w:rsidTr="00087AF2">
        <w:tc>
          <w:tcPr>
            <w:tcW w:w="70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39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</w:t>
            </w:r>
          </w:p>
        </w:tc>
        <w:tc>
          <w:tcPr>
            <w:tcW w:w="2489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3001</w:t>
            </w:r>
          </w:p>
        </w:tc>
      </w:tr>
      <w:tr w:rsidR="00D155F8" w:rsidTr="00087AF2">
        <w:tc>
          <w:tcPr>
            <w:tcW w:w="70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39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</w:t>
            </w:r>
          </w:p>
        </w:tc>
        <w:tc>
          <w:tcPr>
            <w:tcW w:w="2489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3109</w:t>
            </w:r>
          </w:p>
        </w:tc>
      </w:tr>
      <w:tr w:rsidR="00D155F8" w:rsidTr="00087AF2">
        <w:tc>
          <w:tcPr>
            <w:tcW w:w="70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39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ое СП, с. Покровка, ул. 70 лет Октября, строительная позиция 454</w:t>
            </w:r>
          </w:p>
        </w:tc>
        <w:tc>
          <w:tcPr>
            <w:tcW w:w="2489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4012</w:t>
            </w:r>
          </w:p>
        </w:tc>
      </w:tr>
      <w:tr w:rsidR="00D155F8" w:rsidTr="00087AF2">
        <w:tc>
          <w:tcPr>
            <w:tcW w:w="70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39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2489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201:2113</w:t>
            </w:r>
          </w:p>
        </w:tc>
      </w:tr>
      <w:tr w:rsidR="00D155F8" w:rsidTr="00087AF2">
        <w:tc>
          <w:tcPr>
            <w:tcW w:w="70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39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 28/2</w:t>
            </w:r>
          </w:p>
        </w:tc>
        <w:tc>
          <w:tcPr>
            <w:tcW w:w="2489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201:2136</w:t>
            </w:r>
          </w:p>
        </w:tc>
      </w:tr>
      <w:tr w:rsidR="00D155F8" w:rsidTr="00087AF2">
        <w:tc>
          <w:tcPr>
            <w:tcW w:w="70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39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но</w:t>
            </w:r>
            <w:proofErr w:type="spellEnd"/>
          </w:p>
        </w:tc>
        <w:tc>
          <w:tcPr>
            <w:tcW w:w="2489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201:2201</w:t>
            </w:r>
          </w:p>
        </w:tc>
      </w:tr>
      <w:tr w:rsidR="00D155F8" w:rsidTr="00087AF2">
        <w:tc>
          <w:tcPr>
            <w:tcW w:w="70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394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но</w:t>
            </w:r>
            <w:proofErr w:type="spellEnd"/>
          </w:p>
        </w:tc>
        <w:tc>
          <w:tcPr>
            <w:tcW w:w="2489" w:type="dxa"/>
          </w:tcPr>
          <w:p w:rsidR="00D155F8" w:rsidRDefault="0029098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201:2202</w:t>
            </w:r>
          </w:p>
        </w:tc>
      </w:tr>
      <w:tr w:rsidR="00D155F8" w:rsidTr="00087AF2">
        <w:tc>
          <w:tcPr>
            <w:tcW w:w="70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39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но</w:t>
            </w:r>
            <w:proofErr w:type="spellEnd"/>
          </w:p>
        </w:tc>
        <w:tc>
          <w:tcPr>
            <w:tcW w:w="2489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201:2211</w:t>
            </w:r>
          </w:p>
        </w:tc>
      </w:tr>
      <w:tr w:rsidR="00D155F8" w:rsidTr="00087AF2">
        <w:tc>
          <w:tcPr>
            <w:tcW w:w="70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39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Алексеевка </w:t>
            </w:r>
          </w:p>
        </w:tc>
        <w:tc>
          <w:tcPr>
            <w:tcW w:w="2489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401:2002</w:t>
            </w:r>
          </w:p>
        </w:tc>
      </w:tr>
      <w:tr w:rsidR="00D155F8" w:rsidTr="00087AF2">
        <w:tc>
          <w:tcPr>
            <w:tcW w:w="70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39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Алексеевка</w:t>
            </w:r>
          </w:p>
        </w:tc>
        <w:tc>
          <w:tcPr>
            <w:tcW w:w="2489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401:2064</w:t>
            </w:r>
          </w:p>
        </w:tc>
      </w:tr>
      <w:tr w:rsidR="00D155F8" w:rsidTr="00087AF2">
        <w:tc>
          <w:tcPr>
            <w:tcW w:w="70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39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Алексеевка</w:t>
            </w:r>
          </w:p>
        </w:tc>
        <w:tc>
          <w:tcPr>
            <w:tcW w:w="2489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401:2073</w:t>
            </w:r>
          </w:p>
        </w:tc>
      </w:tr>
      <w:tr w:rsidR="00D155F8" w:rsidTr="00087AF2">
        <w:tc>
          <w:tcPr>
            <w:tcW w:w="70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39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Алексеевка</w:t>
            </w:r>
          </w:p>
        </w:tc>
        <w:tc>
          <w:tcPr>
            <w:tcW w:w="2489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401:2074</w:t>
            </w:r>
          </w:p>
        </w:tc>
      </w:tr>
      <w:tr w:rsidR="00D155F8" w:rsidTr="00087AF2">
        <w:tc>
          <w:tcPr>
            <w:tcW w:w="70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9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Алексеевка</w:t>
            </w:r>
          </w:p>
        </w:tc>
        <w:tc>
          <w:tcPr>
            <w:tcW w:w="2489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401:2096</w:t>
            </w:r>
          </w:p>
        </w:tc>
      </w:tr>
      <w:tr w:rsidR="00D155F8" w:rsidTr="00087AF2">
        <w:tc>
          <w:tcPr>
            <w:tcW w:w="70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39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Алексеевка</w:t>
            </w:r>
          </w:p>
        </w:tc>
        <w:tc>
          <w:tcPr>
            <w:tcW w:w="2489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401:2097</w:t>
            </w:r>
          </w:p>
        </w:tc>
      </w:tr>
      <w:tr w:rsidR="00D155F8" w:rsidTr="00087AF2">
        <w:tc>
          <w:tcPr>
            <w:tcW w:w="704" w:type="dxa"/>
          </w:tcPr>
          <w:p w:rsidR="00D155F8" w:rsidRDefault="00824B2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394" w:type="dxa"/>
          </w:tcPr>
          <w:p w:rsidR="00D155F8" w:rsidRDefault="004D05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4D05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д. Алексеевка</w:t>
            </w:r>
          </w:p>
        </w:tc>
        <w:tc>
          <w:tcPr>
            <w:tcW w:w="2489" w:type="dxa"/>
          </w:tcPr>
          <w:p w:rsidR="00D155F8" w:rsidRDefault="004D05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401:2170</w:t>
            </w:r>
          </w:p>
        </w:tc>
      </w:tr>
      <w:tr w:rsidR="00D155F8" w:rsidTr="00087AF2">
        <w:tc>
          <w:tcPr>
            <w:tcW w:w="704" w:type="dxa"/>
          </w:tcPr>
          <w:p w:rsidR="00D155F8" w:rsidRDefault="004D05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394" w:type="dxa"/>
          </w:tcPr>
          <w:p w:rsidR="00D155F8" w:rsidRDefault="004D05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4D05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</w:t>
            </w:r>
            <w:r w:rsidR="005225E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5225E4"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 w:rsidR="005225E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5225E4"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</w:p>
        </w:tc>
        <w:tc>
          <w:tcPr>
            <w:tcW w:w="2489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501:2051</w:t>
            </w:r>
          </w:p>
        </w:tc>
      </w:tr>
      <w:tr w:rsidR="00D155F8" w:rsidTr="00087AF2">
        <w:tc>
          <w:tcPr>
            <w:tcW w:w="70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39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5225E4" w:rsidP="005225E4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</w:p>
        </w:tc>
        <w:tc>
          <w:tcPr>
            <w:tcW w:w="2489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501:2052</w:t>
            </w:r>
          </w:p>
        </w:tc>
      </w:tr>
      <w:tr w:rsidR="00D155F8" w:rsidTr="00087AF2">
        <w:tc>
          <w:tcPr>
            <w:tcW w:w="70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39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 3</w:t>
            </w:r>
          </w:p>
        </w:tc>
        <w:tc>
          <w:tcPr>
            <w:tcW w:w="2489" w:type="dxa"/>
          </w:tcPr>
          <w:p w:rsidR="00D155F8" w:rsidRDefault="005225E4" w:rsidP="0052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D155F8" w:rsidTr="00087AF2">
        <w:tc>
          <w:tcPr>
            <w:tcW w:w="70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39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ое СП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4</w:t>
            </w:r>
          </w:p>
        </w:tc>
        <w:tc>
          <w:tcPr>
            <w:tcW w:w="2489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D155F8" w:rsidTr="00087AF2">
        <w:tc>
          <w:tcPr>
            <w:tcW w:w="70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39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ое СП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 13</w:t>
            </w:r>
          </w:p>
        </w:tc>
        <w:tc>
          <w:tcPr>
            <w:tcW w:w="2489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D155F8" w:rsidTr="00087AF2">
        <w:tc>
          <w:tcPr>
            <w:tcW w:w="70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39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ое СП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 14</w:t>
            </w:r>
          </w:p>
        </w:tc>
        <w:tc>
          <w:tcPr>
            <w:tcW w:w="2489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D155F8" w:rsidTr="00087AF2">
        <w:tc>
          <w:tcPr>
            <w:tcW w:w="70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239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ое СП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 29</w:t>
            </w:r>
          </w:p>
        </w:tc>
        <w:tc>
          <w:tcPr>
            <w:tcW w:w="2489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D155F8" w:rsidTr="00087AF2">
        <w:tc>
          <w:tcPr>
            <w:tcW w:w="70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39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ое СП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 37</w:t>
            </w:r>
          </w:p>
        </w:tc>
        <w:tc>
          <w:tcPr>
            <w:tcW w:w="2489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D155F8" w:rsidTr="00087AF2">
        <w:tc>
          <w:tcPr>
            <w:tcW w:w="70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39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ое СП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адовая, д. 1А</w:t>
            </w:r>
          </w:p>
        </w:tc>
        <w:tc>
          <w:tcPr>
            <w:tcW w:w="2489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D155F8" w:rsidTr="00087AF2">
        <w:tc>
          <w:tcPr>
            <w:tcW w:w="70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394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ПК Покровско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</w:p>
        </w:tc>
        <w:tc>
          <w:tcPr>
            <w:tcW w:w="2489" w:type="dxa"/>
          </w:tcPr>
          <w:p w:rsidR="00D155F8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501:2475</w:t>
            </w:r>
          </w:p>
        </w:tc>
      </w:tr>
      <w:tr w:rsidR="00D155F8" w:rsidTr="00087AF2">
        <w:tc>
          <w:tcPr>
            <w:tcW w:w="704" w:type="dxa"/>
          </w:tcPr>
          <w:p w:rsidR="00265165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394" w:type="dxa"/>
          </w:tcPr>
          <w:p w:rsidR="00265165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265165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ПК Покровско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</w:p>
        </w:tc>
        <w:tc>
          <w:tcPr>
            <w:tcW w:w="2489" w:type="dxa"/>
          </w:tcPr>
          <w:p w:rsidR="005225E4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501:2476</w:t>
            </w:r>
          </w:p>
        </w:tc>
      </w:tr>
      <w:tr w:rsidR="005225E4" w:rsidTr="00087AF2">
        <w:tc>
          <w:tcPr>
            <w:tcW w:w="704" w:type="dxa"/>
          </w:tcPr>
          <w:p w:rsidR="005225E4" w:rsidRDefault="005225E4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39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ПК Покровско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ка</w:t>
            </w:r>
            <w:proofErr w:type="spellEnd"/>
          </w:p>
        </w:tc>
        <w:tc>
          <w:tcPr>
            <w:tcW w:w="2489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501:2477</w:t>
            </w:r>
          </w:p>
        </w:tc>
      </w:tr>
      <w:tr w:rsidR="005225E4" w:rsidTr="00087AF2">
        <w:tc>
          <w:tcPr>
            <w:tcW w:w="70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39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30 лет Победы, д. 2</w:t>
            </w:r>
          </w:p>
        </w:tc>
        <w:tc>
          <w:tcPr>
            <w:tcW w:w="2489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5225E4" w:rsidTr="00087AF2">
        <w:trPr>
          <w:trHeight w:val="43"/>
        </w:trPr>
        <w:tc>
          <w:tcPr>
            <w:tcW w:w="70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39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30 лет Победы, Д. 17</w:t>
            </w:r>
          </w:p>
        </w:tc>
        <w:tc>
          <w:tcPr>
            <w:tcW w:w="2489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394" w:type="dxa"/>
          </w:tcPr>
          <w:p w:rsidR="00B82676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  <w:p w:rsidR="005225E4" w:rsidRPr="00B82676" w:rsidRDefault="005225E4" w:rsidP="00B8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30 лет Победы, д. 17</w:t>
            </w:r>
          </w:p>
        </w:tc>
        <w:tc>
          <w:tcPr>
            <w:tcW w:w="2489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30 лет Победы, д. 36а</w:t>
            </w:r>
          </w:p>
        </w:tc>
        <w:tc>
          <w:tcPr>
            <w:tcW w:w="2489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39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3757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=оздоровительные комплекс «Пушкинский» ул. 40 лет Победа, д. 28</w:t>
            </w:r>
          </w:p>
        </w:tc>
        <w:tc>
          <w:tcPr>
            <w:tcW w:w="2489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39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40 лет Победа, д. 32</w:t>
            </w:r>
          </w:p>
        </w:tc>
        <w:tc>
          <w:tcPr>
            <w:tcW w:w="2489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394" w:type="dxa"/>
          </w:tcPr>
          <w:p w:rsidR="005225E4" w:rsidRDefault="00B82676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ушкинское СП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о, ул. 40 лет Победа, д. 84, кв. 1</w:t>
            </w:r>
          </w:p>
        </w:tc>
        <w:tc>
          <w:tcPr>
            <w:tcW w:w="2489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239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40 лет Победа, д. 37</w:t>
            </w:r>
          </w:p>
        </w:tc>
        <w:tc>
          <w:tcPr>
            <w:tcW w:w="2489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39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Ленина, д. 69, кв. 3</w:t>
            </w:r>
          </w:p>
        </w:tc>
        <w:tc>
          <w:tcPr>
            <w:tcW w:w="2489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39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я</w:t>
            </w:r>
          </w:p>
        </w:tc>
        <w:tc>
          <w:tcPr>
            <w:tcW w:w="3757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Труда, д. 5</w:t>
            </w:r>
          </w:p>
        </w:tc>
        <w:tc>
          <w:tcPr>
            <w:tcW w:w="2489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39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я</w:t>
            </w:r>
          </w:p>
        </w:tc>
        <w:tc>
          <w:tcPr>
            <w:tcW w:w="3757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</w:t>
            </w:r>
          </w:p>
        </w:tc>
        <w:tc>
          <w:tcPr>
            <w:tcW w:w="2489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2883</w:t>
            </w:r>
          </w:p>
        </w:tc>
      </w:tr>
      <w:tr w:rsidR="005225E4" w:rsidTr="00087AF2">
        <w:tc>
          <w:tcPr>
            <w:tcW w:w="70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39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я</w:t>
            </w:r>
          </w:p>
        </w:tc>
        <w:tc>
          <w:tcPr>
            <w:tcW w:w="3757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</w:t>
            </w:r>
          </w:p>
        </w:tc>
        <w:tc>
          <w:tcPr>
            <w:tcW w:w="2489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2893</w:t>
            </w:r>
          </w:p>
        </w:tc>
      </w:tr>
      <w:tr w:rsidR="005225E4" w:rsidTr="00087AF2">
        <w:tc>
          <w:tcPr>
            <w:tcW w:w="704" w:type="dxa"/>
          </w:tcPr>
          <w:p w:rsidR="005225E4" w:rsidRDefault="00200F1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2900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2950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2951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2952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2993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3000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Молодежная, д. 12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Молодежная, д. 3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Молодежная, д.13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Молодежная, стр. поз. № 14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3403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ий МР, с. Пушкино, ул. Полевая стр. поз. № 35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3479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30 лет Победы, д. 69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Труда 20, д. 7/1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3599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. Пушкино, ул. Спортивная, д. 37/1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101:4702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; Омская область, Омский район, Пушкинское СП, с. Пушкино, ул. Ленина, д. 55А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инка</w:t>
            </w:r>
            <w:proofErr w:type="spellEnd"/>
          </w:p>
        </w:tc>
        <w:tc>
          <w:tcPr>
            <w:tcW w:w="2489" w:type="dxa"/>
          </w:tcPr>
          <w:p w:rsidR="005225E4" w:rsidRDefault="007D66B2" w:rsidP="007D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201:2746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39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89</w:t>
            </w:r>
          </w:p>
        </w:tc>
        <w:tc>
          <w:tcPr>
            <w:tcW w:w="2489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201:2846</w:t>
            </w:r>
          </w:p>
        </w:tc>
      </w:tr>
      <w:tr w:rsidR="005225E4" w:rsidTr="00087AF2">
        <w:tc>
          <w:tcPr>
            <w:tcW w:w="704" w:type="dxa"/>
          </w:tcPr>
          <w:p w:rsidR="005225E4" w:rsidRDefault="007D66B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39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Молодёжная, д. 9/1 </w:t>
            </w:r>
          </w:p>
        </w:tc>
        <w:tc>
          <w:tcPr>
            <w:tcW w:w="2489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301:2383</w:t>
            </w:r>
          </w:p>
        </w:tc>
      </w:tr>
      <w:tr w:rsidR="005225E4" w:rsidTr="00087AF2">
        <w:tc>
          <w:tcPr>
            <w:tcW w:w="70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39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 1/1</w:t>
            </w:r>
          </w:p>
        </w:tc>
        <w:tc>
          <w:tcPr>
            <w:tcW w:w="2489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301:2417</w:t>
            </w:r>
          </w:p>
        </w:tc>
      </w:tr>
      <w:tr w:rsidR="005225E4" w:rsidTr="00087AF2">
        <w:tc>
          <w:tcPr>
            <w:tcW w:w="70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39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ушкин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аводская, д. 5</w:t>
            </w:r>
          </w:p>
        </w:tc>
        <w:tc>
          <w:tcPr>
            <w:tcW w:w="2489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</w:tr>
      <w:tr w:rsidR="005225E4" w:rsidTr="00087AF2">
        <w:tc>
          <w:tcPr>
            <w:tcW w:w="70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ушкин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, д. 9/2</w:t>
            </w:r>
          </w:p>
        </w:tc>
        <w:tc>
          <w:tcPr>
            <w:tcW w:w="2489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301:2439</w:t>
            </w:r>
          </w:p>
        </w:tc>
      </w:tr>
      <w:tr w:rsidR="005225E4" w:rsidTr="00087AF2">
        <w:tc>
          <w:tcPr>
            <w:tcW w:w="70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239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ушкин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, д. 7/1</w:t>
            </w:r>
          </w:p>
        </w:tc>
        <w:tc>
          <w:tcPr>
            <w:tcW w:w="2489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301:2460</w:t>
            </w:r>
          </w:p>
        </w:tc>
      </w:tr>
      <w:tr w:rsidR="005225E4" w:rsidTr="00087AF2">
        <w:tc>
          <w:tcPr>
            <w:tcW w:w="704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4" w:type="dxa"/>
          </w:tcPr>
          <w:p w:rsidR="005225E4" w:rsidRPr="00301E41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E4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  <w:r w:rsidR="00301E41">
              <w:rPr>
                <w:rFonts w:ascii="Times New Roman" w:hAnsi="Times New Roman" w:cs="Times New Roman"/>
                <w:sz w:val="28"/>
                <w:szCs w:val="28"/>
              </w:rPr>
              <w:t>, Омский район, Пушкинское СП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89" w:type="dxa"/>
          </w:tcPr>
          <w:p w:rsidR="005225E4" w:rsidRDefault="00CD4052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301:2607</w:t>
            </w:r>
          </w:p>
        </w:tc>
      </w:tr>
      <w:tr w:rsidR="00301E41" w:rsidTr="00087AF2">
        <w:tc>
          <w:tcPr>
            <w:tcW w:w="704" w:type="dxa"/>
          </w:tcPr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394" w:type="dxa"/>
          </w:tcPr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ушкинское СП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89" w:type="dxa"/>
          </w:tcPr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301:2608</w:t>
            </w:r>
          </w:p>
        </w:tc>
      </w:tr>
      <w:tr w:rsidR="00301E41" w:rsidTr="00087AF2">
        <w:tc>
          <w:tcPr>
            <w:tcW w:w="704" w:type="dxa"/>
          </w:tcPr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394" w:type="dxa"/>
          </w:tcPr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д. Давыдовка, ул. Центральная, д. 42</w:t>
            </w:r>
          </w:p>
        </w:tc>
        <w:tc>
          <w:tcPr>
            <w:tcW w:w="2489" w:type="dxa"/>
          </w:tcPr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01E41" w:rsidTr="00087AF2">
        <w:tc>
          <w:tcPr>
            <w:tcW w:w="704" w:type="dxa"/>
          </w:tcPr>
          <w:p w:rsidR="00301E41" w:rsidRDefault="00301E4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39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я</w:t>
            </w:r>
          </w:p>
        </w:tc>
        <w:tc>
          <w:tcPr>
            <w:tcW w:w="3757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д. Давыдовка, ул. Центральная, д. 21</w:t>
            </w:r>
          </w:p>
        </w:tc>
        <w:tc>
          <w:tcPr>
            <w:tcW w:w="2489" w:type="dxa"/>
          </w:tcPr>
          <w:p w:rsidR="00170283" w:rsidRDefault="00170283" w:rsidP="0017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301E41" w:rsidRDefault="00170283" w:rsidP="0017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301E41" w:rsidTr="00087AF2">
        <w:tc>
          <w:tcPr>
            <w:tcW w:w="70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39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п. Хвойный, ул. Лесная, д.1 кв. 1</w:t>
            </w:r>
          </w:p>
        </w:tc>
        <w:tc>
          <w:tcPr>
            <w:tcW w:w="2489" w:type="dxa"/>
          </w:tcPr>
          <w:p w:rsidR="00170283" w:rsidRDefault="00170283" w:rsidP="0017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301E41" w:rsidRDefault="00170283" w:rsidP="0017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301E41" w:rsidTr="00087AF2">
        <w:tc>
          <w:tcPr>
            <w:tcW w:w="70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39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п. Хвойный, ул. Лесная, д.1 кв. 2</w:t>
            </w:r>
          </w:p>
        </w:tc>
        <w:tc>
          <w:tcPr>
            <w:tcW w:w="2489" w:type="dxa"/>
          </w:tcPr>
          <w:p w:rsidR="00170283" w:rsidRDefault="00170283" w:rsidP="0017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301E41" w:rsidRDefault="00170283" w:rsidP="0017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301E41" w:rsidTr="00087AF2">
        <w:tc>
          <w:tcPr>
            <w:tcW w:w="70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39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п. Хвойный, ул. Труда, д. 8, кв.2</w:t>
            </w:r>
          </w:p>
        </w:tc>
        <w:tc>
          <w:tcPr>
            <w:tcW w:w="2489" w:type="dxa"/>
          </w:tcPr>
          <w:p w:rsidR="00170283" w:rsidRDefault="00170283" w:rsidP="0017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301E41" w:rsidRDefault="00170283" w:rsidP="0017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301E41" w:rsidTr="00087AF2">
        <w:tc>
          <w:tcPr>
            <w:tcW w:w="70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39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п. Хвойный, ул. Хвойная, д. 1, кв.4</w:t>
            </w:r>
          </w:p>
        </w:tc>
        <w:tc>
          <w:tcPr>
            <w:tcW w:w="2489" w:type="dxa"/>
          </w:tcPr>
          <w:p w:rsidR="00524361" w:rsidRDefault="00524361" w:rsidP="005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301E41" w:rsidRDefault="00524361" w:rsidP="005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301E41" w:rsidTr="00087AF2">
        <w:tc>
          <w:tcPr>
            <w:tcW w:w="70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394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ГУСП ОПХ Омское </w:t>
            </w:r>
          </w:p>
        </w:tc>
        <w:tc>
          <w:tcPr>
            <w:tcW w:w="2489" w:type="dxa"/>
          </w:tcPr>
          <w:p w:rsidR="00301E41" w:rsidRDefault="0017028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001:142</w:t>
            </w:r>
          </w:p>
        </w:tc>
      </w:tr>
      <w:tr w:rsidR="00301E41" w:rsidTr="00087AF2">
        <w:tc>
          <w:tcPr>
            <w:tcW w:w="704" w:type="dxa"/>
          </w:tcPr>
          <w:p w:rsidR="00301E41" w:rsidRDefault="0052436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394" w:type="dxa"/>
          </w:tcPr>
          <w:p w:rsidR="00301E41" w:rsidRDefault="0052436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52436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адоводческое товарищество «Ветеран-5»</w:t>
            </w:r>
          </w:p>
        </w:tc>
        <w:tc>
          <w:tcPr>
            <w:tcW w:w="2489" w:type="dxa"/>
          </w:tcPr>
          <w:p w:rsidR="00301E41" w:rsidRDefault="0052436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201:1025</w:t>
            </w:r>
          </w:p>
        </w:tc>
      </w:tr>
      <w:tr w:rsidR="00301E41" w:rsidTr="00087AF2">
        <w:tc>
          <w:tcPr>
            <w:tcW w:w="704" w:type="dxa"/>
          </w:tcPr>
          <w:p w:rsidR="00301E41" w:rsidRDefault="0052436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394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52436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некоммерческое товарищество «Ветеран-5», аллея 5, уч. 383</w:t>
            </w:r>
          </w:p>
        </w:tc>
        <w:tc>
          <w:tcPr>
            <w:tcW w:w="2489" w:type="dxa"/>
          </w:tcPr>
          <w:p w:rsidR="00301E41" w:rsidRDefault="0052436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201:2569</w:t>
            </w:r>
          </w:p>
        </w:tc>
      </w:tr>
      <w:tr w:rsidR="00301E41" w:rsidTr="00087AF2">
        <w:tc>
          <w:tcPr>
            <w:tcW w:w="704" w:type="dxa"/>
          </w:tcPr>
          <w:p w:rsidR="00301E41" w:rsidRDefault="00524361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2394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некоммерческое товарищество «Ветеран-5», аллея 5, уч. 364</w:t>
            </w:r>
          </w:p>
        </w:tc>
        <w:tc>
          <w:tcPr>
            <w:tcW w:w="2489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201:2597</w:t>
            </w:r>
          </w:p>
        </w:tc>
      </w:tr>
      <w:tr w:rsidR="00301E41" w:rsidTr="00087AF2">
        <w:tc>
          <w:tcPr>
            <w:tcW w:w="704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394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301:4</w:t>
            </w:r>
          </w:p>
        </w:tc>
      </w:tr>
      <w:tr w:rsidR="00301E41" w:rsidTr="00087AF2">
        <w:tc>
          <w:tcPr>
            <w:tcW w:w="704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394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Пушки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довод-1 </w:t>
            </w:r>
          </w:p>
        </w:tc>
        <w:tc>
          <w:tcPr>
            <w:tcW w:w="2489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601:1945</w:t>
            </w:r>
          </w:p>
        </w:tc>
      </w:tr>
      <w:tr w:rsidR="00301E41" w:rsidTr="00087AF2">
        <w:tc>
          <w:tcPr>
            <w:tcW w:w="704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394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601:232</w:t>
            </w:r>
          </w:p>
        </w:tc>
      </w:tr>
      <w:tr w:rsidR="00301E41" w:rsidTr="00087AF2">
        <w:tc>
          <w:tcPr>
            <w:tcW w:w="704" w:type="dxa"/>
          </w:tcPr>
          <w:p w:rsidR="00301E41" w:rsidRDefault="0034118E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394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не коммерческое товарищества Садовод-1</w:t>
            </w:r>
          </w:p>
        </w:tc>
        <w:tc>
          <w:tcPr>
            <w:tcW w:w="2489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601:3258</w:t>
            </w:r>
          </w:p>
        </w:tc>
      </w:tr>
      <w:tr w:rsidR="00301E41" w:rsidTr="00087AF2">
        <w:tc>
          <w:tcPr>
            <w:tcW w:w="704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394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не коммерческое товарищества Садовод-1</w:t>
            </w:r>
          </w:p>
        </w:tc>
        <w:tc>
          <w:tcPr>
            <w:tcW w:w="2489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601:3259</w:t>
            </w:r>
          </w:p>
        </w:tc>
      </w:tr>
      <w:tr w:rsidR="00301E41" w:rsidTr="00087AF2">
        <w:tc>
          <w:tcPr>
            <w:tcW w:w="704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394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не коммерческое товарищества Садовод-1</w:t>
            </w:r>
          </w:p>
        </w:tc>
        <w:tc>
          <w:tcPr>
            <w:tcW w:w="2489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1601:353</w:t>
            </w:r>
          </w:p>
        </w:tc>
      </w:tr>
      <w:tr w:rsidR="00301E41" w:rsidTr="00087AF2">
        <w:tc>
          <w:tcPr>
            <w:tcW w:w="704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394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3133B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</w:t>
            </w:r>
            <w:r w:rsidR="00CB38B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CB38BF">
              <w:rPr>
                <w:rFonts w:ascii="Times New Roman" w:hAnsi="Times New Roman" w:cs="Times New Roman"/>
                <w:sz w:val="28"/>
                <w:szCs w:val="28"/>
              </w:rPr>
              <w:t xml:space="preserve"> СП, с. Розовка, ул. Дорожная, д.13</w:t>
            </w:r>
          </w:p>
        </w:tc>
        <w:tc>
          <w:tcPr>
            <w:tcW w:w="2489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01E41" w:rsidTr="00087AF2">
        <w:tc>
          <w:tcPr>
            <w:tcW w:w="704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394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9</w:t>
            </w:r>
          </w:p>
        </w:tc>
        <w:tc>
          <w:tcPr>
            <w:tcW w:w="2489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126</w:t>
            </w:r>
          </w:p>
        </w:tc>
      </w:tr>
      <w:tr w:rsidR="00301E41" w:rsidTr="00087AF2">
        <w:tc>
          <w:tcPr>
            <w:tcW w:w="704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394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14</w:t>
            </w:r>
          </w:p>
        </w:tc>
        <w:tc>
          <w:tcPr>
            <w:tcW w:w="2489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136</w:t>
            </w:r>
          </w:p>
        </w:tc>
      </w:tr>
      <w:tr w:rsidR="00301E41" w:rsidTr="00087AF2">
        <w:tc>
          <w:tcPr>
            <w:tcW w:w="704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394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15</w:t>
            </w:r>
          </w:p>
        </w:tc>
        <w:tc>
          <w:tcPr>
            <w:tcW w:w="2489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137</w:t>
            </w:r>
          </w:p>
        </w:tc>
      </w:tr>
      <w:tr w:rsidR="00301E41" w:rsidTr="00087AF2">
        <w:tc>
          <w:tcPr>
            <w:tcW w:w="704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394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10</w:t>
            </w:r>
          </w:p>
        </w:tc>
        <w:tc>
          <w:tcPr>
            <w:tcW w:w="2489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268</w:t>
            </w:r>
          </w:p>
        </w:tc>
      </w:tr>
      <w:tr w:rsidR="00301E41" w:rsidTr="00087AF2">
        <w:tc>
          <w:tcPr>
            <w:tcW w:w="704" w:type="dxa"/>
          </w:tcPr>
          <w:p w:rsidR="00301E41" w:rsidRDefault="00CB38BF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3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279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10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298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13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369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21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407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22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408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6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426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7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427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1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513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Розовка, д. 2 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514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39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ул. Омская, д. 9/2</w:t>
            </w:r>
          </w:p>
        </w:tc>
        <w:tc>
          <w:tcPr>
            <w:tcW w:w="2489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52</w:t>
            </w:r>
          </w:p>
        </w:tc>
      </w:tr>
      <w:tr w:rsidR="00301E41" w:rsidTr="00087AF2">
        <w:tc>
          <w:tcPr>
            <w:tcW w:w="704" w:type="dxa"/>
          </w:tcPr>
          <w:p w:rsidR="00301E41" w:rsidRDefault="00E749E7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39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21</w:t>
            </w:r>
          </w:p>
        </w:tc>
        <w:tc>
          <w:tcPr>
            <w:tcW w:w="2489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584</w:t>
            </w:r>
          </w:p>
        </w:tc>
      </w:tr>
      <w:tr w:rsidR="00301E41" w:rsidTr="00087AF2">
        <w:tc>
          <w:tcPr>
            <w:tcW w:w="70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39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13</w:t>
            </w:r>
          </w:p>
        </w:tc>
        <w:tc>
          <w:tcPr>
            <w:tcW w:w="2489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660</w:t>
            </w:r>
          </w:p>
        </w:tc>
      </w:tr>
      <w:tr w:rsidR="00301E41" w:rsidTr="00087AF2">
        <w:tc>
          <w:tcPr>
            <w:tcW w:w="70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39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20</w:t>
            </w:r>
            <w:r w:rsidR="0088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670</w:t>
            </w:r>
          </w:p>
        </w:tc>
      </w:tr>
      <w:tr w:rsidR="00301E41" w:rsidTr="00087AF2">
        <w:tc>
          <w:tcPr>
            <w:tcW w:w="70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39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д. 20</w:t>
            </w:r>
          </w:p>
        </w:tc>
        <w:tc>
          <w:tcPr>
            <w:tcW w:w="2489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671</w:t>
            </w:r>
          </w:p>
        </w:tc>
      </w:tr>
      <w:tr w:rsidR="00301E41" w:rsidTr="00087AF2">
        <w:tc>
          <w:tcPr>
            <w:tcW w:w="70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39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735</w:t>
            </w:r>
          </w:p>
        </w:tc>
      </w:tr>
      <w:tr w:rsidR="00301E41" w:rsidTr="00087AF2">
        <w:tc>
          <w:tcPr>
            <w:tcW w:w="70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39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736</w:t>
            </w:r>
          </w:p>
        </w:tc>
      </w:tr>
      <w:tr w:rsidR="00301E41" w:rsidTr="00087AF2">
        <w:tc>
          <w:tcPr>
            <w:tcW w:w="70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394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301E41" w:rsidRDefault="00820D63" w:rsidP="00B0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784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785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Розовская сельская администрация ТПО «Ирбис»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815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828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829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883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884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885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907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908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909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2920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ул. Береговая</w:t>
            </w:r>
          </w:p>
        </w:tc>
        <w:tc>
          <w:tcPr>
            <w:tcW w:w="2489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002</w:t>
            </w:r>
          </w:p>
        </w:tc>
      </w:tr>
      <w:tr w:rsidR="00820D63" w:rsidTr="00087AF2">
        <w:tc>
          <w:tcPr>
            <w:tcW w:w="70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394" w:type="dxa"/>
          </w:tcPr>
          <w:p w:rsidR="00820D63" w:rsidRDefault="00820D6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046</w:t>
            </w:r>
          </w:p>
        </w:tc>
      </w:tr>
      <w:tr w:rsidR="00820D63" w:rsidTr="00087AF2">
        <w:tc>
          <w:tcPr>
            <w:tcW w:w="70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39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105</w:t>
            </w:r>
          </w:p>
        </w:tc>
      </w:tr>
      <w:tr w:rsidR="00820D63" w:rsidTr="00087AF2">
        <w:tc>
          <w:tcPr>
            <w:tcW w:w="70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39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189</w:t>
            </w:r>
          </w:p>
        </w:tc>
      </w:tr>
      <w:tr w:rsidR="00820D63" w:rsidTr="00087AF2">
        <w:tc>
          <w:tcPr>
            <w:tcW w:w="70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9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190</w:t>
            </w:r>
          </w:p>
        </w:tc>
      </w:tr>
      <w:tr w:rsidR="00820D63" w:rsidTr="00087AF2">
        <w:tc>
          <w:tcPr>
            <w:tcW w:w="70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39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2C4C29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191</w:t>
            </w:r>
          </w:p>
        </w:tc>
      </w:tr>
      <w:tr w:rsidR="00820D63" w:rsidTr="00087AF2">
        <w:tc>
          <w:tcPr>
            <w:tcW w:w="70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394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820D63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222</w:t>
            </w:r>
          </w:p>
        </w:tc>
      </w:tr>
      <w:tr w:rsidR="0004069B" w:rsidTr="00087AF2">
        <w:tc>
          <w:tcPr>
            <w:tcW w:w="70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39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223</w:t>
            </w:r>
          </w:p>
        </w:tc>
      </w:tr>
      <w:tr w:rsidR="0004069B" w:rsidTr="00087AF2">
        <w:tc>
          <w:tcPr>
            <w:tcW w:w="70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39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224</w:t>
            </w:r>
          </w:p>
        </w:tc>
      </w:tr>
      <w:tr w:rsidR="0004069B" w:rsidTr="00087AF2">
        <w:tc>
          <w:tcPr>
            <w:tcW w:w="70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39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дом </w:t>
            </w:r>
          </w:p>
        </w:tc>
        <w:tc>
          <w:tcPr>
            <w:tcW w:w="3757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с. Розовка, ул. Тюленина, д. 18</w:t>
            </w:r>
          </w:p>
        </w:tc>
        <w:tc>
          <w:tcPr>
            <w:tcW w:w="2489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04069B" w:rsidTr="00087AF2">
        <w:tc>
          <w:tcPr>
            <w:tcW w:w="70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39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Розовка, ул. Дальняя </w:t>
            </w:r>
          </w:p>
        </w:tc>
        <w:tc>
          <w:tcPr>
            <w:tcW w:w="2489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428</w:t>
            </w:r>
          </w:p>
        </w:tc>
      </w:tr>
      <w:tr w:rsidR="0004069B" w:rsidTr="00087AF2">
        <w:tc>
          <w:tcPr>
            <w:tcW w:w="70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39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, ул. Тельмана</w:t>
            </w:r>
          </w:p>
        </w:tc>
        <w:tc>
          <w:tcPr>
            <w:tcW w:w="2489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46</w:t>
            </w:r>
          </w:p>
        </w:tc>
      </w:tr>
      <w:tr w:rsidR="0004069B" w:rsidTr="00087AF2">
        <w:tc>
          <w:tcPr>
            <w:tcW w:w="70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39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</w:t>
            </w:r>
          </w:p>
        </w:tc>
        <w:tc>
          <w:tcPr>
            <w:tcW w:w="2489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478</w:t>
            </w:r>
          </w:p>
        </w:tc>
      </w:tr>
      <w:tr w:rsidR="0004069B" w:rsidTr="00087AF2">
        <w:tc>
          <w:tcPr>
            <w:tcW w:w="70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39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Розовка, ул. Парковая, д. 24 </w:t>
            </w:r>
          </w:p>
        </w:tc>
        <w:tc>
          <w:tcPr>
            <w:tcW w:w="2489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497</w:t>
            </w:r>
          </w:p>
        </w:tc>
      </w:tr>
      <w:tr w:rsidR="0004069B" w:rsidTr="00087AF2">
        <w:tc>
          <w:tcPr>
            <w:tcW w:w="70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39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Розовк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тро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поз. 30</w:t>
            </w:r>
          </w:p>
        </w:tc>
        <w:tc>
          <w:tcPr>
            <w:tcW w:w="2489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367</w:t>
            </w:r>
          </w:p>
        </w:tc>
      </w:tr>
      <w:tr w:rsidR="0004069B" w:rsidTr="00087AF2">
        <w:tc>
          <w:tcPr>
            <w:tcW w:w="70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39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Розовка на 8-ой улице</w:t>
            </w:r>
          </w:p>
        </w:tc>
        <w:tc>
          <w:tcPr>
            <w:tcW w:w="2489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101:4845</w:t>
            </w:r>
          </w:p>
        </w:tc>
      </w:tr>
      <w:tr w:rsidR="0004069B" w:rsidTr="00087AF2">
        <w:tc>
          <w:tcPr>
            <w:tcW w:w="70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39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с. Розовка, Тельмана, д. 28</w:t>
            </w:r>
          </w:p>
        </w:tc>
        <w:tc>
          <w:tcPr>
            <w:tcW w:w="2489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04069B" w:rsidTr="00087AF2">
        <w:tc>
          <w:tcPr>
            <w:tcW w:w="70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</w:t>
            </w:r>
          </w:p>
        </w:tc>
        <w:tc>
          <w:tcPr>
            <w:tcW w:w="239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с. Розовка, ул. Тюленина, д. 2</w:t>
            </w:r>
          </w:p>
        </w:tc>
        <w:tc>
          <w:tcPr>
            <w:tcW w:w="2489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04069B" w:rsidTr="00087AF2">
        <w:tc>
          <w:tcPr>
            <w:tcW w:w="70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39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, д. Нива, ул. Зеленая, д. 18</w:t>
            </w:r>
          </w:p>
        </w:tc>
        <w:tc>
          <w:tcPr>
            <w:tcW w:w="2489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201:2012</w:t>
            </w:r>
          </w:p>
        </w:tc>
      </w:tr>
      <w:tr w:rsidR="0004069B" w:rsidTr="00087AF2">
        <w:tc>
          <w:tcPr>
            <w:tcW w:w="704" w:type="dxa"/>
          </w:tcPr>
          <w:p w:rsidR="0004069B" w:rsidRDefault="0047662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394" w:type="dxa"/>
          </w:tcPr>
          <w:p w:rsidR="0004069B" w:rsidRDefault="00FB52B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476623" w:rsidP="0047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д. Нива, ул. Лесная, д.20 </w:t>
            </w:r>
          </w:p>
        </w:tc>
        <w:tc>
          <w:tcPr>
            <w:tcW w:w="2489" w:type="dxa"/>
          </w:tcPr>
          <w:p w:rsidR="0004069B" w:rsidRDefault="00FB52B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04069B" w:rsidTr="00087AF2">
        <w:tc>
          <w:tcPr>
            <w:tcW w:w="704" w:type="dxa"/>
          </w:tcPr>
          <w:p w:rsidR="0004069B" w:rsidRDefault="00FB52B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394" w:type="dxa"/>
          </w:tcPr>
          <w:p w:rsidR="0004069B" w:rsidRDefault="00FB52B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FB52B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с. Розовка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рожник</w:t>
            </w:r>
          </w:p>
        </w:tc>
        <w:tc>
          <w:tcPr>
            <w:tcW w:w="2489" w:type="dxa"/>
          </w:tcPr>
          <w:p w:rsidR="0004069B" w:rsidRDefault="00FB52B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401:15</w:t>
            </w:r>
          </w:p>
        </w:tc>
      </w:tr>
      <w:tr w:rsidR="0004069B" w:rsidTr="00087AF2">
        <w:tc>
          <w:tcPr>
            <w:tcW w:w="704" w:type="dxa"/>
          </w:tcPr>
          <w:p w:rsidR="0004069B" w:rsidRDefault="00FB52B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394" w:type="dxa"/>
          </w:tcPr>
          <w:p w:rsidR="0004069B" w:rsidRDefault="00FB52B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с. Розовка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рожник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401:16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с. Розовка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рожник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401:17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рожник, уч. 265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,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401:643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401:644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с. Розовка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рожник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401:673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7A3B16" w:rsidP="007A3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с. Розовка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рожник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401:85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с. Розовка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рожник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401:87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501:1057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501:2043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, садоводческое некоммерческое товарищество Орбита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501:2066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501:851</w:t>
            </w:r>
          </w:p>
        </w:tc>
      </w:tr>
      <w:tr w:rsidR="0004069B" w:rsidTr="00087AF2">
        <w:tc>
          <w:tcPr>
            <w:tcW w:w="70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2394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 с/т Память Чапаева, участок 392</w:t>
            </w:r>
          </w:p>
        </w:tc>
        <w:tc>
          <w:tcPr>
            <w:tcW w:w="2489" w:type="dxa"/>
          </w:tcPr>
          <w:p w:rsidR="0004069B" w:rsidRDefault="007A3B1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25066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4069B" w:rsidTr="00087AF2">
        <w:tc>
          <w:tcPr>
            <w:tcW w:w="704" w:type="dxa"/>
          </w:tcPr>
          <w:p w:rsidR="0004069B" w:rsidRDefault="0025066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394" w:type="dxa"/>
          </w:tcPr>
          <w:p w:rsidR="0004069B" w:rsidRDefault="0025066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25066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 с/т Память Чапаева, участок 394</w:t>
            </w:r>
          </w:p>
        </w:tc>
        <w:tc>
          <w:tcPr>
            <w:tcW w:w="2489" w:type="dxa"/>
          </w:tcPr>
          <w:p w:rsidR="0004069B" w:rsidRDefault="0025066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04069B" w:rsidTr="00087AF2">
        <w:tc>
          <w:tcPr>
            <w:tcW w:w="704" w:type="dxa"/>
          </w:tcPr>
          <w:p w:rsidR="0004069B" w:rsidRDefault="0025066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394" w:type="dxa"/>
          </w:tcPr>
          <w:p w:rsidR="0004069B" w:rsidRDefault="0025066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25066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</w:t>
            </w:r>
          </w:p>
        </w:tc>
        <w:tc>
          <w:tcPr>
            <w:tcW w:w="2489" w:type="dxa"/>
          </w:tcPr>
          <w:p w:rsidR="0004069B" w:rsidRDefault="0025066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601:2256</w:t>
            </w:r>
          </w:p>
        </w:tc>
      </w:tr>
      <w:tr w:rsidR="0004069B" w:rsidTr="00087AF2">
        <w:trPr>
          <w:trHeight w:val="223"/>
        </w:trPr>
        <w:tc>
          <w:tcPr>
            <w:tcW w:w="70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39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</w:t>
            </w:r>
          </w:p>
        </w:tc>
        <w:tc>
          <w:tcPr>
            <w:tcW w:w="2489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601:2257</w:t>
            </w:r>
          </w:p>
        </w:tc>
      </w:tr>
      <w:tr w:rsidR="0004069B" w:rsidTr="00087AF2">
        <w:tc>
          <w:tcPr>
            <w:tcW w:w="70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394" w:type="dxa"/>
          </w:tcPr>
          <w:p w:rsidR="0004069B" w:rsidRDefault="0004069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</w:t>
            </w:r>
          </w:p>
        </w:tc>
        <w:tc>
          <w:tcPr>
            <w:tcW w:w="2489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601:2258</w:t>
            </w:r>
          </w:p>
        </w:tc>
      </w:tr>
      <w:tr w:rsidR="0004069B" w:rsidTr="00087AF2">
        <w:tc>
          <w:tcPr>
            <w:tcW w:w="70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39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</w:t>
            </w:r>
          </w:p>
        </w:tc>
        <w:tc>
          <w:tcPr>
            <w:tcW w:w="2489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601:2259</w:t>
            </w:r>
          </w:p>
        </w:tc>
      </w:tr>
      <w:tr w:rsidR="0004069B" w:rsidTr="00087AF2">
        <w:tc>
          <w:tcPr>
            <w:tcW w:w="70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39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 с/т Память Чапаева</w:t>
            </w:r>
          </w:p>
        </w:tc>
        <w:tc>
          <w:tcPr>
            <w:tcW w:w="2489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601:2277</w:t>
            </w:r>
          </w:p>
        </w:tc>
      </w:tr>
      <w:tr w:rsidR="0004069B" w:rsidTr="00087AF2">
        <w:tc>
          <w:tcPr>
            <w:tcW w:w="70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39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489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801:29</w:t>
            </w:r>
          </w:p>
        </w:tc>
      </w:tr>
      <w:tr w:rsidR="0004069B" w:rsidTr="00087AF2">
        <w:tc>
          <w:tcPr>
            <w:tcW w:w="70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39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489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803:186</w:t>
            </w:r>
          </w:p>
        </w:tc>
      </w:tr>
      <w:tr w:rsidR="0004069B" w:rsidTr="00087AF2">
        <w:tc>
          <w:tcPr>
            <w:tcW w:w="70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39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489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803:23</w:t>
            </w:r>
          </w:p>
        </w:tc>
      </w:tr>
      <w:tr w:rsidR="0004069B" w:rsidTr="00087AF2">
        <w:tc>
          <w:tcPr>
            <w:tcW w:w="70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39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489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803:27</w:t>
            </w:r>
          </w:p>
        </w:tc>
      </w:tr>
      <w:tr w:rsidR="0004069B" w:rsidTr="00087AF2">
        <w:tc>
          <w:tcPr>
            <w:tcW w:w="704" w:type="dxa"/>
          </w:tcPr>
          <w:p w:rsidR="0004069B" w:rsidRDefault="006253C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394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д. Нива, ул. Лесная, д. 54</w:t>
            </w:r>
          </w:p>
        </w:tc>
        <w:tc>
          <w:tcPr>
            <w:tcW w:w="2489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04069B" w:rsidTr="00087AF2">
        <w:tc>
          <w:tcPr>
            <w:tcW w:w="704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394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а, по территории Омского муниципального образования М 38 Омск-Черлак </w:t>
            </w:r>
          </w:p>
        </w:tc>
        <w:tc>
          <w:tcPr>
            <w:tcW w:w="2489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803:5</w:t>
            </w:r>
          </w:p>
        </w:tc>
      </w:tr>
      <w:tr w:rsidR="0004069B" w:rsidTr="00087AF2">
        <w:tc>
          <w:tcPr>
            <w:tcW w:w="704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394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а</w:t>
            </w:r>
          </w:p>
        </w:tc>
        <w:tc>
          <w:tcPr>
            <w:tcW w:w="2489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803:51</w:t>
            </w:r>
          </w:p>
        </w:tc>
      </w:tr>
      <w:tr w:rsidR="0004069B" w:rsidTr="00087AF2">
        <w:tc>
          <w:tcPr>
            <w:tcW w:w="704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394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ое МО</w:t>
            </w:r>
          </w:p>
        </w:tc>
        <w:tc>
          <w:tcPr>
            <w:tcW w:w="2489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803:52</w:t>
            </w:r>
          </w:p>
        </w:tc>
      </w:tr>
      <w:tr w:rsidR="0004069B" w:rsidTr="00087AF2">
        <w:tc>
          <w:tcPr>
            <w:tcW w:w="704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394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4069B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04069B" w:rsidRDefault="002C4C29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189</w:t>
            </w:r>
          </w:p>
        </w:tc>
      </w:tr>
      <w:tr w:rsidR="00820D63" w:rsidTr="00087AF2">
        <w:tc>
          <w:tcPr>
            <w:tcW w:w="704" w:type="dxa"/>
          </w:tcPr>
          <w:p w:rsidR="00820D63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94" w:type="dxa"/>
          </w:tcPr>
          <w:p w:rsidR="00820D63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дом </w:t>
            </w:r>
          </w:p>
        </w:tc>
        <w:tc>
          <w:tcPr>
            <w:tcW w:w="3757" w:type="dxa"/>
          </w:tcPr>
          <w:p w:rsidR="00820D63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2489" w:type="dxa"/>
          </w:tcPr>
          <w:p w:rsidR="00820D63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820D63" w:rsidTr="00087AF2">
        <w:tc>
          <w:tcPr>
            <w:tcW w:w="704" w:type="dxa"/>
          </w:tcPr>
          <w:p w:rsidR="00820D63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394" w:type="dxa"/>
          </w:tcPr>
          <w:p w:rsidR="00820D63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3757" w:type="dxa"/>
          </w:tcPr>
          <w:p w:rsidR="00820D63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средней школы № 2; 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2489" w:type="dxa"/>
          </w:tcPr>
          <w:p w:rsidR="00820D63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820D63" w:rsidTr="00087AF2">
        <w:tc>
          <w:tcPr>
            <w:tcW w:w="704" w:type="dxa"/>
          </w:tcPr>
          <w:p w:rsidR="00820D63" w:rsidRDefault="00D3578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2394" w:type="dxa"/>
          </w:tcPr>
          <w:p w:rsidR="00820D63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820D63" w:rsidRDefault="00D3578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линная, д. 5 кв. 2</w:t>
            </w:r>
          </w:p>
        </w:tc>
        <w:tc>
          <w:tcPr>
            <w:tcW w:w="2489" w:type="dxa"/>
          </w:tcPr>
          <w:p w:rsidR="00820D63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3D1C1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43</w:t>
            </w:r>
          </w:p>
        </w:tc>
        <w:tc>
          <w:tcPr>
            <w:tcW w:w="2489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3D1C1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 155</w:t>
            </w:r>
          </w:p>
        </w:tc>
        <w:tc>
          <w:tcPr>
            <w:tcW w:w="2489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3D1C1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, 136</w:t>
            </w:r>
          </w:p>
        </w:tc>
        <w:tc>
          <w:tcPr>
            <w:tcW w:w="2489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3D1C1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линная, д. 4</w:t>
            </w:r>
          </w:p>
        </w:tc>
        <w:tc>
          <w:tcPr>
            <w:tcW w:w="2489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3D1C1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линная, д. 5</w:t>
            </w:r>
          </w:p>
        </w:tc>
        <w:tc>
          <w:tcPr>
            <w:tcW w:w="2489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3D1C1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линная, д. 8</w:t>
            </w:r>
          </w:p>
        </w:tc>
        <w:tc>
          <w:tcPr>
            <w:tcW w:w="2489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3D1C1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линная, д. 8</w:t>
            </w:r>
          </w:p>
        </w:tc>
        <w:tc>
          <w:tcPr>
            <w:tcW w:w="2489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3D1C1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линная, д. 61а</w:t>
            </w:r>
          </w:p>
        </w:tc>
        <w:tc>
          <w:tcPr>
            <w:tcW w:w="2489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3D1C1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линная,</w:t>
            </w:r>
          </w:p>
        </w:tc>
        <w:tc>
          <w:tcPr>
            <w:tcW w:w="2489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A81FF6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овая, д. 25</w:t>
            </w:r>
          </w:p>
        </w:tc>
        <w:tc>
          <w:tcPr>
            <w:tcW w:w="2489" w:type="dxa"/>
          </w:tcPr>
          <w:p w:rsidR="003D1C1E" w:rsidRDefault="00A81FF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A81FF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94" w:type="dxa"/>
          </w:tcPr>
          <w:p w:rsidR="003D1C1E" w:rsidRDefault="00A81FF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A81FF6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линная, д. 9 кв. 1</w:t>
            </w:r>
          </w:p>
        </w:tc>
        <w:tc>
          <w:tcPr>
            <w:tcW w:w="2489" w:type="dxa"/>
          </w:tcPr>
          <w:p w:rsidR="003D1C1E" w:rsidRDefault="00A81FF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A81FF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9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97CC0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линная, д. 9 кв. 2</w:t>
            </w:r>
          </w:p>
        </w:tc>
        <w:tc>
          <w:tcPr>
            <w:tcW w:w="2489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39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3757" w:type="dxa"/>
          </w:tcPr>
          <w:p w:rsidR="003D1C1E" w:rsidRDefault="00697CC0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ая, д. 21, кв. 2</w:t>
            </w:r>
          </w:p>
        </w:tc>
        <w:tc>
          <w:tcPr>
            <w:tcW w:w="2489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39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3D1C1E" w:rsidRDefault="00697CC0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2489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</w:t>
            </w:r>
          </w:p>
        </w:tc>
        <w:tc>
          <w:tcPr>
            <w:tcW w:w="239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3D1C1E" w:rsidRDefault="00697CC0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2489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39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97CC0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</w:p>
        </w:tc>
        <w:tc>
          <w:tcPr>
            <w:tcW w:w="2489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2446</w:t>
            </w:r>
          </w:p>
        </w:tc>
      </w:tr>
      <w:tr w:rsidR="003D1C1E" w:rsidTr="00087AF2">
        <w:tc>
          <w:tcPr>
            <w:tcW w:w="70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39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97CC0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</w:p>
        </w:tc>
        <w:tc>
          <w:tcPr>
            <w:tcW w:w="2489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2447</w:t>
            </w:r>
          </w:p>
        </w:tc>
      </w:tr>
      <w:tr w:rsidR="003D1C1E" w:rsidTr="00087AF2">
        <w:tc>
          <w:tcPr>
            <w:tcW w:w="70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39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97CC0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</w:p>
        </w:tc>
        <w:tc>
          <w:tcPr>
            <w:tcW w:w="2489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2448</w:t>
            </w:r>
          </w:p>
        </w:tc>
      </w:tr>
      <w:tr w:rsidR="003D1C1E" w:rsidTr="00087AF2">
        <w:tc>
          <w:tcPr>
            <w:tcW w:w="70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39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97CC0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</w:p>
        </w:tc>
        <w:tc>
          <w:tcPr>
            <w:tcW w:w="2489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2506</w:t>
            </w:r>
          </w:p>
        </w:tc>
      </w:tr>
      <w:tr w:rsidR="003D1C1E" w:rsidTr="00087AF2">
        <w:tc>
          <w:tcPr>
            <w:tcW w:w="704" w:type="dxa"/>
          </w:tcPr>
          <w:p w:rsidR="003D1C1E" w:rsidRDefault="00697CC0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394" w:type="dxa"/>
          </w:tcPr>
          <w:p w:rsidR="003D1C1E" w:rsidRDefault="0094753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94753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</w:p>
        </w:tc>
        <w:tc>
          <w:tcPr>
            <w:tcW w:w="2489" w:type="dxa"/>
          </w:tcPr>
          <w:p w:rsidR="003D1C1E" w:rsidRDefault="0094753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2539</w:t>
            </w:r>
          </w:p>
        </w:tc>
      </w:tr>
      <w:tr w:rsidR="003D1C1E" w:rsidTr="00087AF2">
        <w:tc>
          <w:tcPr>
            <w:tcW w:w="704" w:type="dxa"/>
          </w:tcPr>
          <w:p w:rsidR="003D1C1E" w:rsidRDefault="0094753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394" w:type="dxa"/>
          </w:tcPr>
          <w:p w:rsidR="003D1C1E" w:rsidRDefault="0094753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94753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</w:p>
        </w:tc>
        <w:tc>
          <w:tcPr>
            <w:tcW w:w="2489" w:type="dxa"/>
          </w:tcPr>
          <w:p w:rsidR="003D1C1E" w:rsidRDefault="00D0546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2540</w:t>
            </w:r>
          </w:p>
        </w:tc>
      </w:tr>
      <w:tr w:rsidR="003D1C1E" w:rsidTr="00087AF2">
        <w:tc>
          <w:tcPr>
            <w:tcW w:w="704" w:type="dxa"/>
          </w:tcPr>
          <w:p w:rsidR="003D1C1E" w:rsidRDefault="0094753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394" w:type="dxa"/>
          </w:tcPr>
          <w:p w:rsidR="003D1C1E" w:rsidRDefault="00D0546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D0546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</w:t>
            </w:r>
            <w:r w:rsidR="0066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</w:p>
        </w:tc>
        <w:tc>
          <w:tcPr>
            <w:tcW w:w="2489" w:type="dxa"/>
          </w:tcPr>
          <w:p w:rsidR="003D1C1E" w:rsidRDefault="00D0546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2622</w:t>
            </w:r>
          </w:p>
        </w:tc>
      </w:tr>
      <w:tr w:rsidR="003D1C1E" w:rsidTr="00087AF2">
        <w:tc>
          <w:tcPr>
            <w:tcW w:w="704" w:type="dxa"/>
          </w:tcPr>
          <w:p w:rsidR="003D1C1E" w:rsidRDefault="00D0546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394" w:type="dxa"/>
          </w:tcPr>
          <w:p w:rsidR="003D1C1E" w:rsidRDefault="00D0546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3D1C1E" w:rsidRDefault="00D0546E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9</w:t>
            </w:r>
          </w:p>
        </w:tc>
        <w:tc>
          <w:tcPr>
            <w:tcW w:w="2489" w:type="dxa"/>
          </w:tcPr>
          <w:p w:rsidR="003D1C1E" w:rsidRDefault="00D0546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D0546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394" w:type="dxa"/>
          </w:tcPr>
          <w:p w:rsidR="003D1C1E" w:rsidRDefault="003D1C1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3D1C1E" w:rsidRDefault="00D0546E" w:rsidP="00D0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</w:p>
        </w:tc>
        <w:tc>
          <w:tcPr>
            <w:tcW w:w="2489" w:type="dxa"/>
          </w:tcPr>
          <w:p w:rsidR="003D1C1E" w:rsidRDefault="00D0546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5186</w:t>
            </w:r>
          </w:p>
        </w:tc>
      </w:tr>
      <w:tr w:rsidR="003D1C1E" w:rsidTr="00087AF2">
        <w:tc>
          <w:tcPr>
            <w:tcW w:w="704" w:type="dxa"/>
          </w:tcPr>
          <w:p w:rsidR="003D1C1E" w:rsidRDefault="00D0546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394" w:type="dxa"/>
          </w:tcPr>
          <w:p w:rsidR="003D1C1E" w:rsidRDefault="00A57B4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A57B43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, д. 49</w:t>
            </w:r>
          </w:p>
        </w:tc>
        <w:tc>
          <w:tcPr>
            <w:tcW w:w="2489" w:type="dxa"/>
          </w:tcPr>
          <w:p w:rsidR="003D1C1E" w:rsidRDefault="00A57B4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10101:89</w:t>
            </w:r>
          </w:p>
        </w:tc>
      </w:tr>
      <w:tr w:rsidR="003D1C1E" w:rsidTr="00087AF2">
        <w:tc>
          <w:tcPr>
            <w:tcW w:w="704" w:type="dxa"/>
          </w:tcPr>
          <w:p w:rsidR="003D1C1E" w:rsidRDefault="00A57B4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394" w:type="dxa"/>
          </w:tcPr>
          <w:p w:rsidR="003D1C1E" w:rsidRDefault="00A57B4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A57B43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Троицкое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база</w:t>
            </w:r>
            <w:proofErr w:type="spellEnd"/>
          </w:p>
        </w:tc>
        <w:tc>
          <w:tcPr>
            <w:tcW w:w="2489" w:type="dxa"/>
          </w:tcPr>
          <w:p w:rsidR="003D1C1E" w:rsidRDefault="00A57B4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140</w:t>
            </w:r>
          </w:p>
        </w:tc>
      </w:tr>
      <w:tr w:rsidR="003D1C1E" w:rsidTr="00087AF2">
        <w:tc>
          <w:tcPr>
            <w:tcW w:w="704" w:type="dxa"/>
          </w:tcPr>
          <w:p w:rsidR="003D1C1E" w:rsidRDefault="00A57B4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39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6007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1</w:t>
            </w:r>
          </w:p>
        </w:tc>
        <w:tc>
          <w:tcPr>
            <w:tcW w:w="2489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025</w:t>
            </w:r>
          </w:p>
        </w:tc>
      </w:tr>
      <w:tr w:rsidR="003D1C1E" w:rsidTr="00087AF2">
        <w:tc>
          <w:tcPr>
            <w:tcW w:w="70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39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6007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2</w:t>
            </w:r>
          </w:p>
        </w:tc>
        <w:tc>
          <w:tcPr>
            <w:tcW w:w="2489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39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6007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51</w:t>
            </w:r>
          </w:p>
        </w:tc>
        <w:tc>
          <w:tcPr>
            <w:tcW w:w="2489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39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6007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51</w:t>
            </w:r>
          </w:p>
        </w:tc>
        <w:tc>
          <w:tcPr>
            <w:tcW w:w="2489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39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6007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</w:t>
            </w:r>
          </w:p>
        </w:tc>
        <w:tc>
          <w:tcPr>
            <w:tcW w:w="2489" w:type="dxa"/>
          </w:tcPr>
          <w:p w:rsidR="003D1C1E" w:rsidRDefault="002C4C29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</w:t>
            </w:r>
            <w:r w:rsidR="00660078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</w:tr>
      <w:tr w:rsidR="003D1C1E" w:rsidTr="00087AF2">
        <w:tc>
          <w:tcPr>
            <w:tcW w:w="70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39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6007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</w:t>
            </w:r>
          </w:p>
        </w:tc>
        <w:tc>
          <w:tcPr>
            <w:tcW w:w="2489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050</w:t>
            </w:r>
          </w:p>
        </w:tc>
      </w:tr>
      <w:tr w:rsidR="003D1C1E" w:rsidTr="00087AF2">
        <w:tc>
          <w:tcPr>
            <w:tcW w:w="70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39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6007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2</w:t>
            </w:r>
          </w:p>
        </w:tc>
        <w:tc>
          <w:tcPr>
            <w:tcW w:w="2489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147</w:t>
            </w:r>
          </w:p>
        </w:tc>
      </w:tr>
      <w:tr w:rsidR="003D1C1E" w:rsidTr="00087AF2">
        <w:tc>
          <w:tcPr>
            <w:tcW w:w="704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39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66007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24</w:t>
            </w:r>
          </w:p>
        </w:tc>
        <w:tc>
          <w:tcPr>
            <w:tcW w:w="2489" w:type="dxa"/>
          </w:tcPr>
          <w:p w:rsidR="003D1C1E" w:rsidRDefault="0066007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184</w:t>
            </w:r>
          </w:p>
        </w:tc>
      </w:tr>
      <w:tr w:rsidR="003D1C1E" w:rsidTr="00087AF2">
        <w:tc>
          <w:tcPr>
            <w:tcW w:w="70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39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744BB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Гагарина, д.4</w:t>
            </w:r>
          </w:p>
        </w:tc>
        <w:tc>
          <w:tcPr>
            <w:tcW w:w="2489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8</w:t>
            </w:r>
          </w:p>
        </w:tc>
        <w:tc>
          <w:tcPr>
            <w:tcW w:w="239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744BB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Гагарина, д. 32</w:t>
            </w:r>
          </w:p>
        </w:tc>
        <w:tc>
          <w:tcPr>
            <w:tcW w:w="2489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39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744BB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Гагарина, д. 31А</w:t>
            </w:r>
          </w:p>
        </w:tc>
        <w:tc>
          <w:tcPr>
            <w:tcW w:w="2489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39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744BB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Гагарина, д. 31А</w:t>
            </w:r>
          </w:p>
        </w:tc>
        <w:tc>
          <w:tcPr>
            <w:tcW w:w="2489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39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744BB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3</w:t>
            </w:r>
          </w:p>
        </w:tc>
        <w:tc>
          <w:tcPr>
            <w:tcW w:w="2489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406</w:t>
            </w:r>
          </w:p>
        </w:tc>
      </w:tr>
      <w:tr w:rsidR="003D1C1E" w:rsidTr="00087AF2">
        <w:tc>
          <w:tcPr>
            <w:tcW w:w="70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39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744BB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4</w:t>
            </w:r>
          </w:p>
        </w:tc>
        <w:tc>
          <w:tcPr>
            <w:tcW w:w="2489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407</w:t>
            </w:r>
          </w:p>
        </w:tc>
      </w:tr>
      <w:tr w:rsidR="003D1C1E" w:rsidTr="00087AF2">
        <w:tc>
          <w:tcPr>
            <w:tcW w:w="70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39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744BB8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2А</w:t>
            </w:r>
          </w:p>
        </w:tc>
        <w:tc>
          <w:tcPr>
            <w:tcW w:w="2489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419</w:t>
            </w:r>
          </w:p>
        </w:tc>
      </w:tr>
      <w:tr w:rsidR="003D1C1E" w:rsidTr="00087AF2">
        <w:tc>
          <w:tcPr>
            <w:tcW w:w="704" w:type="dxa"/>
          </w:tcPr>
          <w:p w:rsidR="003D1C1E" w:rsidRDefault="00744BB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39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7F7AD5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26</w:t>
            </w:r>
          </w:p>
        </w:tc>
        <w:tc>
          <w:tcPr>
            <w:tcW w:w="2489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420</w:t>
            </w:r>
          </w:p>
        </w:tc>
      </w:tr>
      <w:tr w:rsidR="003D1C1E" w:rsidTr="00087AF2">
        <w:tc>
          <w:tcPr>
            <w:tcW w:w="70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39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3D1C1E" w:rsidRDefault="007F7AD5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</w:t>
            </w:r>
          </w:p>
        </w:tc>
        <w:tc>
          <w:tcPr>
            <w:tcW w:w="2489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424</w:t>
            </w:r>
          </w:p>
        </w:tc>
      </w:tr>
      <w:tr w:rsidR="003D1C1E" w:rsidTr="00087AF2">
        <w:tc>
          <w:tcPr>
            <w:tcW w:w="70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39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7F7AD5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</w:t>
            </w:r>
          </w:p>
        </w:tc>
        <w:tc>
          <w:tcPr>
            <w:tcW w:w="2489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243</w:t>
            </w:r>
          </w:p>
        </w:tc>
      </w:tr>
      <w:tr w:rsidR="003D1C1E" w:rsidTr="00087AF2">
        <w:tc>
          <w:tcPr>
            <w:tcW w:w="70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39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7F7AD5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Маршал Жуков, д. 9</w:t>
            </w:r>
          </w:p>
        </w:tc>
        <w:tc>
          <w:tcPr>
            <w:tcW w:w="2489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39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7F7AD5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Комарова, д. 30</w:t>
            </w:r>
          </w:p>
        </w:tc>
        <w:tc>
          <w:tcPr>
            <w:tcW w:w="2489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3D1C1E" w:rsidTr="00087AF2">
        <w:tc>
          <w:tcPr>
            <w:tcW w:w="70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39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3D1C1E" w:rsidRDefault="007F7AD5" w:rsidP="00D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Комарова, д. 31</w:t>
            </w:r>
          </w:p>
        </w:tc>
        <w:tc>
          <w:tcPr>
            <w:tcW w:w="2489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820D63" w:rsidTr="00087AF2">
        <w:tc>
          <w:tcPr>
            <w:tcW w:w="704" w:type="dxa"/>
          </w:tcPr>
          <w:p w:rsidR="003D1C1E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394" w:type="dxa"/>
          </w:tcPr>
          <w:p w:rsidR="00820D63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820D63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Комарова, д. 31</w:t>
            </w:r>
          </w:p>
        </w:tc>
        <w:tc>
          <w:tcPr>
            <w:tcW w:w="2489" w:type="dxa"/>
          </w:tcPr>
          <w:p w:rsidR="00820D63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820D63" w:rsidTr="00087AF2">
        <w:tc>
          <w:tcPr>
            <w:tcW w:w="704" w:type="dxa"/>
          </w:tcPr>
          <w:p w:rsidR="00820D63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394" w:type="dxa"/>
          </w:tcPr>
          <w:p w:rsidR="00820D63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820D63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Комарова, д. 32</w:t>
            </w:r>
          </w:p>
        </w:tc>
        <w:tc>
          <w:tcPr>
            <w:tcW w:w="2489" w:type="dxa"/>
          </w:tcPr>
          <w:p w:rsidR="00820D63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820D63" w:rsidTr="00087AF2">
        <w:tc>
          <w:tcPr>
            <w:tcW w:w="704" w:type="dxa"/>
          </w:tcPr>
          <w:p w:rsidR="00820D63" w:rsidRDefault="007F7AD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394" w:type="dxa"/>
          </w:tcPr>
          <w:p w:rsidR="00820D63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820D63" w:rsidRDefault="00E74C71" w:rsidP="00E7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2</w:t>
            </w:r>
          </w:p>
        </w:tc>
        <w:tc>
          <w:tcPr>
            <w:tcW w:w="2489" w:type="dxa"/>
          </w:tcPr>
          <w:p w:rsidR="00820D63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820D63" w:rsidTr="00087AF2">
        <w:tc>
          <w:tcPr>
            <w:tcW w:w="704" w:type="dxa"/>
          </w:tcPr>
          <w:p w:rsidR="00820D63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</w:t>
            </w:r>
          </w:p>
        </w:tc>
        <w:tc>
          <w:tcPr>
            <w:tcW w:w="2394" w:type="dxa"/>
          </w:tcPr>
          <w:p w:rsidR="00820D63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820D63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3</w:t>
            </w:r>
          </w:p>
        </w:tc>
        <w:tc>
          <w:tcPr>
            <w:tcW w:w="2489" w:type="dxa"/>
          </w:tcPr>
          <w:p w:rsidR="00820D63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3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4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5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6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6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7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8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38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0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0</w:t>
            </w:r>
          </w:p>
        </w:tc>
        <w:tc>
          <w:tcPr>
            <w:tcW w:w="2489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E74C7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1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2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3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3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4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4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5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6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6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6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6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7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8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8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39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8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F27C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57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49</w:t>
            </w:r>
          </w:p>
        </w:tc>
        <w:tc>
          <w:tcPr>
            <w:tcW w:w="2489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F27C3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74</w:t>
            </w:r>
          </w:p>
        </w:tc>
        <w:tc>
          <w:tcPr>
            <w:tcW w:w="2489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74</w:t>
            </w:r>
          </w:p>
        </w:tc>
        <w:tc>
          <w:tcPr>
            <w:tcW w:w="2489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102</w:t>
            </w:r>
          </w:p>
        </w:tc>
        <w:tc>
          <w:tcPr>
            <w:tcW w:w="2489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3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118</w:t>
            </w:r>
          </w:p>
        </w:tc>
        <w:tc>
          <w:tcPr>
            <w:tcW w:w="2489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148</w:t>
            </w:r>
          </w:p>
        </w:tc>
        <w:tc>
          <w:tcPr>
            <w:tcW w:w="2489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154</w:t>
            </w:r>
          </w:p>
        </w:tc>
        <w:tc>
          <w:tcPr>
            <w:tcW w:w="2489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156</w:t>
            </w:r>
          </w:p>
        </w:tc>
        <w:tc>
          <w:tcPr>
            <w:tcW w:w="2489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156</w:t>
            </w:r>
          </w:p>
        </w:tc>
        <w:tc>
          <w:tcPr>
            <w:tcW w:w="2489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394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арова, д. 53А</w:t>
            </w:r>
          </w:p>
        </w:tc>
        <w:tc>
          <w:tcPr>
            <w:tcW w:w="2489" w:type="dxa"/>
          </w:tcPr>
          <w:p w:rsidR="00E74C71" w:rsidRDefault="00946A0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67025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394" w:type="dxa"/>
          </w:tcPr>
          <w:p w:rsidR="00E74C71" w:rsidRDefault="0067025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67025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сомольская, д.7, кв. 1</w:t>
            </w:r>
          </w:p>
        </w:tc>
        <w:tc>
          <w:tcPr>
            <w:tcW w:w="2489" w:type="dxa"/>
          </w:tcPr>
          <w:p w:rsidR="00E74C71" w:rsidRDefault="0067025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67025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394" w:type="dxa"/>
          </w:tcPr>
          <w:p w:rsidR="00E74C71" w:rsidRDefault="0067025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67025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мсомольская, д.7, кв. 2</w:t>
            </w:r>
          </w:p>
        </w:tc>
        <w:tc>
          <w:tcPr>
            <w:tcW w:w="2489" w:type="dxa"/>
          </w:tcPr>
          <w:p w:rsidR="00E74C71" w:rsidRDefault="0067025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67025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. Кошевого, д. 16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. Кошевого, д. 33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. Кошевого, д. 59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. Кошевого, д. 88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. Кошевого, д. 100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. Кошевого, д. 102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. Кошевого, д. 124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8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. Кошевого, д. 124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. Кошевого, д. 124 б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дом 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Ленина, д. 9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6, кв. 2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д. 6, кв. 1</w:t>
            </w:r>
          </w:p>
        </w:tc>
        <w:tc>
          <w:tcPr>
            <w:tcW w:w="2489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94" w:type="dxa"/>
          </w:tcPr>
          <w:p w:rsidR="00E74C71" w:rsidRDefault="00AA1EB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Мелиоративная, д. 6, кв. 2</w:t>
            </w:r>
          </w:p>
        </w:tc>
        <w:tc>
          <w:tcPr>
            <w:tcW w:w="2489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39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Мелиоративная, д.7 кв. 1</w:t>
            </w:r>
          </w:p>
        </w:tc>
        <w:tc>
          <w:tcPr>
            <w:tcW w:w="2489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39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Мелиоративная, д. 19, кв. 1</w:t>
            </w:r>
          </w:p>
        </w:tc>
        <w:tc>
          <w:tcPr>
            <w:tcW w:w="2489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9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Троицкое, ул. Мелиоративная, д. 19, кв. 2 </w:t>
            </w:r>
          </w:p>
        </w:tc>
        <w:tc>
          <w:tcPr>
            <w:tcW w:w="2489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9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Троицкое, ул. Новая, д. 8 </w:t>
            </w:r>
          </w:p>
        </w:tc>
        <w:tc>
          <w:tcPr>
            <w:tcW w:w="2489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9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Новая, д. 9, кв. 1</w:t>
            </w:r>
          </w:p>
        </w:tc>
        <w:tc>
          <w:tcPr>
            <w:tcW w:w="2489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39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Новая, д. 14</w:t>
            </w:r>
          </w:p>
        </w:tc>
        <w:tc>
          <w:tcPr>
            <w:tcW w:w="2489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E74C71" w:rsidTr="00087AF2">
        <w:tc>
          <w:tcPr>
            <w:tcW w:w="70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94" w:type="dxa"/>
          </w:tcPr>
          <w:p w:rsidR="00E74C71" w:rsidRDefault="00D74BB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E74C71" w:rsidRDefault="00A07D9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ктябрьская, д. 4, кв. 1</w:t>
            </w:r>
          </w:p>
        </w:tc>
        <w:tc>
          <w:tcPr>
            <w:tcW w:w="2489" w:type="dxa"/>
          </w:tcPr>
          <w:p w:rsidR="00E74C71" w:rsidRDefault="00A07D9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A07D9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94" w:type="dxa"/>
          </w:tcPr>
          <w:p w:rsidR="00A07D97" w:rsidRDefault="00A07D9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06354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ктябрьская, д.5, кв. 1</w:t>
            </w:r>
          </w:p>
        </w:tc>
        <w:tc>
          <w:tcPr>
            <w:tcW w:w="2489" w:type="dxa"/>
          </w:tcPr>
          <w:p w:rsidR="00A07D97" w:rsidRDefault="0006354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06354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94" w:type="dxa"/>
          </w:tcPr>
          <w:p w:rsidR="00A07D97" w:rsidRDefault="0006354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A07D97" w:rsidRDefault="0006354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Октябрьская, д.7, кв. 1</w:t>
            </w:r>
          </w:p>
        </w:tc>
        <w:tc>
          <w:tcPr>
            <w:tcW w:w="2489" w:type="dxa"/>
          </w:tcPr>
          <w:p w:rsidR="00A07D97" w:rsidRDefault="00B647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06354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394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063545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</w:t>
            </w:r>
            <w:r w:rsidR="00B647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64738">
              <w:rPr>
                <w:rFonts w:ascii="Times New Roman" w:hAnsi="Times New Roman" w:cs="Times New Roman"/>
                <w:sz w:val="28"/>
                <w:szCs w:val="28"/>
              </w:rPr>
              <w:t>Прииртышская</w:t>
            </w:r>
            <w:proofErr w:type="spellEnd"/>
            <w:r w:rsidR="00B64738">
              <w:rPr>
                <w:rFonts w:ascii="Times New Roman" w:hAnsi="Times New Roman" w:cs="Times New Roman"/>
                <w:sz w:val="28"/>
                <w:szCs w:val="28"/>
              </w:rPr>
              <w:t>, д. 4, кв. 1</w:t>
            </w:r>
          </w:p>
        </w:tc>
        <w:tc>
          <w:tcPr>
            <w:tcW w:w="2489" w:type="dxa"/>
          </w:tcPr>
          <w:p w:rsidR="00A07D97" w:rsidRDefault="00B647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B647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4</w:t>
            </w:r>
            <w:r w:rsidR="00105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Тепличная, д. 1</w:t>
            </w:r>
          </w:p>
        </w:tc>
        <w:tc>
          <w:tcPr>
            <w:tcW w:w="2489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394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Тюменская, д. 1, кв. 1</w:t>
            </w:r>
          </w:p>
        </w:tc>
        <w:tc>
          <w:tcPr>
            <w:tcW w:w="2489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39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Шоссейная, д. 5, кв. 1</w:t>
            </w:r>
          </w:p>
        </w:tc>
        <w:tc>
          <w:tcPr>
            <w:tcW w:w="2489" w:type="dxa"/>
          </w:tcPr>
          <w:p w:rsidR="00A07D97" w:rsidRDefault="008572E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39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Шоссейная, д. 15, кв. 1</w:t>
            </w:r>
          </w:p>
        </w:tc>
        <w:tc>
          <w:tcPr>
            <w:tcW w:w="2489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39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Троицкое СП, с. Троицкое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б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2489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39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</w:t>
            </w:r>
          </w:p>
        </w:tc>
        <w:tc>
          <w:tcPr>
            <w:tcW w:w="2489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3829</w:t>
            </w:r>
          </w:p>
        </w:tc>
      </w:tr>
      <w:tr w:rsidR="00A07D97" w:rsidTr="00087AF2">
        <w:tc>
          <w:tcPr>
            <w:tcW w:w="70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39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-н, прилагающий к полосе отвода автомагистрали «Омск-Русская Поляна», участок 14,8 км. (слева)</w:t>
            </w:r>
          </w:p>
        </w:tc>
        <w:tc>
          <w:tcPr>
            <w:tcW w:w="2489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6558</w:t>
            </w:r>
          </w:p>
        </w:tc>
      </w:tr>
      <w:tr w:rsidR="00A07D97" w:rsidTr="00087AF2">
        <w:tc>
          <w:tcPr>
            <w:tcW w:w="70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39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</w:t>
            </w:r>
          </w:p>
        </w:tc>
        <w:tc>
          <w:tcPr>
            <w:tcW w:w="2489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6562</w:t>
            </w:r>
          </w:p>
        </w:tc>
      </w:tr>
      <w:tr w:rsidR="00A07D97" w:rsidTr="00087AF2">
        <w:tc>
          <w:tcPr>
            <w:tcW w:w="70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39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5163CC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Комарова, д. 53</w:t>
            </w:r>
          </w:p>
        </w:tc>
        <w:tc>
          <w:tcPr>
            <w:tcW w:w="2489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6571</w:t>
            </w:r>
          </w:p>
        </w:tc>
      </w:tr>
      <w:tr w:rsidR="00A07D97" w:rsidTr="00087AF2">
        <w:tc>
          <w:tcPr>
            <w:tcW w:w="70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39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5163CC" w:rsidP="006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  <w:r w:rsidR="00685933">
              <w:rPr>
                <w:rFonts w:ascii="Times New Roman" w:hAnsi="Times New Roman" w:cs="Times New Roman"/>
                <w:sz w:val="28"/>
                <w:szCs w:val="28"/>
              </w:rPr>
              <w:t xml:space="preserve">, Омский район, Троицкое СП, д. Верхний </w:t>
            </w:r>
            <w:proofErr w:type="spellStart"/>
            <w:r w:rsidR="00685933">
              <w:rPr>
                <w:rFonts w:ascii="Times New Roman" w:hAnsi="Times New Roman" w:cs="Times New Roman"/>
                <w:sz w:val="28"/>
                <w:szCs w:val="28"/>
              </w:rPr>
              <w:t>Карбуш</w:t>
            </w:r>
            <w:proofErr w:type="spellEnd"/>
            <w:r w:rsidR="0068593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685933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="00685933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2489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5163C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394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Троицкое СП, д. Верх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  <w:tc>
          <w:tcPr>
            <w:tcW w:w="2489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394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Троицкое СП, д. Верх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адовая, д.4</w:t>
            </w:r>
          </w:p>
        </w:tc>
        <w:tc>
          <w:tcPr>
            <w:tcW w:w="2489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6</w:t>
            </w:r>
          </w:p>
        </w:tc>
        <w:tc>
          <w:tcPr>
            <w:tcW w:w="2394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Троицкое СП, д. Верх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Южная, д.4, кв.2</w:t>
            </w:r>
          </w:p>
        </w:tc>
        <w:tc>
          <w:tcPr>
            <w:tcW w:w="2489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685933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394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</w:t>
            </w:r>
          </w:p>
        </w:tc>
        <w:tc>
          <w:tcPr>
            <w:tcW w:w="2489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201:2265</w:t>
            </w:r>
          </w:p>
        </w:tc>
      </w:tr>
      <w:tr w:rsidR="00A07D97" w:rsidTr="00087AF2">
        <w:tc>
          <w:tcPr>
            <w:tcW w:w="704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394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ое МО д. Верх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адовая стр. поз. №102</w:t>
            </w:r>
          </w:p>
        </w:tc>
        <w:tc>
          <w:tcPr>
            <w:tcW w:w="2489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394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Троицкое СП, д. Верх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дсобное хозяйстве, д. 6</w:t>
            </w:r>
          </w:p>
        </w:tc>
        <w:tc>
          <w:tcPr>
            <w:tcW w:w="2489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394" w:type="dxa"/>
          </w:tcPr>
          <w:p w:rsidR="00135B76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3757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Троицкое СП, д. Верх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8А</w:t>
            </w:r>
          </w:p>
        </w:tc>
        <w:tc>
          <w:tcPr>
            <w:tcW w:w="2489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394" w:type="dxa"/>
          </w:tcPr>
          <w:p w:rsidR="00135B76" w:rsidRDefault="00135B76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отельной</w:t>
            </w:r>
          </w:p>
        </w:tc>
        <w:tc>
          <w:tcPr>
            <w:tcW w:w="3757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60 лет СССР, д. 31А</w:t>
            </w:r>
          </w:p>
        </w:tc>
        <w:tc>
          <w:tcPr>
            <w:tcW w:w="2489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4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ое МО</w:t>
            </w:r>
          </w:p>
        </w:tc>
        <w:tc>
          <w:tcPr>
            <w:tcW w:w="2489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302:47</w:t>
            </w:r>
          </w:p>
        </w:tc>
      </w:tr>
      <w:tr w:rsidR="00A07D97" w:rsidTr="00087AF2">
        <w:tc>
          <w:tcPr>
            <w:tcW w:w="704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394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яд 3, аллея 2, позиция 51</w:t>
            </w:r>
          </w:p>
        </w:tc>
        <w:tc>
          <w:tcPr>
            <w:tcW w:w="2489" w:type="dxa"/>
          </w:tcPr>
          <w:p w:rsidR="00A07D97" w:rsidRDefault="002702AA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177</w:t>
            </w:r>
          </w:p>
        </w:tc>
      </w:tr>
      <w:tr w:rsidR="00A07D97" w:rsidTr="00087AF2">
        <w:tc>
          <w:tcPr>
            <w:tcW w:w="704" w:type="dxa"/>
          </w:tcPr>
          <w:p w:rsidR="00A07D97" w:rsidRDefault="0012613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394" w:type="dxa"/>
          </w:tcPr>
          <w:p w:rsidR="00A07D97" w:rsidRDefault="0012613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A07D97" w:rsidRDefault="0012613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уйбышева, д. 63</w:t>
            </w:r>
          </w:p>
        </w:tc>
        <w:tc>
          <w:tcPr>
            <w:tcW w:w="2489" w:type="dxa"/>
          </w:tcPr>
          <w:p w:rsidR="00A07D97" w:rsidRDefault="0012613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12613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394" w:type="dxa"/>
          </w:tcPr>
          <w:p w:rsidR="00A07D97" w:rsidRDefault="0012613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A07D97" w:rsidRDefault="0012613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уйбышева, д. 65</w:t>
            </w:r>
          </w:p>
        </w:tc>
        <w:tc>
          <w:tcPr>
            <w:tcW w:w="2489" w:type="dxa"/>
          </w:tcPr>
          <w:p w:rsidR="00A07D97" w:rsidRDefault="0012613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12613C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39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уйбышева, д. 44</w:t>
            </w:r>
          </w:p>
        </w:tc>
        <w:tc>
          <w:tcPr>
            <w:tcW w:w="2489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39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уйбышева, д. 124</w:t>
            </w:r>
          </w:p>
        </w:tc>
        <w:tc>
          <w:tcPr>
            <w:tcW w:w="2489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39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2423</w:t>
            </w:r>
          </w:p>
        </w:tc>
      </w:tr>
      <w:tr w:rsidR="00A07D97" w:rsidTr="00087AF2">
        <w:tc>
          <w:tcPr>
            <w:tcW w:w="70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39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 3</w:t>
            </w:r>
          </w:p>
        </w:tc>
        <w:tc>
          <w:tcPr>
            <w:tcW w:w="2489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39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2910</w:t>
            </w:r>
          </w:p>
        </w:tc>
      </w:tr>
      <w:tr w:rsidR="00A07D97" w:rsidTr="00087AF2">
        <w:tc>
          <w:tcPr>
            <w:tcW w:w="70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239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уйбышева</w:t>
            </w:r>
          </w:p>
        </w:tc>
        <w:tc>
          <w:tcPr>
            <w:tcW w:w="2489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2992</w:t>
            </w:r>
          </w:p>
        </w:tc>
      </w:tr>
      <w:tr w:rsidR="00A07D97" w:rsidTr="00087AF2">
        <w:tc>
          <w:tcPr>
            <w:tcW w:w="70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39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50</w:t>
            </w:r>
          </w:p>
        </w:tc>
        <w:tc>
          <w:tcPr>
            <w:tcW w:w="2489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39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1</w:t>
            </w:r>
          </w:p>
        </w:tc>
        <w:tc>
          <w:tcPr>
            <w:tcW w:w="2489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39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351D3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89" w:type="dxa"/>
          </w:tcPr>
          <w:p w:rsidR="00A07D97" w:rsidRDefault="00351D3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39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14</w:t>
            </w:r>
          </w:p>
        </w:tc>
        <w:tc>
          <w:tcPr>
            <w:tcW w:w="2489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39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14</w:t>
            </w:r>
          </w:p>
        </w:tc>
        <w:tc>
          <w:tcPr>
            <w:tcW w:w="2489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39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 49</w:t>
            </w:r>
          </w:p>
        </w:tc>
        <w:tc>
          <w:tcPr>
            <w:tcW w:w="2489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39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 108</w:t>
            </w:r>
          </w:p>
        </w:tc>
        <w:tc>
          <w:tcPr>
            <w:tcW w:w="2489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39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07D97" w:rsidTr="00087AF2">
        <w:tc>
          <w:tcPr>
            <w:tcW w:w="70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94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3757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2489" w:type="dxa"/>
          </w:tcPr>
          <w:p w:rsidR="00A07D97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5 </w:t>
            </w:r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уйбышева, д. 3</w:t>
            </w:r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3603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3662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3723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3724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3726</w:t>
            </w:r>
          </w:p>
        </w:tc>
      </w:tr>
      <w:tr w:rsidR="0043147D" w:rsidTr="00087AF2">
        <w:tc>
          <w:tcPr>
            <w:tcW w:w="70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394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43147D" w:rsidRDefault="0043147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</w:t>
            </w:r>
            <w:r w:rsidR="00CD1148">
              <w:rPr>
                <w:rFonts w:ascii="Times New Roman" w:hAnsi="Times New Roman" w:cs="Times New Roman"/>
                <w:sz w:val="28"/>
                <w:szCs w:val="28"/>
              </w:rPr>
              <w:t>3918</w:t>
            </w:r>
          </w:p>
        </w:tc>
      </w:tr>
      <w:tr w:rsidR="0043147D" w:rsidTr="00087AF2">
        <w:tc>
          <w:tcPr>
            <w:tcW w:w="704" w:type="dxa"/>
          </w:tcPr>
          <w:p w:rsidR="0043147D" w:rsidRDefault="00CD114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2</w:t>
            </w:r>
          </w:p>
        </w:tc>
        <w:tc>
          <w:tcPr>
            <w:tcW w:w="2394" w:type="dxa"/>
          </w:tcPr>
          <w:p w:rsidR="0043147D" w:rsidRDefault="00CD114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CD114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аозерная, д. 13Б</w:t>
            </w:r>
          </w:p>
        </w:tc>
        <w:tc>
          <w:tcPr>
            <w:tcW w:w="2489" w:type="dxa"/>
          </w:tcPr>
          <w:p w:rsidR="0043147D" w:rsidRDefault="00CD114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CD1148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394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515</w:t>
            </w:r>
          </w:p>
        </w:tc>
      </w:tr>
      <w:tr w:rsidR="0043147D" w:rsidTr="00087AF2">
        <w:tc>
          <w:tcPr>
            <w:tcW w:w="704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394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2489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518</w:t>
            </w:r>
          </w:p>
        </w:tc>
      </w:tr>
      <w:tr w:rsidR="0043147D" w:rsidTr="00087AF2">
        <w:tc>
          <w:tcPr>
            <w:tcW w:w="704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394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2489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519</w:t>
            </w:r>
          </w:p>
        </w:tc>
      </w:tr>
      <w:tr w:rsidR="0043147D" w:rsidTr="00087AF2">
        <w:tc>
          <w:tcPr>
            <w:tcW w:w="704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394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2489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520</w:t>
            </w:r>
          </w:p>
        </w:tc>
      </w:tr>
      <w:tr w:rsidR="0043147D" w:rsidTr="00087AF2">
        <w:tc>
          <w:tcPr>
            <w:tcW w:w="704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394" w:type="dxa"/>
          </w:tcPr>
          <w:p w:rsidR="0043147D" w:rsidRDefault="008B5D27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строения</w:t>
            </w:r>
          </w:p>
        </w:tc>
        <w:tc>
          <w:tcPr>
            <w:tcW w:w="3757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, д. 101, пом. 1ч</w:t>
            </w:r>
          </w:p>
        </w:tc>
        <w:tc>
          <w:tcPr>
            <w:tcW w:w="2489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39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2489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521</w:t>
            </w:r>
          </w:p>
        </w:tc>
      </w:tr>
      <w:tr w:rsidR="0043147D" w:rsidTr="00087AF2">
        <w:tc>
          <w:tcPr>
            <w:tcW w:w="70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39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2489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522</w:t>
            </w:r>
          </w:p>
        </w:tc>
      </w:tr>
      <w:tr w:rsidR="0043147D" w:rsidTr="00087AF2">
        <w:tc>
          <w:tcPr>
            <w:tcW w:w="70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39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5285</w:t>
            </w:r>
          </w:p>
        </w:tc>
      </w:tr>
      <w:tr w:rsidR="0043147D" w:rsidTr="00087AF2">
        <w:tc>
          <w:tcPr>
            <w:tcW w:w="70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39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Розовский с/с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2489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101:5764</w:t>
            </w:r>
          </w:p>
        </w:tc>
      </w:tr>
      <w:tr w:rsidR="0043147D" w:rsidTr="00087AF2">
        <w:tc>
          <w:tcPr>
            <w:tcW w:w="70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39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уйбышева, д. 36</w:t>
            </w:r>
          </w:p>
        </w:tc>
        <w:tc>
          <w:tcPr>
            <w:tcW w:w="2489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39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ичество, д. 3</w:t>
            </w:r>
          </w:p>
        </w:tc>
        <w:tc>
          <w:tcPr>
            <w:tcW w:w="2489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39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тыш</w:t>
            </w:r>
          </w:p>
        </w:tc>
        <w:tc>
          <w:tcPr>
            <w:tcW w:w="2489" w:type="dxa"/>
          </w:tcPr>
          <w:p w:rsidR="0043147D" w:rsidRDefault="00392284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501</w:t>
            </w:r>
            <w:r w:rsidR="00D33E8B">
              <w:rPr>
                <w:rFonts w:ascii="Times New Roman" w:hAnsi="Times New Roman" w:cs="Times New Roman"/>
                <w:sz w:val="28"/>
                <w:szCs w:val="28"/>
              </w:rPr>
              <w:t>:163</w:t>
            </w:r>
          </w:p>
        </w:tc>
      </w:tr>
      <w:tr w:rsidR="0043147D" w:rsidTr="00087AF2">
        <w:tc>
          <w:tcPr>
            <w:tcW w:w="70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39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D33E8B" w:rsidP="00D3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р-н Омский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тыш</w:t>
            </w:r>
          </w:p>
        </w:tc>
        <w:tc>
          <w:tcPr>
            <w:tcW w:w="2489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0501:200</w:t>
            </w:r>
          </w:p>
        </w:tc>
      </w:tr>
      <w:tr w:rsidR="0043147D" w:rsidTr="00087AF2">
        <w:tc>
          <w:tcPr>
            <w:tcW w:w="70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39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р-н Омский, с/т Эдельвейс</w:t>
            </w:r>
          </w:p>
        </w:tc>
        <w:tc>
          <w:tcPr>
            <w:tcW w:w="2489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201:2024</w:t>
            </w:r>
          </w:p>
        </w:tc>
      </w:tr>
      <w:tr w:rsidR="0043147D" w:rsidTr="00087AF2">
        <w:tc>
          <w:tcPr>
            <w:tcW w:w="70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39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р-н Омский, с/т Эдельвейс</w:t>
            </w:r>
          </w:p>
        </w:tc>
        <w:tc>
          <w:tcPr>
            <w:tcW w:w="2489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201:2025</w:t>
            </w:r>
          </w:p>
        </w:tc>
      </w:tr>
      <w:tr w:rsidR="0043147D" w:rsidTr="00087AF2">
        <w:tc>
          <w:tcPr>
            <w:tcW w:w="70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39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р-н Омский, с/т Эдельвейс</w:t>
            </w:r>
          </w:p>
        </w:tc>
        <w:tc>
          <w:tcPr>
            <w:tcW w:w="2489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201:2026</w:t>
            </w:r>
          </w:p>
        </w:tc>
      </w:tr>
      <w:tr w:rsidR="0043147D" w:rsidTr="00087AF2">
        <w:tc>
          <w:tcPr>
            <w:tcW w:w="70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394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D33E8B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375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394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1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412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301:127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412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301:128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97-а, 98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 54,55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468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469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470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Чайка уч. №113,127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127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128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129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137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138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139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170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171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172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35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36</w:t>
            </w:r>
          </w:p>
        </w:tc>
      </w:tr>
      <w:tr w:rsidR="0043147D" w:rsidTr="00087AF2">
        <w:tc>
          <w:tcPr>
            <w:tcW w:w="70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4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3E6BA1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37</w:t>
            </w:r>
          </w:p>
        </w:tc>
      </w:tr>
      <w:tr w:rsidR="0043147D" w:rsidTr="00087AF2">
        <w:tc>
          <w:tcPr>
            <w:tcW w:w="704" w:type="dxa"/>
          </w:tcPr>
          <w:p w:rsidR="0043147D" w:rsidRDefault="00C6402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394" w:type="dxa"/>
          </w:tcPr>
          <w:p w:rsidR="0043147D" w:rsidRDefault="00C6402E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68</w:t>
            </w:r>
          </w:p>
        </w:tc>
      </w:tr>
      <w:tr w:rsidR="0043147D" w:rsidTr="00087AF2">
        <w:tc>
          <w:tcPr>
            <w:tcW w:w="70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39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69</w:t>
            </w:r>
          </w:p>
        </w:tc>
      </w:tr>
      <w:tr w:rsidR="0043147D" w:rsidTr="00087AF2">
        <w:tc>
          <w:tcPr>
            <w:tcW w:w="70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</w:t>
            </w:r>
          </w:p>
        </w:tc>
        <w:tc>
          <w:tcPr>
            <w:tcW w:w="239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Сигна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89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401:70</w:t>
            </w:r>
          </w:p>
        </w:tc>
      </w:tr>
      <w:tr w:rsidR="0043147D" w:rsidTr="00087AF2">
        <w:tc>
          <w:tcPr>
            <w:tcW w:w="70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39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</w:p>
        </w:tc>
        <w:tc>
          <w:tcPr>
            <w:tcW w:w="2489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701:2038</w:t>
            </w:r>
          </w:p>
        </w:tc>
      </w:tr>
      <w:tr w:rsidR="0043147D" w:rsidTr="00087AF2">
        <w:tc>
          <w:tcPr>
            <w:tcW w:w="70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39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</w:p>
        </w:tc>
        <w:tc>
          <w:tcPr>
            <w:tcW w:w="2489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701:2039</w:t>
            </w:r>
          </w:p>
        </w:tc>
      </w:tr>
      <w:tr w:rsidR="0043147D" w:rsidTr="00087AF2">
        <w:tc>
          <w:tcPr>
            <w:tcW w:w="70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39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</w:p>
        </w:tc>
        <w:tc>
          <w:tcPr>
            <w:tcW w:w="2489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701:2040</w:t>
            </w:r>
          </w:p>
        </w:tc>
      </w:tr>
      <w:tr w:rsidR="0043147D" w:rsidTr="00087AF2">
        <w:tc>
          <w:tcPr>
            <w:tcW w:w="70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39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</w:p>
        </w:tc>
        <w:tc>
          <w:tcPr>
            <w:tcW w:w="2489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701:2089</w:t>
            </w:r>
          </w:p>
        </w:tc>
      </w:tr>
      <w:tr w:rsidR="0043147D" w:rsidTr="00087AF2">
        <w:tc>
          <w:tcPr>
            <w:tcW w:w="70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39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</w:p>
        </w:tc>
        <w:tc>
          <w:tcPr>
            <w:tcW w:w="2489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701:2090</w:t>
            </w:r>
          </w:p>
        </w:tc>
      </w:tr>
      <w:tr w:rsidR="0043147D" w:rsidTr="00087AF2">
        <w:tc>
          <w:tcPr>
            <w:tcW w:w="70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39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</w:p>
        </w:tc>
        <w:tc>
          <w:tcPr>
            <w:tcW w:w="2489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701:2091</w:t>
            </w:r>
          </w:p>
        </w:tc>
      </w:tr>
      <w:tr w:rsidR="0043147D" w:rsidTr="00087AF2">
        <w:tc>
          <w:tcPr>
            <w:tcW w:w="704" w:type="dxa"/>
          </w:tcPr>
          <w:p w:rsidR="0043147D" w:rsidRPr="005B015D" w:rsidRDefault="005B015D" w:rsidP="00820D63">
            <w:pPr>
              <w:rPr>
                <w:rFonts w:ascii="Segoe UI Symbol" w:hAnsi="Segoe UI Symbol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394" w:type="dxa"/>
          </w:tcPr>
          <w:p w:rsidR="0043147D" w:rsidRDefault="005B015D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43147D" w:rsidRDefault="00711579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</w:p>
        </w:tc>
        <w:tc>
          <w:tcPr>
            <w:tcW w:w="2489" w:type="dxa"/>
          </w:tcPr>
          <w:p w:rsidR="0043147D" w:rsidRDefault="00711579" w:rsidP="008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701:2143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701:2144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701:2145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 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114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115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116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180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181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2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202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2021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21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2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23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235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3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39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4</w:t>
            </w:r>
          </w:p>
        </w:tc>
      </w:tr>
      <w:tr w:rsidR="00711579" w:rsidTr="00087AF2">
        <w:tc>
          <w:tcPr>
            <w:tcW w:w="70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394" w:type="dxa"/>
          </w:tcPr>
          <w:p w:rsidR="00711579" w:rsidRDefault="00711579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55</w:t>
            </w:r>
          </w:p>
        </w:tc>
      </w:tr>
      <w:tr w:rsidR="00711579" w:rsidTr="00087AF2">
        <w:tc>
          <w:tcPr>
            <w:tcW w:w="70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39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56</w:t>
            </w:r>
          </w:p>
        </w:tc>
      </w:tr>
      <w:tr w:rsidR="00711579" w:rsidTr="00087AF2">
        <w:tc>
          <w:tcPr>
            <w:tcW w:w="70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39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57</w:t>
            </w:r>
          </w:p>
        </w:tc>
      </w:tr>
      <w:tr w:rsidR="00711579" w:rsidTr="00087AF2">
        <w:tc>
          <w:tcPr>
            <w:tcW w:w="70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39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74</w:t>
            </w:r>
          </w:p>
        </w:tc>
      </w:tr>
      <w:tr w:rsidR="00711579" w:rsidTr="00087AF2">
        <w:tc>
          <w:tcPr>
            <w:tcW w:w="70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394" w:type="dxa"/>
          </w:tcPr>
          <w:p w:rsidR="00711579" w:rsidRDefault="009F3BA0" w:rsidP="009F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9F3BA0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75</w:t>
            </w:r>
          </w:p>
        </w:tc>
      </w:tr>
      <w:tr w:rsidR="00711579" w:rsidTr="00087AF2">
        <w:tc>
          <w:tcPr>
            <w:tcW w:w="70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39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76</w:t>
            </w:r>
          </w:p>
        </w:tc>
      </w:tr>
      <w:tr w:rsidR="00711579" w:rsidTr="00087AF2">
        <w:tc>
          <w:tcPr>
            <w:tcW w:w="70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39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ик-2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1901:95</w:t>
            </w:r>
          </w:p>
        </w:tc>
      </w:tr>
      <w:tr w:rsidR="00711579" w:rsidTr="00087AF2">
        <w:tc>
          <w:tcPr>
            <w:tcW w:w="70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39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Зоренька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44</w:t>
            </w:r>
          </w:p>
        </w:tc>
      </w:tr>
      <w:tr w:rsidR="00711579" w:rsidTr="00087AF2">
        <w:tc>
          <w:tcPr>
            <w:tcW w:w="70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39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Зоренька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45</w:t>
            </w:r>
          </w:p>
        </w:tc>
      </w:tr>
      <w:tr w:rsidR="00711579" w:rsidTr="00087AF2">
        <w:tc>
          <w:tcPr>
            <w:tcW w:w="70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394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Зоренька</w:t>
            </w:r>
          </w:p>
        </w:tc>
        <w:tc>
          <w:tcPr>
            <w:tcW w:w="2489" w:type="dxa"/>
          </w:tcPr>
          <w:p w:rsidR="00711579" w:rsidRDefault="009F3BA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59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Зоренька</w:t>
            </w:r>
          </w:p>
        </w:tc>
        <w:tc>
          <w:tcPr>
            <w:tcW w:w="2489" w:type="dxa"/>
          </w:tcPr>
          <w:p w:rsidR="00711579" w:rsidRDefault="003F3330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76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Зоренька</w:t>
            </w:r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77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9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Зоренька</w:t>
            </w:r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78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89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товарищество «Зоренька»</w:t>
            </w:r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92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мово</w:t>
            </w:r>
            <w:proofErr w:type="spellEnd"/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201:2016</w:t>
            </w:r>
          </w:p>
        </w:tc>
      </w:tr>
      <w:tr w:rsidR="00711579" w:rsidTr="00087AF2">
        <w:trPr>
          <w:trHeight w:val="314"/>
        </w:trPr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мово</w:t>
            </w:r>
            <w:proofErr w:type="spellEnd"/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201:2017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мово</w:t>
            </w:r>
            <w:proofErr w:type="spellEnd"/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201:2018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вязист-4</w:t>
            </w:r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501:2038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вязист-4</w:t>
            </w:r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501:2039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вязист-4</w:t>
            </w:r>
          </w:p>
        </w:tc>
        <w:tc>
          <w:tcPr>
            <w:tcW w:w="2489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501:2040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аровское</w:t>
            </w:r>
            <w:proofErr w:type="spellEnd"/>
          </w:p>
        </w:tc>
        <w:tc>
          <w:tcPr>
            <w:tcW w:w="2489" w:type="dxa"/>
          </w:tcPr>
          <w:p w:rsidR="00711579" w:rsidRDefault="00EF1553" w:rsidP="00EF1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701:31</w:t>
            </w:r>
          </w:p>
        </w:tc>
      </w:tr>
      <w:tr w:rsidR="00711579" w:rsidTr="00087AF2">
        <w:tc>
          <w:tcPr>
            <w:tcW w:w="70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394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EF1553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аровское</w:t>
            </w:r>
            <w:proofErr w:type="spellEnd"/>
          </w:p>
        </w:tc>
        <w:tc>
          <w:tcPr>
            <w:tcW w:w="2489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701:79</w:t>
            </w:r>
          </w:p>
        </w:tc>
      </w:tr>
      <w:tr w:rsidR="00711579" w:rsidTr="00087AF2">
        <w:tc>
          <w:tcPr>
            <w:tcW w:w="704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394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товарищество Сад, участок №257</w:t>
            </w:r>
          </w:p>
        </w:tc>
        <w:tc>
          <w:tcPr>
            <w:tcW w:w="2489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711579" w:rsidTr="00087AF2">
        <w:trPr>
          <w:trHeight w:val="1030"/>
        </w:trPr>
        <w:tc>
          <w:tcPr>
            <w:tcW w:w="704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394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</w:t>
            </w:r>
          </w:p>
        </w:tc>
        <w:tc>
          <w:tcPr>
            <w:tcW w:w="2489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801:338</w:t>
            </w:r>
          </w:p>
        </w:tc>
      </w:tr>
      <w:tr w:rsidR="00711579" w:rsidTr="00087AF2">
        <w:tc>
          <w:tcPr>
            <w:tcW w:w="704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2394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товарищество Сад, участок № 257</w:t>
            </w:r>
          </w:p>
        </w:tc>
        <w:tc>
          <w:tcPr>
            <w:tcW w:w="2489" w:type="dxa"/>
          </w:tcPr>
          <w:p w:rsidR="00711579" w:rsidRDefault="00AF1CD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711579" w:rsidTr="00087AF2">
        <w:tc>
          <w:tcPr>
            <w:tcW w:w="704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394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аровское</w:t>
            </w:r>
            <w:proofErr w:type="spellEnd"/>
          </w:p>
        </w:tc>
        <w:tc>
          <w:tcPr>
            <w:tcW w:w="2489" w:type="dxa"/>
          </w:tcPr>
          <w:p w:rsidR="00711579" w:rsidRDefault="00AF1CDD" w:rsidP="0071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701:79</w:t>
            </w:r>
          </w:p>
        </w:tc>
      </w:tr>
      <w:tr w:rsidR="00AF1CDD" w:rsidTr="00087AF2">
        <w:tc>
          <w:tcPr>
            <w:tcW w:w="704" w:type="dxa"/>
          </w:tcPr>
          <w:p w:rsidR="00AF1CDD" w:rsidRDefault="00AF1CD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394" w:type="dxa"/>
          </w:tcPr>
          <w:p w:rsidR="00AF1CDD" w:rsidRDefault="00AF1CD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F1CDD" w:rsidRDefault="00AF1CD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аровское</w:t>
            </w:r>
            <w:proofErr w:type="spellEnd"/>
          </w:p>
        </w:tc>
        <w:tc>
          <w:tcPr>
            <w:tcW w:w="2489" w:type="dxa"/>
          </w:tcPr>
          <w:p w:rsidR="00AF1CDD" w:rsidRDefault="00AF1CD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701:31</w:t>
            </w:r>
          </w:p>
        </w:tc>
      </w:tr>
      <w:tr w:rsidR="00AF1CDD" w:rsidTr="00087AF2">
        <w:tc>
          <w:tcPr>
            <w:tcW w:w="704" w:type="dxa"/>
          </w:tcPr>
          <w:p w:rsidR="00AF1CDD" w:rsidRDefault="00AF1CD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394" w:type="dxa"/>
          </w:tcPr>
          <w:p w:rsidR="00AF1CDD" w:rsidRDefault="00AF1CD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F1CDD" w:rsidRDefault="00AF1CD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аровское</w:t>
            </w:r>
            <w:proofErr w:type="spellEnd"/>
          </w:p>
        </w:tc>
        <w:tc>
          <w:tcPr>
            <w:tcW w:w="2489" w:type="dxa"/>
          </w:tcPr>
          <w:p w:rsidR="00AF1CDD" w:rsidRDefault="00AF1CD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701:40</w:t>
            </w:r>
          </w:p>
        </w:tc>
      </w:tr>
      <w:tr w:rsidR="00AF1CDD" w:rsidTr="00087AF2">
        <w:tc>
          <w:tcPr>
            <w:tcW w:w="704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9</w:t>
            </w:r>
          </w:p>
        </w:tc>
        <w:tc>
          <w:tcPr>
            <w:tcW w:w="2394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2489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801:338</w:t>
            </w:r>
          </w:p>
        </w:tc>
      </w:tr>
      <w:tr w:rsidR="00AF1CDD" w:rsidTr="00087AF2">
        <w:tc>
          <w:tcPr>
            <w:tcW w:w="704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394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2489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801:358</w:t>
            </w:r>
          </w:p>
        </w:tc>
      </w:tr>
      <w:tr w:rsidR="00AF1CDD" w:rsidTr="00087AF2">
        <w:tc>
          <w:tcPr>
            <w:tcW w:w="704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394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товарищество Сад, участок №254, аллея № 37</w:t>
            </w:r>
          </w:p>
        </w:tc>
        <w:tc>
          <w:tcPr>
            <w:tcW w:w="2489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AF1CDD" w:rsidTr="00087AF2">
        <w:tc>
          <w:tcPr>
            <w:tcW w:w="704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394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ое товарищество Сад, участок №255, аллея № 37</w:t>
            </w:r>
          </w:p>
        </w:tc>
        <w:tc>
          <w:tcPr>
            <w:tcW w:w="2489" w:type="dxa"/>
          </w:tcPr>
          <w:p w:rsidR="00AF1CDD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9671C4" w:rsidTr="00087AF2">
        <w:tc>
          <w:tcPr>
            <w:tcW w:w="704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394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Т Раздолье</w:t>
            </w:r>
          </w:p>
        </w:tc>
        <w:tc>
          <w:tcPr>
            <w:tcW w:w="2489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901:2015</w:t>
            </w:r>
          </w:p>
        </w:tc>
      </w:tr>
      <w:tr w:rsidR="009671C4" w:rsidTr="00087AF2">
        <w:tc>
          <w:tcPr>
            <w:tcW w:w="704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394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Т Раздолье</w:t>
            </w:r>
          </w:p>
        </w:tc>
        <w:tc>
          <w:tcPr>
            <w:tcW w:w="2489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901:2016</w:t>
            </w:r>
          </w:p>
        </w:tc>
      </w:tr>
      <w:tr w:rsidR="009671C4" w:rsidTr="00087AF2">
        <w:tc>
          <w:tcPr>
            <w:tcW w:w="704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394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Т Раздолье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901:2049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Т Раздолье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901:2050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Т Раздолье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901:2051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Т Раздолье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901:2119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Т Раздолье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901:2120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Т Раздолье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901:2121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Т Раздолье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901:2217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Усть-Заостровское СП, рабочие участки полей №70,71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306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333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334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335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336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337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8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338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339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390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льское поселение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58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002:67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101:2103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н</w:t>
            </w:r>
            <w:proofErr w:type="spellEnd"/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101:2104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н</w:t>
            </w:r>
            <w:proofErr w:type="spellEnd"/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101:2105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н</w:t>
            </w:r>
            <w:proofErr w:type="spellEnd"/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101:2136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н</w:t>
            </w:r>
            <w:proofErr w:type="spellEnd"/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101:2137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н</w:t>
            </w:r>
            <w:proofErr w:type="spellEnd"/>
          </w:p>
        </w:tc>
        <w:tc>
          <w:tcPr>
            <w:tcW w:w="2489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101:2138</w:t>
            </w:r>
          </w:p>
        </w:tc>
      </w:tr>
      <w:tr w:rsidR="009671C4" w:rsidTr="00087AF2">
        <w:tc>
          <w:tcPr>
            <w:tcW w:w="70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394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712E4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н</w:t>
            </w:r>
            <w:proofErr w:type="spellEnd"/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101:2169</w:t>
            </w:r>
          </w:p>
        </w:tc>
      </w:tr>
      <w:tr w:rsidR="009671C4" w:rsidTr="00087AF2">
        <w:tc>
          <w:tcPr>
            <w:tcW w:w="70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39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н</w:t>
            </w:r>
            <w:proofErr w:type="spellEnd"/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101:2170</w:t>
            </w:r>
          </w:p>
        </w:tc>
      </w:tr>
      <w:tr w:rsidR="009671C4" w:rsidTr="00087AF2">
        <w:tc>
          <w:tcPr>
            <w:tcW w:w="70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239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757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аос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н</w:t>
            </w:r>
            <w:proofErr w:type="spellEnd"/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3101:2175</w:t>
            </w:r>
          </w:p>
        </w:tc>
      </w:tr>
      <w:tr w:rsidR="009671C4" w:rsidTr="00087AF2">
        <w:tc>
          <w:tcPr>
            <w:tcW w:w="70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39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ая администрация </w:t>
            </w:r>
          </w:p>
        </w:tc>
        <w:tc>
          <w:tcPr>
            <w:tcW w:w="3757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ионерская, д. 16</w:t>
            </w:r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9671C4" w:rsidTr="00087AF2">
        <w:tc>
          <w:tcPr>
            <w:tcW w:w="70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39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4486C" w:rsidP="0044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ионерская, д. 17(м)</w:t>
            </w:r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9671C4" w:rsidTr="00087AF2">
        <w:tc>
          <w:tcPr>
            <w:tcW w:w="70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239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3А</w:t>
            </w:r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101:2132</w:t>
            </w:r>
          </w:p>
        </w:tc>
      </w:tr>
      <w:tr w:rsidR="009671C4" w:rsidTr="00087AF2">
        <w:tc>
          <w:tcPr>
            <w:tcW w:w="70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239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3А</w:t>
            </w:r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101:2133</w:t>
            </w:r>
          </w:p>
        </w:tc>
      </w:tr>
      <w:tr w:rsidR="009671C4" w:rsidTr="00087AF2">
        <w:tc>
          <w:tcPr>
            <w:tcW w:w="70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39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101:2134</w:t>
            </w:r>
          </w:p>
        </w:tc>
      </w:tr>
      <w:tr w:rsidR="009671C4" w:rsidTr="00087AF2">
        <w:tc>
          <w:tcPr>
            <w:tcW w:w="70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7</w:t>
            </w:r>
          </w:p>
        </w:tc>
        <w:tc>
          <w:tcPr>
            <w:tcW w:w="239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101:2147</w:t>
            </w:r>
          </w:p>
        </w:tc>
      </w:tr>
      <w:tr w:rsidR="009671C4" w:rsidTr="00087AF2">
        <w:tc>
          <w:tcPr>
            <w:tcW w:w="70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394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2489" w:type="dxa"/>
          </w:tcPr>
          <w:p w:rsidR="009671C4" w:rsidRDefault="0044486C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101:2148</w:t>
            </w:r>
          </w:p>
        </w:tc>
      </w:tr>
      <w:tr w:rsidR="009671C4" w:rsidTr="00087AF2">
        <w:tc>
          <w:tcPr>
            <w:tcW w:w="704" w:type="dxa"/>
          </w:tcPr>
          <w:p w:rsidR="009671C4" w:rsidRDefault="007B133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394" w:type="dxa"/>
          </w:tcPr>
          <w:p w:rsidR="009671C4" w:rsidRDefault="007B133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7B133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</w:p>
        </w:tc>
        <w:tc>
          <w:tcPr>
            <w:tcW w:w="2489" w:type="dxa"/>
          </w:tcPr>
          <w:p w:rsidR="009671C4" w:rsidRDefault="007B133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101:2167</w:t>
            </w:r>
          </w:p>
        </w:tc>
      </w:tr>
      <w:tr w:rsidR="009671C4" w:rsidTr="00087AF2">
        <w:tc>
          <w:tcPr>
            <w:tcW w:w="704" w:type="dxa"/>
          </w:tcPr>
          <w:p w:rsidR="009671C4" w:rsidRDefault="007B133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394" w:type="dxa"/>
          </w:tcPr>
          <w:p w:rsidR="009671C4" w:rsidRDefault="007B133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101:2249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39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101:2347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39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Новотроицкое С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говая, д. 91</w:t>
            </w:r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39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. Дачный, ул. Дачная</w:t>
            </w:r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201:10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39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. Дачный, ул. Дачная</w:t>
            </w:r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201:2010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394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. Дачный, ул. Дачная</w:t>
            </w:r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201:2075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39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жд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Дачный, ул. Лесная, д.5</w:t>
            </w:r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39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. Дачный, д. 30</w:t>
            </w:r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201:2127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39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. Дачный, д. 30</w:t>
            </w:r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201:2128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39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ка-5 </w:t>
            </w:r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301:198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39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ка-5</w:t>
            </w:r>
          </w:p>
        </w:tc>
        <w:tc>
          <w:tcPr>
            <w:tcW w:w="2489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301:263</w:t>
            </w:r>
          </w:p>
        </w:tc>
      </w:tr>
      <w:tr w:rsidR="009671C4" w:rsidTr="00087AF2">
        <w:tc>
          <w:tcPr>
            <w:tcW w:w="704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394" w:type="dxa"/>
          </w:tcPr>
          <w:p w:rsidR="009671C4" w:rsidRDefault="009671C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9671C4" w:rsidRDefault="00474AE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адоводческий некоммерческое товарищество «Сосновый бор»</w:t>
            </w:r>
          </w:p>
        </w:tc>
        <w:tc>
          <w:tcPr>
            <w:tcW w:w="2489" w:type="dxa"/>
          </w:tcPr>
          <w:p w:rsidR="009671C4" w:rsidRDefault="003F49A1" w:rsidP="003F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401:1</w:t>
            </w:r>
          </w:p>
        </w:tc>
      </w:tr>
      <w:tr w:rsidR="009671C4" w:rsidTr="00087AF2">
        <w:tc>
          <w:tcPr>
            <w:tcW w:w="70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39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сновый, аллея 9</w:t>
            </w:r>
          </w:p>
        </w:tc>
        <w:tc>
          <w:tcPr>
            <w:tcW w:w="2489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401:341</w:t>
            </w:r>
          </w:p>
        </w:tc>
      </w:tr>
      <w:tr w:rsidR="009671C4" w:rsidTr="00087AF2">
        <w:tc>
          <w:tcPr>
            <w:tcW w:w="70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239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ка-5</w:t>
            </w:r>
          </w:p>
        </w:tc>
        <w:tc>
          <w:tcPr>
            <w:tcW w:w="2489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401:364</w:t>
            </w:r>
          </w:p>
        </w:tc>
      </w:tr>
      <w:tr w:rsidR="009671C4" w:rsidTr="00087AF2">
        <w:tc>
          <w:tcPr>
            <w:tcW w:w="70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6</w:t>
            </w:r>
          </w:p>
        </w:tc>
        <w:tc>
          <w:tcPr>
            <w:tcW w:w="239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ка-5</w:t>
            </w:r>
          </w:p>
        </w:tc>
        <w:tc>
          <w:tcPr>
            <w:tcW w:w="2489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401:416</w:t>
            </w:r>
          </w:p>
        </w:tc>
      </w:tr>
      <w:tr w:rsidR="009671C4" w:rsidTr="00087AF2">
        <w:tc>
          <w:tcPr>
            <w:tcW w:w="70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39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ка-5</w:t>
            </w:r>
          </w:p>
        </w:tc>
        <w:tc>
          <w:tcPr>
            <w:tcW w:w="2489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401:417</w:t>
            </w:r>
          </w:p>
        </w:tc>
      </w:tr>
      <w:tr w:rsidR="009671C4" w:rsidTr="00087AF2">
        <w:tc>
          <w:tcPr>
            <w:tcW w:w="70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39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. СНТ Излучина-1</w:t>
            </w:r>
          </w:p>
        </w:tc>
        <w:tc>
          <w:tcPr>
            <w:tcW w:w="2489" w:type="dxa"/>
          </w:tcPr>
          <w:p w:rsidR="009671C4" w:rsidRDefault="003F49A1" w:rsidP="003F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701:1</w:t>
            </w:r>
          </w:p>
        </w:tc>
      </w:tr>
      <w:tr w:rsidR="009671C4" w:rsidTr="00087AF2">
        <w:tc>
          <w:tcPr>
            <w:tcW w:w="704" w:type="dxa"/>
          </w:tcPr>
          <w:p w:rsidR="009671C4" w:rsidRDefault="003F49A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394" w:type="dxa"/>
          </w:tcPr>
          <w:p w:rsidR="009671C4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. СНТ Излучина-1</w:t>
            </w:r>
          </w:p>
        </w:tc>
        <w:tc>
          <w:tcPr>
            <w:tcW w:w="2489" w:type="dxa"/>
          </w:tcPr>
          <w:p w:rsidR="009671C4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701:288</w:t>
            </w:r>
          </w:p>
        </w:tc>
      </w:tr>
      <w:tr w:rsidR="009671C4" w:rsidTr="00087AF2">
        <w:tc>
          <w:tcPr>
            <w:tcW w:w="704" w:type="dxa"/>
          </w:tcPr>
          <w:p w:rsidR="009671C4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394" w:type="dxa"/>
          </w:tcPr>
          <w:p w:rsidR="009671C4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9671C4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. СНТ Излучина-1</w:t>
            </w:r>
          </w:p>
        </w:tc>
        <w:tc>
          <w:tcPr>
            <w:tcW w:w="2489" w:type="dxa"/>
          </w:tcPr>
          <w:p w:rsidR="009671C4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701:289</w:t>
            </w:r>
          </w:p>
        </w:tc>
      </w:tr>
      <w:tr w:rsidR="00A82203" w:rsidTr="00087AF2">
        <w:tc>
          <w:tcPr>
            <w:tcW w:w="70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39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. СНТ Излучина-1</w:t>
            </w:r>
          </w:p>
        </w:tc>
        <w:tc>
          <w:tcPr>
            <w:tcW w:w="2489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701:313</w:t>
            </w:r>
          </w:p>
        </w:tc>
      </w:tr>
      <w:tr w:rsidR="00A82203" w:rsidTr="00087AF2">
        <w:tc>
          <w:tcPr>
            <w:tcW w:w="70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39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. СНТ Излучина-1</w:t>
            </w:r>
          </w:p>
        </w:tc>
        <w:tc>
          <w:tcPr>
            <w:tcW w:w="2489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701:391</w:t>
            </w:r>
          </w:p>
        </w:tc>
      </w:tr>
      <w:tr w:rsidR="00A82203" w:rsidTr="00087AF2">
        <w:tc>
          <w:tcPr>
            <w:tcW w:w="70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39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701:439</w:t>
            </w:r>
          </w:p>
        </w:tc>
      </w:tr>
      <w:tr w:rsidR="00A82203" w:rsidTr="00087AF2">
        <w:tc>
          <w:tcPr>
            <w:tcW w:w="70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39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. СНТ Излучина-1</w:t>
            </w:r>
          </w:p>
        </w:tc>
        <w:tc>
          <w:tcPr>
            <w:tcW w:w="2489" w:type="dxa"/>
          </w:tcPr>
          <w:p w:rsidR="00A82203" w:rsidRDefault="00A82203" w:rsidP="00A8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701:502</w:t>
            </w:r>
          </w:p>
        </w:tc>
      </w:tr>
      <w:tr w:rsidR="00A82203" w:rsidTr="00087AF2">
        <w:tc>
          <w:tcPr>
            <w:tcW w:w="70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39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</w:p>
        </w:tc>
        <w:tc>
          <w:tcPr>
            <w:tcW w:w="2489" w:type="dxa"/>
          </w:tcPr>
          <w:p w:rsidR="00A82203" w:rsidRDefault="00A82203" w:rsidP="00A8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801:36</w:t>
            </w:r>
          </w:p>
        </w:tc>
      </w:tr>
      <w:tr w:rsidR="00A82203" w:rsidTr="00087AF2">
        <w:tc>
          <w:tcPr>
            <w:tcW w:w="70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394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в границах Красноярског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 отдыха </w:t>
            </w:r>
          </w:p>
        </w:tc>
        <w:tc>
          <w:tcPr>
            <w:tcW w:w="2489" w:type="dxa"/>
          </w:tcPr>
          <w:p w:rsidR="00A82203" w:rsidRDefault="00A8220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801:71</w:t>
            </w:r>
          </w:p>
        </w:tc>
      </w:tr>
      <w:tr w:rsidR="00A82203" w:rsidTr="00087AF2">
        <w:tc>
          <w:tcPr>
            <w:tcW w:w="704" w:type="dxa"/>
          </w:tcPr>
          <w:p w:rsidR="00A82203" w:rsidRDefault="00FB67A3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FF1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ул. Садовая, д. 4, кв. 1</w:t>
            </w:r>
          </w:p>
        </w:tc>
        <w:tc>
          <w:tcPr>
            <w:tcW w:w="2489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670</w:t>
            </w:r>
          </w:p>
        </w:tc>
      </w:tr>
      <w:tr w:rsidR="00A82203" w:rsidTr="00087AF2">
        <w:tc>
          <w:tcPr>
            <w:tcW w:w="704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394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Ом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5, кв. 2</w:t>
            </w:r>
          </w:p>
        </w:tc>
        <w:tc>
          <w:tcPr>
            <w:tcW w:w="2489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201:2087</w:t>
            </w:r>
          </w:p>
        </w:tc>
      </w:tr>
      <w:tr w:rsidR="00A82203" w:rsidTr="00087AF2">
        <w:tc>
          <w:tcPr>
            <w:tcW w:w="704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394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61, кв. 1</w:t>
            </w:r>
          </w:p>
        </w:tc>
        <w:tc>
          <w:tcPr>
            <w:tcW w:w="2489" w:type="dxa"/>
          </w:tcPr>
          <w:p w:rsidR="00A82203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186</w:t>
            </w:r>
          </w:p>
        </w:tc>
      </w:tr>
      <w:tr w:rsidR="00077987" w:rsidTr="00087AF2">
        <w:tc>
          <w:tcPr>
            <w:tcW w:w="704" w:type="dxa"/>
          </w:tcPr>
          <w:p w:rsidR="00077987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2394" w:type="dxa"/>
          </w:tcPr>
          <w:p w:rsidR="00077987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077987" w:rsidRDefault="0007798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еленая, д. 1</w:t>
            </w:r>
          </w:p>
        </w:tc>
        <w:tc>
          <w:tcPr>
            <w:tcW w:w="2489" w:type="dxa"/>
          </w:tcPr>
          <w:p w:rsidR="00077987" w:rsidRDefault="005F515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101:2296</w:t>
            </w:r>
          </w:p>
        </w:tc>
      </w:tr>
      <w:tr w:rsidR="00077987" w:rsidTr="00087AF2">
        <w:tc>
          <w:tcPr>
            <w:tcW w:w="704" w:type="dxa"/>
          </w:tcPr>
          <w:p w:rsidR="00077987" w:rsidRDefault="005F515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394" w:type="dxa"/>
          </w:tcPr>
          <w:p w:rsidR="00077987" w:rsidRDefault="005F515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5F515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31, кв. 2</w:t>
            </w:r>
          </w:p>
        </w:tc>
        <w:tc>
          <w:tcPr>
            <w:tcW w:w="2489" w:type="dxa"/>
          </w:tcPr>
          <w:p w:rsidR="00077987" w:rsidRDefault="005F515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201:2098</w:t>
            </w:r>
          </w:p>
        </w:tc>
      </w:tr>
      <w:tr w:rsidR="00077987" w:rsidTr="00087AF2">
        <w:tc>
          <w:tcPr>
            <w:tcW w:w="704" w:type="dxa"/>
          </w:tcPr>
          <w:p w:rsidR="00077987" w:rsidRDefault="0012172B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394" w:type="dxa"/>
          </w:tcPr>
          <w:p w:rsidR="00077987" w:rsidRDefault="0012172B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077987" w:rsidRDefault="0012172B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Зеленая, д. 12</w:t>
            </w:r>
          </w:p>
        </w:tc>
        <w:tc>
          <w:tcPr>
            <w:tcW w:w="2489" w:type="dxa"/>
          </w:tcPr>
          <w:p w:rsidR="00077987" w:rsidRDefault="0012172B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183</w:t>
            </w:r>
          </w:p>
        </w:tc>
      </w:tr>
      <w:tr w:rsidR="00077987" w:rsidTr="00087AF2">
        <w:tc>
          <w:tcPr>
            <w:tcW w:w="704" w:type="dxa"/>
          </w:tcPr>
          <w:p w:rsidR="00077987" w:rsidRDefault="0012172B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394" w:type="dxa"/>
          </w:tcPr>
          <w:p w:rsidR="00077987" w:rsidRDefault="001673A7" w:rsidP="0016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3757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Зеленая, д. 26, кв. 1</w:t>
            </w:r>
          </w:p>
        </w:tc>
        <w:tc>
          <w:tcPr>
            <w:tcW w:w="2489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190</w:t>
            </w:r>
          </w:p>
        </w:tc>
      </w:tr>
      <w:tr w:rsidR="00077987" w:rsidTr="00087AF2">
        <w:tc>
          <w:tcPr>
            <w:tcW w:w="704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394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Молодежная, д. 9, кв. 1</w:t>
            </w:r>
          </w:p>
        </w:tc>
        <w:tc>
          <w:tcPr>
            <w:tcW w:w="2489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363</w:t>
            </w:r>
          </w:p>
        </w:tc>
      </w:tr>
      <w:tr w:rsidR="00077987" w:rsidTr="00087AF2">
        <w:tc>
          <w:tcPr>
            <w:tcW w:w="704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394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Советская, д. 10, кв. 4</w:t>
            </w:r>
          </w:p>
        </w:tc>
        <w:tc>
          <w:tcPr>
            <w:tcW w:w="2489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486</w:t>
            </w:r>
          </w:p>
        </w:tc>
      </w:tr>
      <w:tr w:rsidR="00077987" w:rsidTr="00087AF2">
        <w:tc>
          <w:tcPr>
            <w:tcW w:w="704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394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Советская, д. 3</w:t>
            </w:r>
          </w:p>
        </w:tc>
        <w:tc>
          <w:tcPr>
            <w:tcW w:w="2489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526</w:t>
            </w:r>
          </w:p>
        </w:tc>
      </w:tr>
      <w:tr w:rsidR="00077987" w:rsidTr="00087AF2">
        <w:tc>
          <w:tcPr>
            <w:tcW w:w="704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394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Центральная, д. 11, кв. 1</w:t>
            </w:r>
          </w:p>
        </w:tc>
        <w:tc>
          <w:tcPr>
            <w:tcW w:w="2489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719</w:t>
            </w:r>
          </w:p>
        </w:tc>
      </w:tr>
      <w:tr w:rsidR="00077987" w:rsidTr="00087AF2">
        <w:tc>
          <w:tcPr>
            <w:tcW w:w="704" w:type="dxa"/>
          </w:tcPr>
          <w:p w:rsidR="00077987" w:rsidRDefault="001673A7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394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Центральная, д.2, кв.2</w:t>
            </w:r>
          </w:p>
        </w:tc>
        <w:tc>
          <w:tcPr>
            <w:tcW w:w="2489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742</w:t>
            </w:r>
          </w:p>
        </w:tc>
      </w:tr>
      <w:tr w:rsidR="00077987" w:rsidTr="00087AF2">
        <w:tc>
          <w:tcPr>
            <w:tcW w:w="704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394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Центральная, д. 24, кв. 2</w:t>
            </w:r>
          </w:p>
        </w:tc>
        <w:tc>
          <w:tcPr>
            <w:tcW w:w="2489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750</w:t>
            </w:r>
          </w:p>
        </w:tc>
      </w:tr>
      <w:tr w:rsidR="00077987" w:rsidTr="00087AF2">
        <w:tc>
          <w:tcPr>
            <w:tcW w:w="704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394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Центральная, д. 25, кв. 1</w:t>
            </w:r>
          </w:p>
        </w:tc>
        <w:tc>
          <w:tcPr>
            <w:tcW w:w="2489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762</w:t>
            </w:r>
          </w:p>
        </w:tc>
      </w:tr>
      <w:tr w:rsidR="00077987" w:rsidTr="00087AF2">
        <w:tc>
          <w:tcPr>
            <w:tcW w:w="704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394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с. Петровка, ул. Центральная, д. 25, кв. 3 </w:t>
            </w:r>
          </w:p>
        </w:tc>
        <w:tc>
          <w:tcPr>
            <w:tcW w:w="2489" w:type="dxa"/>
          </w:tcPr>
          <w:p w:rsidR="00077987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764</w:t>
            </w:r>
          </w:p>
        </w:tc>
      </w:tr>
      <w:tr w:rsidR="00146AA4" w:rsidTr="00087AF2">
        <w:tc>
          <w:tcPr>
            <w:tcW w:w="704" w:type="dxa"/>
          </w:tcPr>
          <w:p w:rsidR="00146AA4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2</w:t>
            </w:r>
          </w:p>
        </w:tc>
        <w:tc>
          <w:tcPr>
            <w:tcW w:w="2394" w:type="dxa"/>
          </w:tcPr>
          <w:p w:rsidR="00146AA4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146AA4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Центральная, д. 49, кв. 2</w:t>
            </w:r>
          </w:p>
        </w:tc>
        <w:tc>
          <w:tcPr>
            <w:tcW w:w="2489" w:type="dxa"/>
          </w:tcPr>
          <w:p w:rsidR="00146AA4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805</w:t>
            </w:r>
          </w:p>
        </w:tc>
      </w:tr>
      <w:tr w:rsidR="00146AA4" w:rsidTr="00087AF2">
        <w:trPr>
          <w:trHeight w:val="1382"/>
        </w:trPr>
        <w:tc>
          <w:tcPr>
            <w:tcW w:w="704" w:type="dxa"/>
          </w:tcPr>
          <w:p w:rsidR="00146AA4" w:rsidRDefault="00146AA4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394" w:type="dxa"/>
          </w:tcPr>
          <w:p w:rsidR="00146AA4" w:rsidRDefault="00207C4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146AA4" w:rsidRDefault="00207C4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с. Петровк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4, кв. 1</w:t>
            </w:r>
          </w:p>
        </w:tc>
        <w:tc>
          <w:tcPr>
            <w:tcW w:w="2489" w:type="dxa"/>
          </w:tcPr>
          <w:p w:rsidR="00146AA4" w:rsidRDefault="00207C4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941</w:t>
            </w:r>
          </w:p>
        </w:tc>
      </w:tr>
      <w:tr w:rsidR="00146AA4" w:rsidTr="00087AF2">
        <w:tc>
          <w:tcPr>
            <w:tcW w:w="704" w:type="dxa"/>
          </w:tcPr>
          <w:p w:rsidR="00146AA4" w:rsidRDefault="00207C4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394" w:type="dxa"/>
          </w:tcPr>
          <w:p w:rsidR="00146AA4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146AA4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Новая, д. 6, кв. 1</w:t>
            </w:r>
          </w:p>
        </w:tc>
        <w:tc>
          <w:tcPr>
            <w:tcW w:w="2489" w:type="dxa"/>
          </w:tcPr>
          <w:p w:rsidR="00146AA4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501:2982</w:t>
            </w:r>
          </w:p>
        </w:tc>
      </w:tr>
      <w:tr w:rsidR="00146AA4" w:rsidTr="00087AF2">
        <w:tc>
          <w:tcPr>
            <w:tcW w:w="704" w:type="dxa"/>
          </w:tcPr>
          <w:p w:rsidR="00146AA4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394" w:type="dxa"/>
          </w:tcPr>
          <w:p w:rsidR="00146AA4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146AA4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д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4</w:t>
            </w:r>
          </w:p>
        </w:tc>
        <w:tc>
          <w:tcPr>
            <w:tcW w:w="2489" w:type="dxa"/>
          </w:tcPr>
          <w:p w:rsidR="00146AA4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701:2045</w:t>
            </w:r>
          </w:p>
        </w:tc>
      </w:tr>
      <w:tr w:rsidR="00077987" w:rsidTr="00087AF2">
        <w:tc>
          <w:tcPr>
            <w:tcW w:w="704" w:type="dxa"/>
          </w:tcPr>
          <w:p w:rsidR="00077987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394" w:type="dxa"/>
          </w:tcPr>
          <w:p w:rsidR="00077987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077987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ка</w:t>
            </w:r>
            <w:proofErr w:type="spellEnd"/>
          </w:p>
        </w:tc>
        <w:tc>
          <w:tcPr>
            <w:tcW w:w="2489" w:type="dxa"/>
          </w:tcPr>
          <w:p w:rsidR="00077987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802:3670</w:t>
            </w:r>
          </w:p>
        </w:tc>
      </w:tr>
      <w:tr w:rsidR="00077987" w:rsidTr="00087AF2">
        <w:tc>
          <w:tcPr>
            <w:tcW w:w="704" w:type="dxa"/>
          </w:tcPr>
          <w:p w:rsidR="00077987" w:rsidRDefault="00B96D61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394" w:type="dxa"/>
          </w:tcPr>
          <w:p w:rsidR="00077987" w:rsidRDefault="006C02E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077987" w:rsidRDefault="006C02E8" w:rsidP="0001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</w:t>
            </w:r>
            <w:r w:rsidR="00013035">
              <w:rPr>
                <w:rFonts w:ascii="Times New Roman" w:hAnsi="Times New Roman" w:cs="Times New Roman"/>
                <w:sz w:val="28"/>
                <w:szCs w:val="28"/>
              </w:rPr>
              <w:t>ок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с.</w:t>
            </w:r>
            <w:r w:rsidR="00013035">
              <w:rPr>
                <w:rFonts w:ascii="Times New Roman" w:hAnsi="Times New Roman" w:cs="Times New Roman"/>
                <w:sz w:val="28"/>
                <w:szCs w:val="28"/>
              </w:rPr>
              <w:t xml:space="preserve"> Пок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. Гагарина, д. 12</w:t>
            </w:r>
          </w:p>
        </w:tc>
        <w:tc>
          <w:tcPr>
            <w:tcW w:w="2489" w:type="dxa"/>
          </w:tcPr>
          <w:p w:rsidR="00077987" w:rsidRDefault="006C02E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20:180101:2442</w:t>
            </w:r>
          </w:p>
        </w:tc>
      </w:tr>
      <w:tr w:rsidR="00077987" w:rsidTr="00087AF2">
        <w:tc>
          <w:tcPr>
            <w:tcW w:w="704" w:type="dxa"/>
          </w:tcPr>
          <w:p w:rsidR="00077987" w:rsidRDefault="006C02E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394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ий СП, с. Покровка, 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ул. Гагарина, д. 30, кв. 1</w:t>
            </w:r>
          </w:p>
        </w:tc>
        <w:tc>
          <w:tcPr>
            <w:tcW w:w="2489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20:180101:2465</w:t>
            </w:r>
          </w:p>
        </w:tc>
      </w:tr>
      <w:tr w:rsidR="00077987" w:rsidTr="00087AF2">
        <w:tc>
          <w:tcPr>
            <w:tcW w:w="704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394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ий СП, с. Покровка, 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ул. Гагарина, д. 31, кв. 2</w:t>
            </w:r>
          </w:p>
        </w:tc>
        <w:tc>
          <w:tcPr>
            <w:tcW w:w="2489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20:180101:2467</w:t>
            </w:r>
          </w:p>
        </w:tc>
      </w:tr>
      <w:tr w:rsidR="00077987" w:rsidTr="00087AF2">
        <w:tc>
          <w:tcPr>
            <w:tcW w:w="704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394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077987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ий СП, с. Покровка, ул. 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Гагарина, д. 40, кв. 2</w:t>
            </w:r>
          </w:p>
        </w:tc>
        <w:tc>
          <w:tcPr>
            <w:tcW w:w="2489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20:180101:2484</w:t>
            </w:r>
          </w:p>
        </w:tc>
      </w:tr>
      <w:tr w:rsidR="00077987" w:rsidTr="00087AF2">
        <w:tc>
          <w:tcPr>
            <w:tcW w:w="704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394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077987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кровский СП, с. Покровка, ул. 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Куйбышева, д.38</w:t>
            </w:r>
          </w:p>
        </w:tc>
        <w:tc>
          <w:tcPr>
            <w:tcW w:w="2489" w:type="dxa"/>
          </w:tcPr>
          <w:p w:rsidR="00077987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20:180101:2545</w:t>
            </w:r>
          </w:p>
        </w:tc>
      </w:tr>
      <w:tr w:rsidR="00A82203" w:rsidTr="00087AF2">
        <w:tc>
          <w:tcPr>
            <w:tcW w:w="704" w:type="dxa"/>
          </w:tcPr>
          <w:p w:rsidR="00A82203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394" w:type="dxa"/>
          </w:tcPr>
          <w:p w:rsidR="00A82203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A82203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окровский СП, с. Покровка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, ул. Куйбышева, д. 60</w:t>
            </w:r>
          </w:p>
        </w:tc>
        <w:tc>
          <w:tcPr>
            <w:tcW w:w="2489" w:type="dxa"/>
          </w:tcPr>
          <w:p w:rsidR="00A82203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20:180101:2573</w:t>
            </w:r>
          </w:p>
        </w:tc>
      </w:tr>
      <w:tr w:rsidR="00A82203" w:rsidTr="00087AF2">
        <w:tc>
          <w:tcPr>
            <w:tcW w:w="704" w:type="dxa"/>
          </w:tcPr>
          <w:p w:rsidR="00A82203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394" w:type="dxa"/>
          </w:tcPr>
          <w:p w:rsidR="00A82203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A82203" w:rsidRDefault="00D32B3F" w:rsidP="0001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r w:rsidR="00013035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, с</w:t>
            </w:r>
            <w:r w:rsidR="00013035">
              <w:rPr>
                <w:rFonts w:ascii="Times New Roman" w:hAnsi="Times New Roman" w:cs="Times New Roman"/>
                <w:sz w:val="28"/>
                <w:szCs w:val="28"/>
              </w:rPr>
              <w:t xml:space="preserve"> Пуш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40 Лет Победы, д. 70, кв. 2</w:t>
            </w:r>
          </w:p>
        </w:tc>
        <w:tc>
          <w:tcPr>
            <w:tcW w:w="2489" w:type="dxa"/>
          </w:tcPr>
          <w:p w:rsidR="00A82203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A82203" w:rsidTr="00087AF2">
        <w:tc>
          <w:tcPr>
            <w:tcW w:w="704" w:type="dxa"/>
          </w:tcPr>
          <w:p w:rsidR="00A82203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3</w:t>
            </w:r>
          </w:p>
        </w:tc>
        <w:tc>
          <w:tcPr>
            <w:tcW w:w="2394" w:type="dxa"/>
          </w:tcPr>
          <w:p w:rsidR="00A82203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A82203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, ул. Ленина, д. 6, кв. 1</w:t>
            </w:r>
          </w:p>
        </w:tc>
        <w:tc>
          <w:tcPr>
            <w:tcW w:w="2489" w:type="dxa"/>
          </w:tcPr>
          <w:p w:rsidR="00A82203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394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, ул. Ленина, д. 37</w:t>
            </w:r>
          </w:p>
        </w:tc>
        <w:tc>
          <w:tcPr>
            <w:tcW w:w="2489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394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, ул. Ленина, д. 58, кв. 1</w:t>
            </w:r>
          </w:p>
        </w:tc>
        <w:tc>
          <w:tcPr>
            <w:tcW w:w="2489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394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, ул. Ленина, д. 66, кв. 8</w:t>
            </w:r>
          </w:p>
        </w:tc>
        <w:tc>
          <w:tcPr>
            <w:tcW w:w="2489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394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</w:t>
            </w:r>
            <w:r w:rsidR="00D32B3F">
              <w:rPr>
                <w:rFonts w:ascii="Times New Roman" w:hAnsi="Times New Roman" w:cs="Times New Roman"/>
                <w:sz w:val="28"/>
                <w:szCs w:val="28"/>
              </w:rPr>
              <w:t>, ул. Ленина, д. 69, кв. 1</w:t>
            </w:r>
          </w:p>
        </w:tc>
        <w:tc>
          <w:tcPr>
            <w:tcW w:w="2489" w:type="dxa"/>
          </w:tcPr>
          <w:p w:rsidR="00D32B3F" w:rsidRDefault="00D32B3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39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, ул. Ленина, д. 69, кв. 2</w:t>
            </w:r>
          </w:p>
        </w:tc>
        <w:tc>
          <w:tcPr>
            <w:tcW w:w="2489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239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, ул. Ленина, д. 74</w:t>
            </w:r>
          </w:p>
        </w:tc>
        <w:tc>
          <w:tcPr>
            <w:tcW w:w="2489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39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, ул. Спортивная, д. 13</w:t>
            </w:r>
          </w:p>
        </w:tc>
        <w:tc>
          <w:tcPr>
            <w:tcW w:w="2489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239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, ул. Спортивная, д. 14</w:t>
            </w:r>
          </w:p>
        </w:tc>
        <w:tc>
          <w:tcPr>
            <w:tcW w:w="2489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39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строение 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, ул. Спортивная, д. 20</w:t>
            </w:r>
          </w:p>
        </w:tc>
        <w:tc>
          <w:tcPr>
            <w:tcW w:w="2489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39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, ул. 30 лет Победы, д. 48</w:t>
            </w:r>
          </w:p>
        </w:tc>
        <w:tc>
          <w:tcPr>
            <w:tcW w:w="2489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39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  <w:tc>
          <w:tcPr>
            <w:tcW w:w="3757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ушкинское СП, с Пушкино, ул. 30 лет Победы, д. 48</w:t>
            </w:r>
          </w:p>
        </w:tc>
        <w:tc>
          <w:tcPr>
            <w:tcW w:w="2489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13035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5</w:t>
            </w:r>
          </w:p>
        </w:tc>
        <w:tc>
          <w:tcPr>
            <w:tcW w:w="2394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, д. 9/1</w:t>
            </w:r>
          </w:p>
        </w:tc>
        <w:tc>
          <w:tcPr>
            <w:tcW w:w="2489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90301:2383</w:t>
            </w:r>
          </w:p>
        </w:tc>
      </w:tr>
      <w:tr w:rsidR="00D32B3F" w:rsidTr="00087AF2">
        <w:tc>
          <w:tcPr>
            <w:tcW w:w="704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394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, д. 12, кв. 3</w:t>
            </w:r>
          </w:p>
        </w:tc>
        <w:tc>
          <w:tcPr>
            <w:tcW w:w="2489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394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аводская, д. 5</w:t>
            </w:r>
          </w:p>
        </w:tc>
        <w:tc>
          <w:tcPr>
            <w:tcW w:w="2489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394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16, кв. 1</w:t>
            </w:r>
          </w:p>
        </w:tc>
        <w:tc>
          <w:tcPr>
            <w:tcW w:w="2489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394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3757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2489" w:type="dxa"/>
          </w:tcPr>
          <w:p w:rsidR="00D32B3F" w:rsidRDefault="00087AF2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39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Троицкое, ул. Кошевого</w:t>
            </w:r>
          </w:p>
        </w:tc>
        <w:tc>
          <w:tcPr>
            <w:tcW w:w="2489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20101:3743</w:t>
            </w:r>
          </w:p>
        </w:tc>
      </w:tr>
      <w:tr w:rsidR="00D32B3F" w:rsidTr="00087AF2">
        <w:tc>
          <w:tcPr>
            <w:tcW w:w="70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39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Зоренька</w:t>
            </w:r>
          </w:p>
        </w:tc>
        <w:tc>
          <w:tcPr>
            <w:tcW w:w="2489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46</w:t>
            </w:r>
          </w:p>
        </w:tc>
      </w:tr>
      <w:tr w:rsidR="00D32B3F" w:rsidTr="00087AF2">
        <w:tc>
          <w:tcPr>
            <w:tcW w:w="70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239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/т Зоренька</w:t>
            </w:r>
          </w:p>
        </w:tc>
        <w:tc>
          <w:tcPr>
            <w:tcW w:w="2489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32001:2059</w:t>
            </w:r>
          </w:p>
        </w:tc>
      </w:tr>
      <w:tr w:rsidR="00D32B3F" w:rsidTr="00087AF2">
        <w:tc>
          <w:tcPr>
            <w:tcW w:w="70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39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3А</w:t>
            </w:r>
          </w:p>
        </w:tc>
        <w:tc>
          <w:tcPr>
            <w:tcW w:w="2489" w:type="dxa"/>
          </w:tcPr>
          <w:p w:rsidR="00D32B3F" w:rsidRDefault="00AB0068" w:rsidP="00AB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101:2133</w:t>
            </w:r>
          </w:p>
        </w:tc>
      </w:tr>
      <w:tr w:rsidR="00D32B3F" w:rsidTr="00087AF2">
        <w:tc>
          <w:tcPr>
            <w:tcW w:w="70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39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3757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Новотроицкое С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говая, д. 91</w:t>
            </w:r>
          </w:p>
        </w:tc>
        <w:tc>
          <w:tcPr>
            <w:tcW w:w="2489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D32B3F" w:rsidTr="00087AF2">
        <w:tc>
          <w:tcPr>
            <w:tcW w:w="70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39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-н, п. Дачный, ул. Дачная </w:t>
            </w:r>
          </w:p>
        </w:tc>
        <w:tc>
          <w:tcPr>
            <w:tcW w:w="2489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201:2075</w:t>
            </w:r>
          </w:p>
        </w:tc>
      </w:tr>
      <w:tr w:rsidR="00D32B3F" w:rsidTr="00087AF2">
        <w:tc>
          <w:tcPr>
            <w:tcW w:w="704" w:type="dxa"/>
          </w:tcPr>
          <w:p w:rsidR="00D32B3F" w:rsidRDefault="00AB0068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394" w:type="dxa"/>
          </w:tcPr>
          <w:p w:rsidR="00D32B3F" w:rsidRDefault="00AF67A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D32B3F" w:rsidRDefault="00AF67A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ка-5 </w:t>
            </w:r>
          </w:p>
        </w:tc>
        <w:tc>
          <w:tcPr>
            <w:tcW w:w="2489" w:type="dxa"/>
          </w:tcPr>
          <w:p w:rsidR="00D32B3F" w:rsidRDefault="00AF67A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40401:416</w:t>
            </w:r>
          </w:p>
        </w:tc>
      </w:tr>
      <w:tr w:rsidR="00D32B3F" w:rsidTr="00087AF2">
        <w:tc>
          <w:tcPr>
            <w:tcW w:w="704" w:type="dxa"/>
          </w:tcPr>
          <w:p w:rsidR="00D32B3F" w:rsidRDefault="00AF67A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239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ул. Гагарина, д 72А</w:t>
            </w:r>
          </w:p>
        </w:tc>
        <w:tc>
          <w:tcPr>
            <w:tcW w:w="2489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268</w:t>
            </w:r>
          </w:p>
        </w:tc>
      </w:tr>
      <w:tr w:rsidR="00D32B3F" w:rsidTr="00087AF2">
        <w:tc>
          <w:tcPr>
            <w:tcW w:w="70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39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Ленина, д. 15</w:t>
            </w:r>
          </w:p>
        </w:tc>
        <w:tc>
          <w:tcPr>
            <w:tcW w:w="2489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405</w:t>
            </w:r>
          </w:p>
        </w:tc>
      </w:tr>
      <w:tr w:rsidR="00D32B3F" w:rsidTr="00087AF2">
        <w:tc>
          <w:tcPr>
            <w:tcW w:w="70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239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Ленина, д. 17</w:t>
            </w:r>
          </w:p>
        </w:tc>
        <w:tc>
          <w:tcPr>
            <w:tcW w:w="2489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417</w:t>
            </w:r>
          </w:p>
        </w:tc>
      </w:tr>
      <w:tr w:rsidR="00D32B3F" w:rsidTr="00087AF2">
        <w:tc>
          <w:tcPr>
            <w:tcW w:w="70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</w:t>
            </w:r>
          </w:p>
        </w:tc>
        <w:tc>
          <w:tcPr>
            <w:tcW w:w="239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Ленина, д. 44</w:t>
            </w:r>
          </w:p>
        </w:tc>
        <w:tc>
          <w:tcPr>
            <w:tcW w:w="2489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2503</w:t>
            </w:r>
          </w:p>
        </w:tc>
      </w:tr>
      <w:tr w:rsidR="00D32B3F" w:rsidTr="00087AF2">
        <w:tc>
          <w:tcPr>
            <w:tcW w:w="70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39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с. Новотроицкое, ул. Новая, д.1</w:t>
            </w:r>
          </w:p>
        </w:tc>
        <w:tc>
          <w:tcPr>
            <w:tcW w:w="2489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101:3752</w:t>
            </w:r>
          </w:p>
        </w:tc>
      </w:tr>
      <w:tr w:rsidR="00D32B3F" w:rsidTr="00087AF2">
        <w:tc>
          <w:tcPr>
            <w:tcW w:w="70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39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Новотроиц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кула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говая, д. 5</w:t>
            </w:r>
          </w:p>
        </w:tc>
        <w:tc>
          <w:tcPr>
            <w:tcW w:w="2489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201:2011</w:t>
            </w:r>
          </w:p>
        </w:tc>
      </w:tr>
      <w:tr w:rsidR="00D32B3F" w:rsidTr="00087AF2">
        <w:tc>
          <w:tcPr>
            <w:tcW w:w="704" w:type="dxa"/>
          </w:tcPr>
          <w:p w:rsidR="00D32B3F" w:rsidRDefault="00D97E2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394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Новотроиц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кула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, д. 23</w:t>
            </w:r>
          </w:p>
        </w:tc>
        <w:tc>
          <w:tcPr>
            <w:tcW w:w="2489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201:2144</w:t>
            </w:r>
          </w:p>
        </w:tc>
      </w:tr>
      <w:tr w:rsidR="00D32B3F" w:rsidTr="00087AF2">
        <w:tc>
          <w:tcPr>
            <w:tcW w:w="704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394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Новотроицкое СП, д. Луговая, ул. Озерная, д. 10</w:t>
            </w:r>
          </w:p>
        </w:tc>
        <w:tc>
          <w:tcPr>
            <w:tcW w:w="2489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301:2082</w:t>
            </w:r>
          </w:p>
        </w:tc>
      </w:tr>
      <w:tr w:rsidR="00D32B3F" w:rsidTr="00087AF2">
        <w:tc>
          <w:tcPr>
            <w:tcW w:w="704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394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Новотроицкое СП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50 лет Октября, д.88</w:t>
            </w:r>
          </w:p>
        </w:tc>
        <w:tc>
          <w:tcPr>
            <w:tcW w:w="2489" w:type="dxa"/>
          </w:tcPr>
          <w:p w:rsidR="00D32B3F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50401:2119</w:t>
            </w:r>
          </w:p>
        </w:tc>
      </w:tr>
      <w:tr w:rsidR="0016280A" w:rsidTr="00087AF2">
        <w:tc>
          <w:tcPr>
            <w:tcW w:w="704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394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ул. Больничная, д. 25, кв. 2</w:t>
            </w:r>
          </w:p>
        </w:tc>
        <w:tc>
          <w:tcPr>
            <w:tcW w:w="2489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054</w:t>
            </w:r>
          </w:p>
        </w:tc>
      </w:tr>
      <w:tr w:rsidR="0016280A" w:rsidTr="00087AF2">
        <w:tc>
          <w:tcPr>
            <w:tcW w:w="704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394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Омское СП, п. Омский, ул. Западная, д. 36, кв. 1</w:t>
            </w:r>
          </w:p>
        </w:tc>
        <w:tc>
          <w:tcPr>
            <w:tcW w:w="2489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60101:2225</w:t>
            </w:r>
          </w:p>
        </w:tc>
      </w:tr>
      <w:tr w:rsidR="0016280A" w:rsidTr="00087AF2">
        <w:tc>
          <w:tcPr>
            <w:tcW w:w="704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394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Строительная, д. 23, кв. 2</w:t>
            </w:r>
          </w:p>
        </w:tc>
        <w:tc>
          <w:tcPr>
            <w:tcW w:w="2489" w:type="dxa"/>
          </w:tcPr>
          <w:p w:rsidR="0016280A" w:rsidRDefault="0016280A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70</w:t>
            </w:r>
            <w:r w:rsidR="00C334FD">
              <w:rPr>
                <w:rFonts w:ascii="Times New Roman" w:hAnsi="Times New Roman" w:cs="Times New Roman"/>
                <w:sz w:val="28"/>
                <w:szCs w:val="28"/>
              </w:rPr>
              <w:t>501:2585</w:t>
            </w:r>
          </w:p>
        </w:tc>
      </w:tr>
      <w:tr w:rsidR="0016280A" w:rsidTr="00087AF2">
        <w:tc>
          <w:tcPr>
            <w:tcW w:w="704" w:type="dxa"/>
          </w:tcPr>
          <w:p w:rsidR="0016280A" w:rsidRDefault="00C334FD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394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Петровское СП, с. Петровка, ул. Центральная, д. 13</w:t>
            </w:r>
          </w:p>
        </w:tc>
        <w:tc>
          <w:tcPr>
            <w:tcW w:w="2489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180101:2292</w:t>
            </w:r>
          </w:p>
        </w:tc>
      </w:tr>
      <w:tr w:rsidR="0016280A" w:rsidTr="00087AF2">
        <w:tc>
          <w:tcPr>
            <w:tcW w:w="704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394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3757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комплекс «Пушкинский», ул. 40 лет Победы, д. 28</w:t>
            </w:r>
          </w:p>
        </w:tc>
        <w:tc>
          <w:tcPr>
            <w:tcW w:w="2489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ет</w:t>
            </w:r>
          </w:p>
        </w:tc>
      </w:tr>
      <w:tr w:rsidR="0016280A" w:rsidTr="00087AF2">
        <w:tc>
          <w:tcPr>
            <w:tcW w:w="704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394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757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етров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7, кв. 1</w:t>
            </w:r>
          </w:p>
        </w:tc>
        <w:tc>
          <w:tcPr>
            <w:tcW w:w="2489" w:type="dxa"/>
          </w:tcPr>
          <w:p w:rsidR="0016280A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ет</w:t>
            </w:r>
          </w:p>
        </w:tc>
      </w:tr>
      <w:tr w:rsidR="008C524F" w:rsidTr="00087AF2">
        <w:tc>
          <w:tcPr>
            <w:tcW w:w="704" w:type="dxa"/>
          </w:tcPr>
          <w:p w:rsidR="008C524F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2</w:t>
            </w:r>
          </w:p>
        </w:tc>
        <w:tc>
          <w:tcPr>
            <w:tcW w:w="2394" w:type="dxa"/>
          </w:tcPr>
          <w:p w:rsidR="008C524F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8C524F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8C524F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401:654</w:t>
            </w:r>
          </w:p>
        </w:tc>
      </w:tr>
      <w:bookmarkEnd w:id="0"/>
      <w:tr w:rsidR="008C524F" w:rsidTr="00087AF2">
        <w:tc>
          <w:tcPr>
            <w:tcW w:w="704" w:type="dxa"/>
          </w:tcPr>
          <w:p w:rsidR="008C524F" w:rsidRDefault="008C524F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394" w:type="dxa"/>
          </w:tcPr>
          <w:p w:rsidR="008C524F" w:rsidRDefault="0024240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7" w:type="dxa"/>
          </w:tcPr>
          <w:p w:rsidR="008C524F" w:rsidRDefault="0024240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</w:t>
            </w:r>
          </w:p>
        </w:tc>
        <w:tc>
          <w:tcPr>
            <w:tcW w:w="2489" w:type="dxa"/>
          </w:tcPr>
          <w:p w:rsidR="008C524F" w:rsidRDefault="0024240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:20:200501:1051</w:t>
            </w:r>
          </w:p>
        </w:tc>
      </w:tr>
      <w:tr w:rsidR="008C524F" w:rsidTr="00087AF2">
        <w:tc>
          <w:tcPr>
            <w:tcW w:w="704" w:type="dxa"/>
          </w:tcPr>
          <w:p w:rsidR="008C524F" w:rsidRDefault="0024240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394" w:type="dxa"/>
          </w:tcPr>
          <w:p w:rsidR="008C524F" w:rsidRDefault="0024240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3757" w:type="dxa"/>
          </w:tcPr>
          <w:p w:rsidR="008C524F" w:rsidRDefault="0024240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Троицкое СП, с. Троицкое, ул. Комарова, д. 53</w:t>
            </w:r>
          </w:p>
        </w:tc>
        <w:tc>
          <w:tcPr>
            <w:tcW w:w="2489" w:type="dxa"/>
          </w:tcPr>
          <w:p w:rsidR="008C524F" w:rsidRDefault="00242409" w:rsidP="00AF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</w:tbl>
    <w:p w:rsidR="00B03C11" w:rsidRPr="00B03C11" w:rsidRDefault="00B03C11" w:rsidP="00B03C11">
      <w:pPr>
        <w:rPr>
          <w:rFonts w:ascii="Times New Roman" w:hAnsi="Times New Roman" w:cs="Times New Roman"/>
          <w:sz w:val="28"/>
          <w:szCs w:val="28"/>
        </w:rPr>
      </w:pPr>
    </w:p>
    <w:sectPr w:rsidR="00B03C11" w:rsidRPr="00B03C11" w:rsidSect="00B03C11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C6"/>
    <w:rsid w:val="00013035"/>
    <w:rsid w:val="00025341"/>
    <w:rsid w:val="0004069B"/>
    <w:rsid w:val="00063545"/>
    <w:rsid w:val="00073B05"/>
    <w:rsid w:val="00077987"/>
    <w:rsid w:val="00087AF2"/>
    <w:rsid w:val="001057EE"/>
    <w:rsid w:val="0012172B"/>
    <w:rsid w:val="0012417A"/>
    <w:rsid w:val="0012613C"/>
    <w:rsid w:val="00135B76"/>
    <w:rsid w:val="00146AA4"/>
    <w:rsid w:val="00155DDD"/>
    <w:rsid w:val="0016280A"/>
    <w:rsid w:val="001673A7"/>
    <w:rsid w:val="00170283"/>
    <w:rsid w:val="00200F12"/>
    <w:rsid w:val="00207C4D"/>
    <w:rsid w:val="00242409"/>
    <w:rsid w:val="00244904"/>
    <w:rsid w:val="00250665"/>
    <w:rsid w:val="00265165"/>
    <w:rsid w:val="002702AA"/>
    <w:rsid w:val="002813BA"/>
    <w:rsid w:val="00290984"/>
    <w:rsid w:val="002C1A47"/>
    <w:rsid w:val="002C4C29"/>
    <w:rsid w:val="002E6400"/>
    <w:rsid w:val="00301E41"/>
    <w:rsid w:val="0034118E"/>
    <w:rsid w:val="00351D38"/>
    <w:rsid w:val="00392284"/>
    <w:rsid w:val="003D1C1E"/>
    <w:rsid w:val="003E6BA1"/>
    <w:rsid w:val="003F3330"/>
    <w:rsid w:val="003F49A1"/>
    <w:rsid w:val="0043147D"/>
    <w:rsid w:val="0044486C"/>
    <w:rsid w:val="00474AE4"/>
    <w:rsid w:val="00476623"/>
    <w:rsid w:val="004A41A3"/>
    <w:rsid w:val="004C1088"/>
    <w:rsid w:val="004D058E"/>
    <w:rsid w:val="005016A0"/>
    <w:rsid w:val="005163CC"/>
    <w:rsid w:val="005225E4"/>
    <w:rsid w:val="00524361"/>
    <w:rsid w:val="0059667A"/>
    <w:rsid w:val="005B015D"/>
    <w:rsid w:val="005D2C9C"/>
    <w:rsid w:val="005F5155"/>
    <w:rsid w:val="006253CB"/>
    <w:rsid w:val="00660078"/>
    <w:rsid w:val="00661F6B"/>
    <w:rsid w:val="00670256"/>
    <w:rsid w:val="00685933"/>
    <w:rsid w:val="00697CC0"/>
    <w:rsid w:val="006A1F89"/>
    <w:rsid w:val="006C02E8"/>
    <w:rsid w:val="00704D8F"/>
    <w:rsid w:val="0070740B"/>
    <w:rsid w:val="00711579"/>
    <w:rsid w:val="00712E45"/>
    <w:rsid w:val="00744BB8"/>
    <w:rsid w:val="007A3B16"/>
    <w:rsid w:val="007B133A"/>
    <w:rsid w:val="007D66B2"/>
    <w:rsid w:val="007F7AD5"/>
    <w:rsid w:val="00820D63"/>
    <w:rsid w:val="00824B24"/>
    <w:rsid w:val="008572E1"/>
    <w:rsid w:val="00880B1A"/>
    <w:rsid w:val="008B5D27"/>
    <w:rsid w:val="008C524F"/>
    <w:rsid w:val="008D0FC5"/>
    <w:rsid w:val="00946A08"/>
    <w:rsid w:val="0094753E"/>
    <w:rsid w:val="009671C4"/>
    <w:rsid w:val="009D2A57"/>
    <w:rsid w:val="009F3BA0"/>
    <w:rsid w:val="00A014AA"/>
    <w:rsid w:val="00A07D97"/>
    <w:rsid w:val="00A45B7C"/>
    <w:rsid w:val="00A57B43"/>
    <w:rsid w:val="00A81FF6"/>
    <w:rsid w:val="00A82203"/>
    <w:rsid w:val="00AA1EBC"/>
    <w:rsid w:val="00AA653C"/>
    <w:rsid w:val="00AB0068"/>
    <w:rsid w:val="00AF1CDD"/>
    <w:rsid w:val="00AF67A9"/>
    <w:rsid w:val="00B03B5F"/>
    <w:rsid w:val="00B03C11"/>
    <w:rsid w:val="00B64738"/>
    <w:rsid w:val="00B82676"/>
    <w:rsid w:val="00B96D61"/>
    <w:rsid w:val="00C029CB"/>
    <w:rsid w:val="00C334FD"/>
    <w:rsid w:val="00C62831"/>
    <w:rsid w:val="00C6402E"/>
    <w:rsid w:val="00CB38BF"/>
    <w:rsid w:val="00CD1148"/>
    <w:rsid w:val="00CD4052"/>
    <w:rsid w:val="00D0546E"/>
    <w:rsid w:val="00D155F8"/>
    <w:rsid w:val="00D32B3F"/>
    <w:rsid w:val="00D33E8B"/>
    <w:rsid w:val="00D3578E"/>
    <w:rsid w:val="00D74BBA"/>
    <w:rsid w:val="00D97E29"/>
    <w:rsid w:val="00DF60D8"/>
    <w:rsid w:val="00E1797F"/>
    <w:rsid w:val="00E3133B"/>
    <w:rsid w:val="00E749E7"/>
    <w:rsid w:val="00E74C71"/>
    <w:rsid w:val="00EF1553"/>
    <w:rsid w:val="00EF7B2E"/>
    <w:rsid w:val="00F2796A"/>
    <w:rsid w:val="00F27C3A"/>
    <w:rsid w:val="00FB52B0"/>
    <w:rsid w:val="00FB67A3"/>
    <w:rsid w:val="00FF13C6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90D41-73E8-46B1-A8E6-63D32A50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C11"/>
    <w:rPr>
      <w:color w:val="808080"/>
    </w:rPr>
  </w:style>
  <w:style w:type="table" w:styleId="a4">
    <w:name w:val="Table Grid"/>
    <w:basedOn w:val="a1"/>
    <w:uiPriority w:val="39"/>
    <w:rsid w:val="00B0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22D1-55DE-4321-84E6-C570381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45</Pages>
  <Words>9911</Words>
  <Characters>5649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-PC</dc:creator>
  <cp:keywords/>
  <dc:description/>
  <cp:lastModifiedBy>Omr-PC</cp:lastModifiedBy>
  <cp:revision>20</cp:revision>
  <cp:lastPrinted>2022-06-27T06:02:00Z</cp:lastPrinted>
  <dcterms:created xsi:type="dcterms:W3CDTF">2022-06-21T05:31:00Z</dcterms:created>
  <dcterms:modified xsi:type="dcterms:W3CDTF">2022-06-27T06:14:00Z</dcterms:modified>
</cp:coreProperties>
</file>